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2C78E2" w:rsidR="004075CB" w:rsidP="2765C808" w:rsidRDefault="0052315B" w14:paraId="63408059" wp14:textId="5ADEC0ED">
      <w:pPr>
        <w:spacing w:after="0"/>
        <w:rPr>
          <w:b w:val="1"/>
          <w:bCs w:val="1"/>
          <w:sz w:val="18"/>
          <w:szCs w:val="18"/>
        </w:rPr>
      </w:pPr>
      <w:r w:rsidRPr="0170EE23" w:rsidR="0052315B">
        <w:rPr>
          <w:b w:val="1"/>
          <w:bCs w:val="1"/>
          <w:sz w:val="44"/>
          <w:szCs w:val="44"/>
        </w:rPr>
        <w:t>IAP</w:t>
      </w:r>
      <w:r w:rsidRPr="0170EE23" w:rsidR="000D1124">
        <w:rPr>
          <w:b w:val="1"/>
          <w:bCs w:val="1"/>
          <w:sz w:val="44"/>
          <w:szCs w:val="44"/>
        </w:rPr>
        <w:t xml:space="preserve">              </w:t>
      </w:r>
      <w:r w:rsidRPr="0170EE23" w:rsidR="0052315B">
        <w:rPr>
          <w:b w:val="1"/>
          <w:bCs w:val="1"/>
          <w:sz w:val="44"/>
          <w:szCs w:val="44"/>
        </w:rPr>
        <w:t xml:space="preserve"> </w:t>
      </w:r>
      <w:r w:rsidRPr="0170EE23" w:rsidR="00FA039F">
        <w:rPr>
          <w:b w:val="1"/>
          <w:bCs w:val="1"/>
          <w:sz w:val="44"/>
          <w:szCs w:val="44"/>
        </w:rPr>
        <w:t>Fire #</w:t>
      </w:r>
      <w:r w:rsidRPr="0170EE23" w:rsidR="000D1124">
        <w:rPr>
          <w:b w:val="1"/>
          <w:bCs w:val="1"/>
          <w:sz w:val="52"/>
          <w:szCs w:val="52"/>
        </w:rPr>
        <w:t xml:space="preserve"> 318,319,330,331,333,336</w:t>
      </w:r>
      <w:r>
        <w:tab/>
      </w:r>
      <w:r>
        <w:tab/>
      </w:r>
      <w:r>
        <w:tab/>
      </w:r>
      <w:r w:rsidRPr="0170EE23" w:rsidR="000D1124">
        <w:rPr>
          <w:b w:val="1"/>
          <w:bCs w:val="1"/>
          <w:sz w:val="52"/>
          <w:szCs w:val="52"/>
        </w:rPr>
        <w:t xml:space="preserve"> </w:t>
      </w:r>
      <w:r w:rsidRPr="0170EE23" w:rsidR="00C342C7">
        <w:rPr>
          <w:sz w:val="20"/>
          <w:szCs w:val="20"/>
        </w:rPr>
        <w:t xml:space="preserve">   </w:t>
      </w:r>
      <w:r w:rsidRPr="0170EE23" w:rsidR="00C342C7">
        <w:rPr>
          <w:sz w:val="20"/>
          <w:szCs w:val="20"/>
        </w:rPr>
        <w:t>Date</w:t>
      </w:r>
      <w:r w:rsidRPr="0170EE23" w:rsidR="000D1124">
        <w:rPr>
          <w:sz w:val="20"/>
          <w:szCs w:val="20"/>
        </w:rPr>
        <w:t xml:space="preserve"> </w:t>
      </w:r>
      <w:r w:rsidRPr="0170EE23" w:rsidR="0016623F">
        <w:rPr>
          <w:sz w:val="20"/>
          <w:szCs w:val="20"/>
        </w:rPr>
        <w:t xml:space="preserve"> </w:t>
      </w:r>
      <w:r w:rsidRPr="0170EE23" w:rsidR="000D1124">
        <w:rPr>
          <w:sz w:val="20"/>
          <w:szCs w:val="20"/>
        </w:rPr>
        <w:t xml:space="preserve"> 06/24</w:t>
      </w:r>
      <w:r w:rsidRPr="0170EE23" w:rsidR="0052315B">
        <w:rPr>
          <w:sz w:val="20"/>
          <w:szCs w:val="20"/>
        </w:rPr>
        <w:t>/2022</w:t>
      </w:r>
    </w:p>
    <w:tbl>
      <w:tblPr>
        <w:tblStyle w:val="TableGrid"/>
        <w:tblpPr w:leftFromText="187" w:rightFromText="187" w:vertAnchor="text" w:horzAnchor="page" w:tblpX="4753" w:tblpY="65"/>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422"/>
        <w:gridCol w:w="1656"/>
      </w:tblGrid>
      <w:tr xmlns:wp14="http://schemas.microsoft.com/office/word/2010/wordml" w:rsidR="00EC7704" w:rsidTr="4EBCD884" w14:paraId="107F39B4" wp14:textId="77777777">
        <w:tc>
          <w:tcPr>
            <w:tcW w:w="1422" w:type="dxa"/>
            <w:tcMar/>
          </w:tcPr>
          <w:p w:rsidRPr="003114F2" w:rsidR="00EC7704" w:rsidP="00EC7704" w:rsidRDefault="00EC7704" w14:paraId="6B5087DD" wp14:textId="22094E76">
            <w:pPr>
              <w:rPr>
                <w:sz w:val="12"/>
                <w:szCs w:val="12"/>
              </w:rPr>
            </w:pPr>
            <w:r w:rsidRPr="4EBCD884" w:rsidR="306FE2CE">
              <w:rPr>
                <w:sz w:val="12"/>
                <w:szCs w:val="12"/>
              </w:rPr>
              <w:t>BLM fire number:   AK-TAD-000319</w:t>
            </w:r>
          </w:p>
        </w:tc>
        <w:tc>
          <w:tcPr>
            <w:tcW w:w="1656" w:type="dxa"/>
            <w:tcMar/>
          </w:tcPr>
          <w:p w:rsidRPr="00984C0A" w:rsidR="00EC7704" w:rsidP="00EC7704" w:rsidRDefault="00EC7704" w14:paraId="672A6659" wp14:textId="77777777">
            <w:pPr>
              <w:rPr>
                <w:sz w:val="12"/>
                <w:szCs w:val="12"/>
              </w:rPr>
            </w:pPr>
          </w:p>
        </w:tc>
      </w:tr>
      <w:tr xmlns:wp14="http://schemas.microsoft.com/office/word/2010/wordml" w:rsidR="00EC7704" w:rsidTr="4EBCD884" w14:paraId="63D78212" wp14:textId="77777777">
        <w:trPr>
          <w:trHeight w:val="60"/>
        </w:trPr>
        <w:tc>
          <w:tcPr>
            <w:tcW w:w="1422" w:type="dxa"/>
            <w:tcMar/>
          </w:tcPr>
          <w:p w:rsidRPr="003114F2" w:rsidR="00EC7704" w:rsidP="00EC7704" w:rsidRDefault="00EC7704" w14:paraId="4621E944" wp14:textId="77777777">
            <w:pPr>
              <w:rPr>
                <w:sz w:val="12"/>
                <w:szCs w:val="12"/>
              </w:rPr>
            </w:pPr>
            <w:r w:rsidRPr="003114F2">
              <w:rPr>
                <w:sz w:val="12"/>
                <w:szCs w:val="12"/>
              </w:rPr>
              <w:t>BLM accounting code</w:t>
            </w:r>
          </w:p>
        </w:tc>
        <w:tc>
          <w:tcPr>
            <w:tcW w:w="1656" w:type="dxa"/>
            <w:tcMar/>
          </w:tcPr>
          <w:p w:rsidRPr="00984C0A" w:rsidR="00EC7704" w:rsidP="00EC7704" w:rsidRDefault="001E062C" w14:paraId="751B3A37" wp14:textId="4B903080">
            <w:pPr>
              <w:rPr>
                <w:sz w:val="12"/>
                <w:szCs w:val="12"/>
              </w:rPr>
            </w:pPr>
            <w:r w:rsidRPr="4EBCD884" w:rsidR="4EBCD884">
              <w:rPr>
                <w:sz w:val="12"/>
                <w:szCs w:val="12"/>
              </w:rPr>
              <w:t xml:space="preserve">PQ3U </w:t>
            </w:r>
          </w:p>
        </w:tc>
      </w:tr>
      <w:tr xmlns:wp14="http://schemas.microsoft.com/office/word/2010/wordml" w:rsidR="00EC7704" w:rsidTr="4EBCD884" w14:paraId="0B482E37" wp14:textId="77777777">
        <w:trPr>
          <w:trHeight w:val="60"/>
        </w:trPr>
        <w:tc>
          <w:tcPr>
            <w:tcW w:w="1422" w:type="dxa"/>
            <w:tcMar/>
          </w:tcPr>
          <w:p w:rsidRPr="00984C0A" w:rsidR="00EC7704" w:rsidP="4EBCD884" w:rsidRDefault="00EC7704" w14:paraId="370A7E01" wp14:textId="2C50B448">
            <w:pPr>
              <w:pStyle w:val="Normal"/>
              <w:bidi w:val="0"/>
              <w:spacing w:before="0" w:beforeAutospacing="off" w:after="200" w:afterAutospacing="off" w:line="276" w:lineRule="auto"/>
              <w:ind w:left="0" w:right="0"/>
              <w:jc w:val="left"/>
              <w:rPr>
                <w:sz w:val="12"/>
                <w:szCs w:val="12"/>
              </w:rPr>
            </w:pPr>
            <w:r w:rsidRPr="4EBCD884" w:rsidR="306FE2CE">
              <w:rPr>
                <w:sz w:val="12"/>
                <w:szCs w:val="12"/>
              </w:rPr>
              <w:t>FS code</w:t>
            </w:r>
          </w:p>
        </w:tc>
        <w:tc>
          <w:tcPr>
            <w:tcW w:w="1656" w:type="dxa"/>
            <w:tcMar/>
          </w:tcPr>
          <w:p w:rsidRPr="00984C0A" w:rsidR="00EC7704" w:rsidP="00EC7704" w:rsidRDefault="00EC7704" w14:paraId="0A37501D" wp14:textId="77777777">
            <w:pPr>
              <w:rPr>
                <w:sz w:val="12"/>
                <w:szCs w:val="12"/>
              </w:rPr>
            </w:pPr>
          </w:p>
        </w:tc>
      </w:tr>
      <w:tr xmlns:wp14="http://schemas.microsoft.com/office/word/2010/wordml" w:rsidR="00EC7704" w:rsidTr="4EBCD884" w14:paraId="35F139E9" wp14:textId="77777777">
        <w:trPr>
          <w:trHeight w:val="60"/>
        </w:trPr>
        <w:tc>
          <w:tcPr>
            <w:tcW w:w="1422" w:type="dxa"/>
            <w:tcMar/>
          </w:tcPr>
          <w:p w:rsidRPr="00984C0A" w:rsidR="00EC7704" w:rsidP="00EC7704" w:rsidRDefault="00EC7704" w14:paraId="7802B313" wp14:textId="215D2AAA">
            <w:pPr>
              <w:rPr>
                <w:sz w:val="12"/>
                <w:szCs w:val="12"/>
              </w:rPr>
            </w:pPr>
            <w:r w:rsidRPr="2765C808" w:rsidR="335D88CF">
              <w:rPr>
                <w:sz w:val="12"/>
                <w:szCs w:val="12"/>
              </w:rPr>
              <w:t>State code: AK</w:t>
            </w:r>
          </w:p>
        </w:tc>
        <w:tc>
          <w:tcPr>
            <w:tcW w:w="1656" w:type="dxa"/>
            <w:tcMar/>
          </w:tcPr>
          <w:p w:rsidRPr="00984C0A" w:rsidR="00EC7704" w:rsidP="00EC7704" w:rsidRDefault="00EC7704" w14:paraId="5DAB6C7B" wp14:textId="77777777">
            <w:pPr>
              <w:rPr>
                <w:sz w:val="12"/>
                <w:szCs w:val="12"/>
              </w:rPr>
            </w:pPr>
          </w:p>
        </w:tc>
      </w:tr>
    </w:tbl>
    <w:p xmlns:wp14="http://schemas.microsoft.com/office/word/2010/wordml" w:rsidRPr="00984C0A" w:rsidR="00EE28FC" w:rsidP="0052315B" w:rsidRDefault="00EE28FC" w14:paraId="02EB378F" wp14:textId="77777777">
      <w:pPr>
        <w:spacing w:after="0"/>
        <w:ind w:left="2160" w:firstLine="720"/>
        <w:rPr>
          <w:b/>
          <w:sz w:val="16"/>
          <w:szCs w:val="16"/>
        </w:rPr>
      </w:pPr>
    </w:p>
    <w:p xmlns:wp14="http://schemas.microsoft.com/office/word/2010/wordml" w:rsidRPr="00EB1BC9" w:rsidR="00FA039F" w:rsidP="00A66F46" w:rsidRDefault="00FA039F" w14:paraId="30C82A2C" wp14:textId="77777777">
      <w:pPr>
        <w:spacing w:after="0"/>
        <w:rPr>
          <w:sz w:val="32"/>
          <w:szCs w:val="32"/>
        </w:rPr>
      </w:pPr>
      <w:r w:rsidRPr="00EB1BC9">
        <w:rPr>
          <w:sz w:val="32"/>
          <w:szCs w:val="32"/>
        </w:rPr>
        <w:t>Objectives</w:t>
      </w:r>
      <w:r w:rsidRPr="00EB1BC9" w:rsidR="006507AF">
        <w:rPr>
          <w:sz w:val="32"/>
          <w:szCs w:val="32"/>
        </w:rPr>
        <w:tab/>
      </w:r>
      <w:r w:rsidRPr="00EB1BC9" w:rsidR="004075CB">
        <w:rPr>
          <w:sz w:val="32"/>
          <w:szCs w:val="32"/>
        </w:rPr>
        <w:t xml:space="preserve"> </w:t>
      </w:r>
    </w:p>
    <w:p xmlns:wp14="http://schemas.microsoft.com/office/word/2010/wordml" w:rsidR="00EC7704" w:rsidP="00A66F46" w:rsidRDefault="00FA039F" w14:paraId="7C8DF471" wp14:textId="2E698849">
      <w:pPr>
        <w:spacing w:after="0"/>
        <w:rPr>
          <w:sz w:val="18"/>
          <w:szCs w:val="18"/>
        </w:rPr>
      </w:pPr>
      <w:r w:rsidRPr="0170EE23" w:rsidR="00FA039F">
        <w:rPr>
          <w:sz w:val="18"/>
          <w:szCs w:val="18"/>
        </w:rPr>
        <w:t xml:space="preserve">1.  </w:t>
      </w:r>
      <w:r w:rsidRPr="0170EE23" w:rsidR="0170EE23">
        <w:rPr>
          <w:sz w:val="18"/>
          <w:szCs w:val="18"/>
        </w:rPr>
        <w:t>Ensure the safety of fire personnel and public entities for the duration of the incident to protect our most highly valued resources.</w:t>
      </w:r>
      <w:r>
        <w:tab/>
      </w:r>
    </w:p>
    <w:p xmlns:wp14="http://schemas.microsoft.com/office/word/2010/wordml" w:rsidRPr="007F26A3" w:rsidR="000D1124" w:rsidP="00A66F46" w:rsidRDefault="00FA039F" w14:paraId="33A22D7C" wp14:textId="3F1203C5">
      <w:pPr>
        <w:spacing w:after="0"/>
        <w:rPr>
          <w:sz w:val="18"/>
          <w:szCs w:val="18"/>
        </w:rPr>
      </w:pPr>
      <w:r w:rsidRPr="0170EE23" w:rsidR="00FA039F">
        <w:rPr>
          <w:sz w:val="18"/>
          <w:szCs w:val="18"/>
        </w:rPr>
        <w:t xml:space="preserve">2.  </w:t>
      </w:r>
      <w:r w:rsidRPr="0170EE23" w:rsidR="0170EE23">
        <w:rPr>
          <w:sz w:val="18"/>
          <w:szCs w:val="18"/>
        </w:rPr>
        <w:t>Provide for protection of values at risk while allowing fire to play its natural role in the ecosystem. Base all decisions on sound risk management and analytics to make informed operational decisions.</w:t>
      </w:r>
    </w:p>
    <w:p xmlns:wp14="http://schemas.microsoft.com/office/word/2010/wordml" w:rsidRPr="007F26A3" w:rsidR="00EB1BC9" w:rsidP="003C45C6" w:rsidRDefault="00FA039F" w14:paraId="66332701" wp14:textId="4019F647">
      <w:pPr>
        <w:spacing w:after="0"/>
        <w:rPr>
          <w:sz w:val="18"/>
          <w:szCs w:val="18"/>
        </w:rPr>
      </w:pPr>
      <w:r w:rsidRPr="0170EE23" w:rsidR="00FA039F">
        <w:rPr>
          <w:sz w:val="18"/>
          <w:szCs w:val="18"/>
        </w:rPr>
        <w:t xml:space="preserve">3. </w:t>
      </w:r>
      <w:r w:rsidRPr="0170EE23" w:rsidR="0170EE23">
        <w:rPr>
          <w:sz w:val="18"/>
          <w:szCs w:val="18"/>
        </w:rPr>
        <w:t>Provide timely communication to cooperators, agencies and public entities.</w:t>
      </w:r>
      <w:r w:rsidRPr="0170EE23" w:rsidR="00FA039F">
        <w:rPr>
          <w:sz w:val="18"/>
          <w:szCs w:val="18"/>
        </w:rPr>
        <w:t xml:space="preserve"> </w:t>
      </w:r>
    </w:p>
    <w:p xmlns:wp14="http://schemas.microsoft.com/office/word/2010/wordml" w:rsidRPr="007F26A3" w:rsidR="000D1124" w:rsidP="00F460D9" w:rsidRDefault="00F460D9" w14:paraId="46F9E3AC" wp14:textId="1EAFD15D">
      <w:pPr>
        <w:spacing w:after="0"/>
        <w:rPr>
          <w:sz w:val="18"/>
          <w:szCs w:val="18"/>
        </w:rPr>
      </w:pPr>
      <w:r w:rsidRPr="0170EE23" w:rsidR="00F460D9">
        <w:rPr>
          <w:sz w:val="18"/>
          <w:szCs w:val="18"/>
        </w:rPr>
        <w:t xml:space="preserve">4. </w:t>
      </w:r>
      <w:r w:rsidRPr="0170EE23" w:rsidR="0170EE23">
        <w:rPr>
          <w:sz w:val="18"/>
          <w:szCs w:val="18"/>
        </w:rPr>
        <w:t>Utilize the Dalton highway to keep fire to the west to reduce fire size and duration.</w:t>
      </w:r>
    </w:p>
    <w:p xmlns:wp14="http://schemas.microsoft.com/office/word/2010/wordml" w:rsidRPr="00EB1BC9" w:rsidR="00FA039F" w:rsidP="00A66F46" w:rsidRDefault="00FA039F" w14:paraId="14328CE8" wp14:textId="77777777">
      <w:pPr>
        <w:spacing w:after="0"/>
        <w:rPr>
          <w:sz w:val="32"/>
          <w:szCs w:val="32"/>
        </w:rPr>
      </w:pPr>
      <w:r w:rsidRPr="00EB1BC9">
        <w:rPr>
          <w:sz w:val="32"/>
          <w:szCs w:val="32"/>
        </w:rPr>
        <w:t>Resources</w:t>
      </w:r>
      <w:r w:rsidRPr="00EB1BC9" w:rsidR="007B668A">
        <w:rPr>
          <w:sz w:val="32"/>
          <w:szCs w:val="32"/>
        </w:rPr>
        <w:t>-Assignments</w:t>
      </w:r>
    </w:p>
    <w:tbl>
      <w:tblPr>
        <w:tblStyle w:val="MediumList1-Accent5"/>
        <w:tblW w:w="8475" w:type="dxa"/>
        <w:tblInd w:w="108" w:type="dxa"/>
        <w:tblBorders>
          <w:top w:val="single" w:color="DAEEF3" w:themeColor="accent5" w:themeTint="33" w:sz="8" w:space="0"/>
          <w:left w:val="single" w:color="DAEEF3" w:themeColor="accent5" w:themeTint="33" w:sz="8" w:space="0"/>
          <w:bottom w:val="single" w:color="DAEEF3" w:themeColor="accent5" w:themeTint="33" w:sz="8" w:space="0"/>
          <w:right w:val="single" w:color="DAEEF3" w:themeColor="accent5" w:themeTint="33" w:sz="8" w:space="0"/>
        </w:tblBorders>
        <w:shd w:val="clear" w:color="auto" w:fill="DAEEF3" w:themeFill="accent5" w:themeFillTint="33"/>
        <w:tblLook w:val="04A0" w:firstRow="1" w:lastRow="0" w:firstColumn="1" w:lastColumn="0" w:noHBand="0" w:noVBand="1"/>
      </w:tblPr>
      <w:tblGrid>
        <w:gridCol w:w="3600"/>
        <w:gridCol w:w="1635"/>
        <w:gridCol w:w="3240"/>
      </w:tblGrid>
      <w:tr xmlns:wp14="http://schemas.microsoft.com/office/word/2010/wordml" w:rsidR="002974CB" w:rsidTr="243B9D42" w14:paraId="3830E8E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color="DAEEF3" w:themeColor="accent5" w:themeTint="33" w:sz="8" w:space="0"/>
              <w:bottom w:val="nil"/>
            </w:tcBorders>
            <w:shd w:val="clear" w:color="auto" w:fill="FFFFFF" w:themeFill="background1"/>
            <w:tcMar/>
          </w:tcPr>
          <w:p w:rsidRPr="00AA700E" w:rsidR="002974CB" w:rsidP="00A66F46" w:rsidRDefault="002974CB" w14:paraId="0B8B170E" wp14:textId="77777777">
            <w:pPr>
              <w:rPr>
                <w:b w:val="0"/>
                <w:sz w:val="18"/>
                <w:szCs w:val="18"/>
              </w:rPr>
            </w:pPr>
            <w:r w:rsidRPr="005F1222">
              <w:rPr>
                <w:sz w:val="18"/>
                <w:szCs w:val="18"/>
              </w:rPr>
              <w:t>Resource</w:t>
            </w:r>
          </w:p>
        </w:tc>
        <w:tc>
          <w:tcPr>
            <w:cnfStyle w:val="000000000000" w:firstRow="0" w:lastRow="0" w:firstColumn="0" w:lastColumn="0" w:oddVBand="0" w:evenVBand="0" w:oddHBand="0" w:evenHBand="0" w:firstRowFirstColumn="0" w:firstRowLastColumn="0" w:lastRowFirstColumn="0" w:lastRowLastColumn="0"/>
            <w:tcW w:w="1635" w:type="dxa"/>
            <w:tcBorders>
              <w:top w:val="single" w:color="DAEEF3" w:themeColor="accent5" w:themeTint="33" w:sz="8" w:space="0"/>
              <w:bottom w:val="nil"/>
            </w:tcBorders>
            <w:shd w:val="clear" w:color="auto" w:fill="FFFFFF" w:themeFill="background1"/>
            <w:tcMar/>
          </w:tcPr>
          <w:p w:rsidRPr="005F1222" w:rsidR="002974CB" w:rsidP="00A66F46" w:rsidRDefault="002974CB" w14:paraId="1D2B207C" wp14:textId="77777777">
            <w:pPr>
              <w:cnfStyle w:val="100000000000" w:firstRow="1" w:lastRow="0" w:firstColumn="0" w:lastColumn="0" w:oddVBand="0" w:evenVBand="0" w:oddHBand="0" w:evenHBand="0" w:firstRowFirstColumn="0" w:firstRowLastColumn="0" w:lastRowFirstColumn="0" w:lastRowLastColumn="0"/>
              <w:rPr>
                <w:b/>
                <w:sz w:val="18"/>
                <w:szCs w:val="18"/>
              </w:rPr>
            </w:pPr>
            <w:r w:rsidRPr="005F1222">
              <w:rPr>
                <w:b/>
                <w:sz w:val="18"/>
                <w:szCs w:val="18"/>
              </w:rPr>
              <w:t>Location</w:t>
            </w:r>
          </w:p>
        </w:tc>
        <w:tc>
          <w:tcPr>
            <w:cnfStyle w:val="000000000000" w:firstRow="0" w:lastRow="0" w:firstColumn="0" w:lastColumn="0" w:oddVBand="0" w:evenVBand="0" w:oddHBand="0" w:evenHBand="0" w:firstRowFirstColumn="0" w:firstRowLastColumn="0" w:lastRowFirstColumn="0" w:lastRowLastColumn="0"/>
            <w:tcW w:w="3240" w:type="dxa"/>
            <w:tcBorders>
              <w:top w:val="single" w:color="DAEEF3" w:themeColor="accent5" w:themeTint="33" w:sz="8" w:space="0"/>
              <w:bottom w:val="nil"/>
            </w:tcBorders>
            <w:shd w:val="clear" w:color="auto" w:fill="FFFFFF" w:themeFill="background1"/>
            <w:tcMar/>
          </w:tcPr>
          <w:p w:rsidRPr="005F1222" w:rsidR="002974CB" w:rsidP="00A66F46" w:rsidRDefault="002974CB" w14:paraId="2210810C" wp14:textId="77777777">
            <w:pPr>
              <w:cnfStyle w:val="100000000000" w:firstRow="1" w:lastRow="0" w:firstColumn="0" w:lastColumn="0" w:oddVBand="0" w:evenVBand="0" w:oddHBand="0" w:evenHBand="0" w:firstRowFirstColumn="0" w:firstRowLastColumn="0" w:lastRowFirstColumn="0" w:lastRowLastColumn="0"/>
              <w:rPr>
                <w:b/>
                <w:sz w:val="18"/>
                <w:szCs w:val="18"/>
              </w:rPr>
            </w:pPr>
            <w:r w:rsidRPr="005F1222">
              <w:rPr>
                <w:b/>
                <w:sz w:val="18"/>
                <w:szCs w:val="18"/>
              </w:rPr>
              <w:t>Assignment</w:t>
            </w:r>
          </w:p>
        </w:tc>
      </w:tr>
      <w:tr w:rsidR="243B9D42" w:rsidTr="243B9D42" w14:paraId="3159E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color="DAEEF3" w:themeColor="accent5" w:themeTint="33" w:sz="8" w:space="0"/>
              <w:bottom w:val="nil"/>
            </w:tcBorders>
            <w:shd w:val="clear" w:color="auto" w:fill="FFFFFF" w:themeFill="background1"/>
            <w:tcMar/>
          </w:tcPr>
          <w:p w:rsidR="243B9D42" w:rsidP="243B9D42" w:rsidRDefault="243B9D42" w14:paraId="57A88AD9" w14:textId="74006625">
            <w:pPr>
              <w:pStyle w:val="Normal"/>
              <w:rPr>
                <w:sz w:val="18"/>
                <w:szCs w:val="18"/>
              </w:rPr>
            </w:pPr>
          </w:p>
        </w:tc>
        <w:tc>
          <w:tcPr>
            <w:cnfStyle w:val="000000000000" w:firstRow="0" w:lastRow="0" w:firstColumn="0" w:lastColumn="0" w:oddVBand="0" w:evenVBand="0" w:oddHBand="0" w:evenHBand="0" w:firstRowFirstColumn="0" w:firstRowLastColumn="0" w:lastRowFirstColumn="0" w:lastRowLastColumn="0"/>
            <w:tcW w:w="1635" w:type="dxa"/>
            <w:tcBorders>
              <w:top w:val="single" w:color="DAEEF3" w:themeColor="accent5" w:themeTint="33" w:sz="8" w:space="0"/>
              <w:bottom w:val="nil"/>
            </w:tcBorders>
            <w:shd w:val="clear" w:color="auto" w:fill="FFFFFF" w:themeFill="background1"/>
            <w:tcMar/>
          </w:tcPr>
          <w:p w:rsidR="243B9D42" w:rsidP="243B9D42" w:rsidRDefault="243B9D42" w14:paraId="0541C87C" w14:textId="62458657">
            <w:pPr>
              <w:pStyle w:val="Normal"/>
              <w:rPr>
                <w:b w:val="1"/>
                <w:bCs w:val="1"/>
                <w:sz w:val="18"/>
                <w:szCs w:val="18"/>
              </w:rPr>
            </w:pPr>
          </w:p>
        </w:tc>
        <w:tc>
          <w:tcPr>
            <w:cnfStyle w:val="000000000000" w:firstRow="0" w:lastRow="0" w:firstColumn="0" w:lastColumn="0" w:oddVBand="0" w:evenVBand="0" w:oddHBand="0" w:evenHBand="0" w:firstRowFirstColumn="0" w:firstRowLastColumn="0" w:lastRowFirstColumn="0" w:lastRowLastColumn="0"/>
            <w:tcW w:w="3240" w:type="dxa"/>
            <w:tcBorders>
              <w:top w:val="single" w:color="DAEEF3" w:themeColor="accent5" w:themeTint="33" w:sz="8" w:space="0"/>
              <w:bottom w:val="nil"/>
            </w:tcBorders>
            <w:shd w:val="clear" w:color="auto" w:fill="FFFFFF" w:themeFill="background1"/>
            <w:tcMar/>
          </w:tcPr>
          <w:p w:rsidR="243B9D42" w:rsidP="243B9D42" w:rsidRDefault="243B9D42" w14:paraId="044B2E38" w14:textId="4475457C">
            <w:pPr>
              <w:pStyle w:val="Normal"/>
              <w:rPr>
                <w:b w:val="1"/>
                <w:bCs w:val="1"/>
                <w:sz w:val="18"/>
                <w:szCs w:val="18"/>
              </w:rPr>
            </w:pPr>
          </w:p>
        </w:tc>
      </w:tr>
      <w:tr xmlns:wp14="http://schemas.microsoft.com/office/word/2010/wordml" w:rsidR="002974CB" w:rsidTr="243B9D42" w14:paraId="6A05A80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color="DAEEF3" w:themeColor="accent5" w:themeTint="33" w:sz="8" w:space="0"/>
            </w:tcBorders>
            <w:shd w:val="clear" w:color="auto" w:fill="DAEEF3" w:themeFill="accent5" w:themeFillTint="33"/>
            <w:tcMar/>
          </w:tcPr>
          <w:p w:rsidRPr="00DC2971" w:rsidR="002974CB" w:rsidP="0826FD88" w:rsidRDefault="002974CB" w14:paraId="5A39BBE3" wp14:textId="3A149328">
            <w:pPr>
              <w:pStyle w:val="Normal"/>
              <w:bidi w:val="0"/>
              <w:spacing w:before="0" w:beforeAutospacing="off" w:after="200" w:afterAutospacing="off" w:line="276" w:lineRule="auto"/>
              <w:ind w:left="0" w:right="0"/>
              <w:jc w:val="left"/>
              <w:rPr>
                <w:rFonts w:ascii="Arial" w:hAnsi="Arial" w:eastAsia="Arial" w:cs="Arial"/>
                <w:b w:val="0"/>
                <w:bCs w:val="0"/>
                <w:noProof w:val="0"/>
                <w:sz w:val="16"/>
                <w:szCs w:val="16"/>
                <w:lang w:val="en-US"/>
              </w:rPr>
            </w:pPr>
            <w:r w:rsidRPr="243B9D42" w:rsidR="0826FD88">
              <w:rPr>
                <w:rFonts w:ascii="Arial" w:hAnsi="Arial" w:eastAsia="Arial" w:cs="Arial"/>
                <w:b w:val="0"/>
                <w:bCs w:val="0"/>
                <w:noProof w:val="0"/>
                <w:sz w:val="16"/>
                <w:szCs w:val="16"/>
                <w:lang w:val="en-US"/>
              </w:rPr>
              <w:t>A` SMOKEJUMPERS, IA J90 FBK 01</w:t>
            </w:r>
          </w:p>
        </w:tc>
        <w:tc>
          <w:tcPr>
            <w:cnfStyle w:val="000000000000" w:firstRow="0" w:lastRow="0" w:firstColumn="0" w:lastColumn="0" w:oddVBand="0" w:evenVBand="0" w:oddHBand="0" w:evenHBand="0" w:firstRowFirstColumn="0" w:firstRowLastColumn="0" w:lastRowFirstColumn="0" w:lastRowLastColumn="0"/>
            <w:tcW w:w="1635" w:type="dxa"/>
            <w:tcBorders>
              <w:top w:val="nil"/>
              <w:bottom w:val="single" w:color="DAEEF3" w:themeColor="accent5" w:themeTint="33" w:sz="8" w:space="0"/>
            </w:tcBorders>
            <w:shd w:val="clear" w:color="auto" w:fill="DAEEF3" w:themeFill="accent5" w:themeFillTint="33"/>
            <w:tcMar/>
          </w:tcPr>
          <w:p w:rsidRPr="00DC2971" w:rsidR="002974CB" w:rsidP="00A66F46" w:rsidRDefault="002974CB" w14:paraId="41C8F396"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3240" w:type="dxa"/>
            <w:tcBorders>
              <w:top w:val="nil"/>
              <w:bottom w:val="single" w:color="DAEEF3" w:themeColor="accent5" w:themeTint="33" w:sz="8" w:space="0"/>
            </w:tcBorders>
            <w:shd w:val="clear" w:color="auto" w:fill="DAEEF3" w:themeFill="accent5" w:themeFillTint="33"/>
            <w:tcMar/>
          </w:tcPr>
          <w:p w:rsidRPr="00DC2971" w:rsidR="00950C69" w:rsidP="00815DBA" w:rsidRDefault="00950C69" w14:paraId="72A3D3EC" wp14:textId="23529DB8">
            <w:pPr>
              <w:cnfStyle w:val="000000100000" w:firstRow="0" w:lastRow="0" w:firstColumn="0" w:lastColumn="0" w:oddVBand="0" w:evenVBand="0" w:oddHBand="1" w:evenHBand="0" w:firstRowFirstColumn="0" w:firstRowLastColumn="0" w:lastRowFirstColumn="0" w:lastRowLastColumn="0"/>
              <w:rPr>
                <w:b w:val="0"/>
                <w:bCs w:val="0"/>
                <w:sz w:val="16"/>
                <w:szCs w:val="16"/>
              </w:rPr>
            </w:pPr>
            <w:r w:rsidRPr="0826FD88" w:rsidR="0826FD88">
              <w:rPr>
                <w:b w:val="0"/>
                <w:bCs w:val="0"/>
                <w:sz w:val="16"/>
                <w:szCs w:val="16"/>
              </w:rPr>
              <w:t>SMKJ</w:t>
            </w:r>
          </w:p>
        </w:tc>
      </w:tr>
      <w:tr xmlns:wp14="http://schemas.microsoft.com/office/word/2010/wordml" w:rsidR="00C342C7" w:rsidTr="243B9D42" w14:paraId="0D0B940D" wp14:textId="77777777">
        <w:tc>
          <w:tcPr>
            <w:cnfStyle w:val="001000000000" w:firstRow="0" w:lastRow="0" w:firstColumn="1" w:lastColumn="0" w:oddVBand="0" w:evenVBand="0" w:oddHBand="0" w:evenHBand="0" w:firstRowFirstColumn="0" w:firstRowLastColumn="0" w:lastRowFirstColumn="0" w:lastRowLastColumn="0"/>
            <w:tcW w:w="3600" w:type="dxa"/>
            <w:tcBorders>
              <w:top w:val="single" w:color="DAEEF3" w:themeColor="accent5" w:themeTint="33" w:sz="8" w:space="0"/>
              <w:bottom w:val="nil"/>
            </w:tcBorders>
            <w:shd w:val="clear" w:color="auto" w:fill="FFFFFF" w:themeFill="background1"/>
            <w:tcMar/>
          </w:tcPr>
          <w:p w:rsidR="5CE7C287" w:rsidP="243B9D42" w:rsidRDefault="5CE7C287" w14:paraId="4B84A33F" w14:textId="6AA93D2E">
            <w:pPr>
              <w:rPr>
                <w:b w:val="0"/>
                <w:bCs w:val="0"/>
                <w:sz w:val="16"/>
                <w:szCs w:val="16"/>
              </w:rPr>
            </w:pPr>
            <w:r w:rsidRPr="243B9D42" w:rsidR="243B9D42">
              <w:rPr>
                <w:b w:val="0"/>
                <w:bCs w:val="0"/>
                <w:sz w:val="16"/>
                <w:szCs w:val="16"/>
              </w:rPr>
              <w:t>CRW1 - LA GRANDE IHC</w:t>
            </w:r>
            <w:r>
              <w:tab/>
            </w:r>
            <w:r w:rsidRPr="243B9D42" w:rsidR="243B9D42">
              <w:rPr>
                <w:b w:val="0"/>
                <w:bCs w:val="0"/>
                <w:sz w:val="16"/>
                <w:szCs w:val="16"/>
              </w:rPr>
              <w:t>CRW1</w:t>
            </w:r>
            <w:r>
              <w:tab/>
            </w:r>
            <w:r w:rsidRPr="243B9D42" w:rsidR="243B9D42">
              <w:rPr>
                <w:b w:val="0"/>
                <w:bCs w:val="0"/>
                <w:sz w:val="16"/>
                <w:szCs w:val="16"/>
              </w:rPr>
              <w:t>C</w:t>
            </w:r>
            <w:r>
              <w:tab/>
            </w:r>
            <w:r w:rsidRPr="243B9D42" w:rsidR="243B9D42">
              <w:rPr>
                <w:b w:val="0"/>
                <w:bCs w:val="0"/>
                <w:sz w:val="16"/>
                <w:szCs w:val="16"/>
              </w:rPr>
              <w:t>USFS</w:t>
            </w:r>
            <w:r>
              <w:tab/>
            </w:r>
            <w:r w:rsidRPr="243B9D42" w:rsidR="243B9D42">
              <w:rPr>
                <w:b w:val="0"/>
                <w:bCs w:val="0"/>
                <w:sz w:val="16"/>
                <w:szCs w:val="16"/>
              </w:rPr>
              <w:t>CREW, TYPE 1</w:t>
            </w:r>
            <w:r>
              <w:tab/>
            </w:r>
            <w:r w:rsidRPr="243B9D42" w:rsidR="243B9D42">
              <w:rPr>
                <w:b w:val="0"/>
                <w:bCs w:val="0"/>
                <w:sz w:val="16"/>
                <w:szCs w:val="16"/>
              </w:rPr>
              <w:t>OR-WWF</w:t>
            </w:r>
            <w:r>
              <w:tab/>
            </w:r>
          </w:p>
          <w:p w:rsidR="5CE7C287" w:rsidP="243B9D42" w:rsidRDefault="5CE7C287" w14:paraId="1E7AF34D" w14:textId="0274BCCF">
            <w:pPr>
              <w:pStyle w:val="Normal"/>
              <w:rPr>
                <w:b w:val="0"/>
                <w:bCs w:val="0"/>
                <w:sz w:val="16"/>
                <w:szCs w:val="16"/>
              </w:rPr>
            </w:pPr>
            <w:r w:rsidRPr="243B9D42" w:rsidR="243B9D42">
              <w:rPr>
                <w:b w:val="0"/>
                <w:bCs w:val="0"/>
                <w:sz w:val="16"/>
                <w:szCs w:val="16"/>
              </w:rPr>
              <w:t>TOUHEY, WILLIAM PATRICK</w:t>
            </w:r>
            <w:r>
              <w:tab/>
            </w:r>
            <w:r w:rsidRPr="243B9D42" w:rsidR="243B9D42">
              <w:rPr>
                <w:b w:val="0"/>
                <w:bCs w:val="0"/>
                <w:sz w:val="16"/>
                <w:szCs w:val="16"/>
              </w:rPr>
              <w:t>FFT1</w:t>
            </w:r>
            <w:r>
              <w:tab/>
            </w:r>
            <w:r w:rsidRPr="243B9D42" w:rsidR="243B9D42">
              <w:rPr>
                <w:b w:val="0"/>
                <w:bCs w:val="0"/>
                <w:sz w:val="16"/>
                <w:szCs w:val="16"/>
              </w:rPr>
              <w:t>C</w:t>
            </w:r>
            <w:r>
              <w:tab/>
            </w:r>
            <w:r w:rsidRPr="243B9D42" w:rsidR="243B9D42">
              <w:rPr>
                <w:b w:val="0"/>
                <w:bCs w:val="0"/>
                <w:sz w:val="16"/>
                <w:szCs w:val="16"/>
              </w:rPr>
              <w:t>USFS</w:t>
            </w:r>
            <w:r>
              <w:tab/>
            </w:r>
            <w:r w:rsidRPr="243B9D42" w:rsidR="243B9D42">
              <w:rPr>
                <w:b w:val="0"/>
                <w:bCs w:val="0"/>
                <w:sz w:val="16"/>
                <w:szCs w:val="16"/>
              </w:rPr>
              <w:t>FIREFIGHTER, TYPE 1</w:t>
            </w:r>
            <w:r>
              <w:tab/>
            </w:r>
            <w:r w:rsidRPr="243B9D42" w:rsidR="243B9D42">
              <w:rPr>
                <w:b w:val="0"/>
                <w:bCs w:val="0"/>
                <w:sz w:val="16"/>
                <w:szCs w:val="16"/>
              </w:rPr>
              <w:t>OR-WWF</w:t>
            </w:r>
            <w:r>
              <w:tab/>
            </w:r>
          </w:p>
          <w:p w:rsidR="5CE7C287" w:rsidP="243B9D42" w:rsidRDefault="5CE7C287" w14:paraId="1812B026" w14:textId="50DF10BE">
            <w:pPr>
              <w:pStyle w:val="Normal"/>
              <w:rPr>
                <w:b w:val="0"/>
                <w:bCs w:val="0"/>
                <w:sz w:val="16"/>
                <w:szCs w:val="16"/>
              </w:rPr>
            </w:pPr>
          </w:p>
          <w:p w:rsidR="5CE7C287" w:rsidP="243B9D42" w:rsidRDefault="5CE7C287" w14:paraId="1EE3FCC2" w14:textId="3B113B86">
            <w:pPr>
              <w:pStyle w:val="Normal"/>
              <w:rPr>
                <w:b w:val="0"/>
                <w:bCs w:val="0"/>
                <w:sz w:val="16"/>
                <w:szCs w:val="16"/>
              </w:rPr>
            </w:pPr>
            <w:r w:rsidRPr="243B9D42" w:rsidR="243B9D42">
              <w:rPr>
                <w:b w:val="0"/>
                <w:bCs w:val="0"/>
                <w:sz w:val="16"/>
                <w:szCs w:val="16"/>
              </w:rPr>
              <w:t>CRW1 - ZIGZAG IHC</w:t>
            </w:r>
            <w:r>
              <w:tab/>
            </w:r>
            <w:r w:rsidRPr="243B9D42" w:rsidR="243B9D42">
              <w:rPr>
                <w:b w:val="0"/>
                <w:bCs w:val="0"/>
                <w:sz w:val="16"/>
                <w:szCs w:val="16"/>
              </w:rPr>
              <w:t>CRW1</w:t>
            </w:r>
            <w:r>
              <w:tab/>
            </w:r>
            <w:r w:rsidRPr="243B9D42" w:rsidR="243B9D42">
              <w:rPr>
                <w:b w:val="0"/>
                <w:bCs w:val="0"/>
                <w:sz w:val="16"/>
                <w:szCs w:val="16"/>
              </w:rPr>
              <w:t>C</w:t>
            </w:r>
            <w:r>
              <w:tab/>
            </w:r>
            <w:r w:rsidRPr="243B9D42" w:rsidR="243B9D42">
              <w:rPr>
                <w:b w:val="0"/>
                <w:bCs w:val="0"/>
                <w:sz w:val="16"/>
                <w:szCs w:val="16"/>
              </w:rPr>
              <w:t>USFS</w:t>
            </w:r>
            <w:r>
              <w:tab/>
            </w:r>
            <w:r w:rsidRPr="243B9D42" w:rsidR="243B9D42">
              <w:rPr>
                <w:b w:val="0"/>
                <w:bCs w:val="0"/>
                <w:sz w:val="16"/>
                <w:szCs w:val="16"/>
              </w:rPr>
              <w:t>CREW, TYPE 1</w:t>
            </w:r>
            <w:r>
              <w:tab/>
            </w:r>
            <w:r w:rsidRPr="243B9D42" w:rsidR="243B9D42">
              <w:rPr>
                <w:b w:val="0"/>
                <w:bCs w:val="0"/>
                <w:sz w:val="16"/>
                <w:szCs w:val="16"/>
              </w:rPr>
              <w:t>OR-MHF</w:t>
            </w:r>
            <w:r>
              <w:tab/>
            </w:r>
          </w:p>
          <w:p w:rsidR="5CE7C287" w:rsidP="243B9D42" w:rsidRDefault="5CE7C287" w14:paraId="0651DCEE" w14:textId="5B6917EA">
            <w:pPr>
              <w:pStyle w:val="Normal"/>
              <w:rPr>
                <w:b w:val="0"/>
                <w:bCs w:val="0"/>
                <w:sz w:val="16"/>
                <w:szCs w:val="16"/>
              </w:rPr>
            </w:pPr>
            <w:r w:rsidRPr="243B9D42" w:rsidR="243B9D42">
              <w:rPr>
                <w:b w:val="0"/>
                <w:bCs w:val="0"/>
                <w:sz w:val="16"/>
                <w:szCs w:val="16"/>
              </w:rPr>
              <w:t>E-1</w:t>
            </w:r>
            <w:r>
              <w:tab/>
            </w:r>
            <w:r w:rsidRPr="243B9D42" w:rsidR="243B9D42">
              <w:rPr>
                <w:b w:val="0"/>
                <w:bCs w:val="0"/>
                <w:sz w:val="16"/>
                <w:szCs w:val="16"/>
              </w:rPr>
              <w:t>FUT3 -  AK-AKD - 70190</w:t>
            </w:r>
            <w:r>
              <w:tab/>
            </w:r>
            <w:r w:rsidRPr="243B9D42" w:rsidR="243B9D42">
              <w:rPr>
                <w:b w:val="0"/>
                <w:bCs w:val="0"/>
                <w:sz w:val="16"/>
                <w:szCs w:val="16"/>
              </w:rPr>
              <w:t>FUT3</w:t>
            </w:r>
            <w:r>
              <w:tab/>
            </w:r>
            <w:r w:rsidRPr="243B9D42" w:rsidR="243B9D42">
              <w:rPr>
                <w:b w:val="0"/>
                <w:bCs w:val="0"/>
                <w:sz w:val="16"/>
                <w:szCs w:val="16"/>
              </w:rPr>
              <w:t>C</w:t>
            </w:r>
            <w:r>
              <w:tab/>
            </w:r>
            <w:r w:rsidRPr="243B9D42" w:rsidR="243B9D42">
              <w:rPr>
                <w:b w:val="0"/>
                <w:bCs w:val="0"/>
                <w:sz w:val="16"/>
                <w:szCs w:val="16"/>
              </w:rPr>
              <w:t>BLM</w:t>
            </w:r>
            <w:r>
              <w:tab/>
            </w:r>
            <w:r w:rsidRPr="243B9D42" w:rsidR="243B9D42">
              <w:rPr>
                <w:b w:val="0"/>
                <w:bCs w:val="0"/>
                <w:sz w:val="16"/>
                <w:szCs w:val="16"/>
              </w:rPr>
              <w:t>FUEL TENDER, TYPE 3</w:t>
            </w:r>
            <w:r>
              <w:tab/>
            </w:r>
            <w:r w:rsidRPr="243B9D42" w:rsidR="243B9D42">
              <w:rPr>
                <w:b w:val="0"/>
                <w:bCs w:val="0"/>
                <w:sz w:val="16"/>
                <w:szCs w:val="16"/>
              </w:rPr>
              <w:t>AK-AKD</w:t>
            </w:r>
            <w:r>
              <w:tab/>
            </w:r>
          </w:p>
          <w:p w:rsidR="5CE7C287" w:rsidP="243B9D42" w:rsidRDefault="5CE7C287" w14:paraId="5CD67AD0" w14:textId="27770E32">
            <w:pPr>
              <w:pStyle w:val="Normal"/>
              <w:rPr>
                <w:b w:val="0"/>
                <w:bCs w:val="0"/>
                <w:sz w:val="16"/>
                <w:szCs w:val="16"/>
              </w:rPr>
            </w:pPr>
            <w:r w:rsidRPr="243B9D42" w:rsidR="243B9D42">
              <w:rPr>
                <w:b w:val="0"/>
                <w:bCs w:val="0"/>
                <w:sz w:val="16"/>
                <w:szCs w:val="16"/>
              </w:rPr>
              <w:t>E-2</w:t>
            </w:r>
            <w:r>
              <w:tab/>
            </w:r>
            <w:r w:rsidRPr="243B9D42" w:rsidR="243B9D42">
              <w:rPr>
                <w:b w:val="0"/>
                <w:bCs w:val="0"/>
                <w:sz w:val="16"/>
                <w:szCs w:val="16"/>
              </w:rPr>
              <w:t>ENG6 - FAF F-61</w:t>
            </w:r>
            <w:r>
              <w:tab/>
            </w:r>
            <w:r w:rsidRPr="243B9D42" w:rsidR="243B9D42">
              <w:rPr>
                <w:b w:val="0"/>
                <w:bCs w:val="0"/>
                <w:sz w:val="16"/>
                <w:szCs w:val="16"/>
              </w:rPr>
              <w:t>ENG6</w:t>
            </w:r>
            <w:r>
              <w:tab/>
            </w:r>
            <w:r w:rsidRPr="243B9D42" w:rsidR="243B9D42">
              <w:rPr>
                <w:b w:val="0"/>
                <w:bCs w:val="0"/>
                <w:sz w:val="16"/>
                <w:szCs w:val="16"/>
              </w:rPr>
              <w:t>C</w:t>
            </w:r>
            <w:r>
              <w:tab/>
            </w:r>
            <w:r w:rsidRPr="243B9D42" w:rsidR="243B9D42">
              <w:rPr>
                <w:b w:val="0"/>
                <w:bCs w:val="0"/>
                <w:sz w:val="16"/>
                <w:szCs w:val="16"/>
              </w:rPr>
              <w:t>AK</w:t>
            </w:r>
            <w:r>
              <w:tab/>
            </w:r>
            <w:r w:rsidRPr="243B9D42" w:rsidR="243B9D42">
              <w:rPr>
                <w:b w:val="0"/>
                <w:bCs w:val="0"/>
                <w:sz w:val="16"/>
                <w:szCs w:val="16"/>
              </w:rPr>
              <w:t>ENGINE, TYPE 6</w:t>
            </w:r>
            <w:r>
              <w:tab/>
            </w:r>
            <w:r w:rsidRPr="243B9D42" w:rsidR="243B9D42">
              <w:rPr>
                <w:b w:val="0"/>
                <w:bCs w:val="0"/>
                <w:sz w:val="16"/>
                <w:szCs w:val="16"/>
              </w:rPr>
              <w:t>AK-FAS</w:t>
            </w:r>
            <w:r>
              <w:tab/>
            </w:r>
          </w:p>
          <w:p w:rsidR="5CE7C287" w:rsidP="243B9D42" w:rsidRDefault="5CE7C287" w14:paraId="08C8FCEC" w14:textId="3C286748">
            <w:pPr>
              <w:pStyle w:val="Normal"/>
              <w:rPr>
                <w:b w:val="0"/>
                <w:bCs w:val="0"/>
                <w:sz w:val="16"/>
                <w:szCs w:val="16"/>
              </w:rPr>
            </w:pPr>
            <w:r w:rsidRPr="243B9D42" w:rsidR="243B9D42">
              <w:rPr>
                <w:b w:val="0"/>
                <w:bCs w:val="0"/>
                <w:sz w:val="16"/>
                <w:szCs w:val="16"/>
              </w:rPr>
              <w:t>E-3</w:t>
            </w:r>
            <w:r>
              <w:tab/>
            </w:r>
            <w:r w:rsidRPr="243B9D42" w:rsidR="243B9D42">
              <w:rPr>
                <w:b w:val="0"/>
                <w:bCs w:val="0"/>
                <w:sz w:val="16"/>
                <w:szCs w:val="16"/>
              </w:rPr>
              <w:t>ENG6 - FORREST FIRE - GMV495</w:t>
            </w:r>
            <w:r>
              <w:tab/>
            </w:r>
            <w:r w:rsidRPr="243B9D42" w:rsidR="243B9D42">
              <w:rPr>
                <w:b w:val="0"/>
                <w:bCs w:val="0"/>
                <w:sz w:val="16"/>
                <w:szCs w:val="16"/>
              </w:rPr>
              <w:t>ENG6</w:t>
            </w:r>
            <w:r>
              <w:tab/>
            </w:r>
            <w:r w:rsidRPr="243B9D42" w:rsidR="243B9D42">
              <w:rPr>
                <w:b w:val="0"/>
                <w:bCs w:val="0"/>
                <w:sz w:val="16"/>
                <w:szCs w:val="16"/>
              </w:rPr>
              <w:t>C</w:t>
            </w:r>
            <w:r>
              <w:tab/>
            </w:r>
            <w:r w:rsidRPr="243B9D42" w:rsidR="243B9D42">
              <w:rPr>
                <w:b w:val="0"/>
                <w:bCs w:val="0"/>
                <w:sz w:val="16"/>
                <w:szCs w:val="16"/>
              </w:rPr>
              <w:t>AK</w:t>
            </w:r>
            <w:r>
              <w:tab/>
            </w:r>
            <w:r w:rsidRPr="243B9D42" w:rsidR="243B9D42">
              <w:rPr>
                <w:b w:val="0"/>
                <w:bCs w:val="0"/>
                <w:sz w:val="16"/>
                <w:szCs w:val="16"/>
              </w:rPr>
              <w:t>ENGINE, TYPE 6</w:t>
            </w:r>
            <w:r>
              <w:tab/>
            </w:r>
            <w:r w:rsidRPr="243B9D42" w:rsidR="243B9D42">
              <w:rPr>
                <w:b w:val="0"/>
                <w:bCs w:val="0"/>
                <w:sz w:val="16"/>
                <w:szCs w:val="16"/>
              </w:rPr>
              <w:t>AK-NFDC</w:t>
            </w:r>
            <w:r>
              <w:tab/>
            </w:r>
          </w:p>
          <w:p w:rsidR="5CE7C287" w:rsidP="243B9D42" w:rsidRDefault="5CE7C287" w14:paraId="3394E0CE" w14:textId="7ED82B85">
            <w:pPr>
              <w:pStyle w:val="Normal"/>
              <w:rPr>
                <w:b w:val="0"/>
                <w:bCs w:val="0"/>
                <w:sz w:val="16"/>
                <w:szCs w:val="16"/>
              </w:rPr>
            </w:pPr>
            <w:r w:rsidRPr="243B9D42" w:rsidR="243B9D42">
              <w:rPr>
                <w:b w:val="0"/>
                <w:bCs w:val="0"/>
                <w:sz w:val="16"/>
                <w:szCs w:val="16"/>
              </w:rPr>
              <w:t>IMT3 - NV TEAM 4</w:t>
            </w:r>
          </w:p>
        </w:tc>
        <w:tc>
          <w:tcPr>
            <w:cnfStyle w:val="000000000000" w:firstRow="0" w:lastRow="0" w:firstColumn="0" w:lastColumn="0" w:oddVBand="0" w:evenVBand="0" w:oddHBand="0" w:evenHBand="0" w:firstRowFirstColumn="0" w:firstRowLastColumn="0" w:lastRowFirstColumn="0" w:lastRowLastColumn="0"/>
            <w:tcW w:w="1635" w:type="dxa"/>
            <w:tcBorders>
              <w:top w:val="single" w:color="DAEEF3" w:themeColor="accent5" w:themeTint="33" w:sz="8" w:space="0"/>
              <w:bottom w:val="nil"/>
            </w:tcBorders>
            <w:shd w:val="clear" w:color="auto" w:fill="FFFFFF" w:themeFill="background1"/>
            <w:tcMar/>
          </w:tcPr>
          <w:p w:rsidR="0170EE23" w:rsidP="0170EE23" w:rsidRDefault="0170EE23" w14:paraId="05F055DD">
            <w:pPr>
              <w:rPr>
                <w:sz w:val="16"/>
                <w:szCs w:val="16"/>
              </w:rPr>
            </w:pPr>
          </w:p>
        </w:tc>
        <w:tc>
          <w:tcPr>
            <w:cnfStyle w:val="000000000000" w:firstRow="0" w:lastRow="0" w:firstColumn="0" w:lastColumn="0" w:oddVBand="0" w:evenVBand="0" w:oddHBand="0" w:evenHBand="0" w:firstRowFirstColumn="0" w:firstRowLastColumn="0" w:lastRowFirstColumn="0" w:lastRowLastColumn="0"/>
            <w:tcW w:w="3240" w:type="dxa"/>
            <w:tcBorders>
              <w:top w:val="single" w:color="DAEEF3" w:themeColor="accent5" w:themeTint="33" w:sz="8" w:space="0"/>
              <w:bottom w:val="nil"/>
            </w:tcBorders>
            <w:shd w:val="clear" w:color="auto" w:fill="FFFFFF" w:themeFill="background1"/>
            <w:tcMar/>
          </w:tcPr>
          <w:p w:rsidR="5CE7C287" w:rsidP="0170EE23" w:rsidRDefault="5CE7C287" w14:paraId="6EB84299" w14:textId="786581C7">
            <w:pPr>
              <w:rPr>
                <w:b w:val="0"/>
                <w:bCs w:val="0"/>
                <w:sz w:val="16"/>
                <w:szCs w:val="16"/>
              </w:rPr>
            </w:pPr>
          </w:p>
        </w:tc>
      </w:tr>
    </w:tbl>
    <w:p w:rsidR="243B9D42" w:rsidRDefault="243B9D42" w14:paraId="4D3F6CE4" w14:textId="179507B3"/>
    <w:p xmlns:wp14="http://schemas.microsoft.com/office/word/2010/wordml" w:rsidRPr="000B1998" w:rsidR="000B1998" w:rsidP="0052315B" w:rsidRDefault="000B1998" w14:paraId="65F9C3DC" wp14:textId="77777777">
      <w:pPr>
        <w:spacing w:after="0" w:line="240" w:lineRule="auto"/>
        <w:rPr>
          <w:sz w:val="18"/>
          <w:szCs w:val="18"/>
        </w:rPr>
      </w:pPr>
    </w:p>
    <w:tbl>
      <w:tblPr>
        <w:tblStyle w:val="MediumList1-Accent5"/>
        <w:tblW w:w="8421" w:type="dxa"/>
        <w:tblInd w:w="108" w:type="dxa"/>
        <w:tblBorders>
          <w:top w:val="single" w:color="B6DDE8" w:themeColor="accent5" w:themeTint="66" w:sz="8" w:space="0"/>
          <w:left w:val="single" w:color="B6DDE8" w:themeColor="accent5" w:themeTint="66" w:sz="8" w:space="0"/>
          <w:bottom w:val="single" w:color="B6DDE8" w:themeColor="accent5" w:themeTint="66" w:sz="8" w:space="0"/>
          <w:right w:val="single" w:color="B6DDE8" w:themeColor="accent5" w:themeTint="66" w:sz="8" w:space="0"/>
        </w:tblBorders>
        <w:tblLook w:val="04A0" w:firstRow="1" w:lastRow="0" w:firstColumn="1" w:lastColumn="0" w:noHBand="0" w:noVBand="1"/>
      </w:tblPr>
      <w:tblGrid>
        <w:gridCol w:w="3636"/>
        <w:gridCol w:w="4785"/>
      </w:tblGrid>
      <w:tr xmlns:wp14="http://schemas.microsoft.com/office/word/2010/wordml" w:rsidR="000B1998" w:rsidTr="0170EE23" w14:paraId="32D83BD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Borders>
              <w:top w:val="none" w:color="auto" w:sz="0" w:space="0"/>
              <w:bottom w:val="nil"/>
            </w:tcBorders>
            <w:tcMar/>
          </w:tcPr>
          <w:p w:rsidRPr="000B1998" w:rsidR="000B1998" w:rsidP="0052315B" w:rsidRDefault="000B1998" w14:paraId="0865B114" wp14:textId="77777777">
            <w:pPr>
              <w:rPr>
                <w:sz w:val="18"/>
                <w:szCs w:val="18"/>
              </w:rPr>
            </w:pPr>
            <w:r>
              <w:rPr>
                <w:sz w:val="18"/>
                <w:szCs w:val="18"/>
              </w:rPr>
              <w:t>Aviation</w:t>
            </w:r>
          </w:p>
        </w:tc>
        <w:tc>
          <w:tcPr>
            <w:cnfStyle w:val="000000000000" w:firstRow="0" w:lastRow="0" w:firstColumn="0" w:lastColumn="0" w:oddVBand="0" w:evenVBand="0" w:oddHBand="0" w:evenHBand="0" w:firstRowFirstColumn="0" w:firstRowLastColumn="0" w:lastRowFirstColumn="0" w:lastRowLastColumn="0"/>
            <w:tcW w:w="4785" w:type="dxa"/>
            <w:tcBorders>
              <w:top w:val="none" w:color="auto" w:sz="0" w:space="0"/>
              <w:bottom w:val="nil"/>
            </w:tcBorders>
            <w:tcMar/>
          </w:tcPr>
          <w:p w:rsidRPr="00826FFB" w:rsidR="000B1998" w:rsidP="0052315B" w:rsidRDefault="000B1998" w14:paraId="4BD602BE" wp14:textId="77777777">
            <w:pPr>
              <w:cnfStyle w:val="100000000000" w:firstRow="1" w:lastRow="0" w:firstColumn="0" w:lastColumn="0" w:oddVBand="0" w:evenVBand="0" w:oddHBand="0" w:evenHBand="0" w:firstRowFirstColumn="0" w:firstRowLastColumn="0" w:lastRowFirstColumn="0" w:lastRowLastColumn="0"/>
              <w:rPr>
                <w:b/>
                <w:sz w:val="18"/>
                <w:szCs w:val="18"/>
              </w:rPr>
            </w:pPr>
            <w:r w:rsidRPr="00826FFB">
              <w:rPr>
                <w:b/>
                <w:sz w:val="18"/>
                <w:szCs w:val="18"/>
              </w:rPr>
              <w:t>Manager</w:t>
            </w:r>
          </w:p>
        </w:tc>
      </w:tr>
      <w:tr xmlns:wp14="http://schemas.microsoft.com/office/word/2010/wordml" w:rsidR="000B1998" w:rsidTr="0170EE23" w14:paraId="5023141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Borders>
              <w:top w:val="nil"/>
              <w:bottom w:val="nil"/>
            </w:tcBorders>
            <w:shd w:val="clear" w:color="auto" w:fill="DAEEF3" w:themeFill="accent5" w:themeFillTint="33"/>
            <w:tcMar/>
          </w:tcPr>
          <w:p w:rsidRPr="00DC2971" w:rsidR="000B1998" w:rsidP="0052315B" w:rsidRDefault="000B1998" w14:paraId="1F3B1409" wp14:textId="7A146D61">
            <w:pPr>
              <w:rPr>
                <w:b w:val="0"/>
                <w:bCs w:val="0"/>
                <w:sz w:val="16"/>
                <w:szCs w:val="16"/>
              </w:rPr>
            </w:pPr>
            <w:r w:rsidRPr="0170EE23" w:rsidR="0170EE23">
              <w:rPr>
                <w:b w:val="0"/>
                <w:bCs w:val="0"/>
                <w:sz w:val="16"/>
                <w:szCs w:val="16"/>
              </w:rPr>
              <w:t>HE2S - 37HX</w:t>
            </w:r>
          </w:p>
        </w:tc>
        <w:tc>
          <w:tcPr>
            <w:cnfStyle w:val="000000000000" w:firstRow="0" w:lastRow="0" w:firstColumn="0" w:lastColumn="0" w:oddVBand="0" w:evenVBand="0" w:oddHBand="0" w:evenHBand="0" w:firstRowFirstColumn="0" w:firstRowLastColumn="0" w:lastRowFirstColumn="0" w:lastRowLastColumn="0"/>
            <w:tcW w:w="4785" w:type="dxa"/>
            <w:tcBorders>
              <w:top w:val="nil"/>
              <w:bottom w:val="nil"/>
            </w:tcBorders>
            <w:shd w:val="clear" w:color="auto" w:fill="DAEEF3" w:themeFill="accent5" w:themeFillTint="33"/>
            <w:tcMar/>
          </w:tcPr>
          <w:p w:rsidRPr="00DC2971" w:rsidR="000B1998" w:rsidP="0052315B" w:rsidRDefault="000B1998" w14:paraId="562C75D1" wp14:textId="77777777">
            <w:pPr>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000B1998" w:rsidTr="0170EE23" w14:paraId="664355AD" wp14:textId="77777777">
        <w:tc>
          <w:tcPr>
            <w:cnfStyle w:val="001000000000" w:firstRow="0" w:lastRow="0" w:firstColumn="1" w:lastColumn="0" w:oddVBand="0" w:evenVBand="0" w:oddHBand="0" w:evenHBand="0" w:firstRowFirstColumn="0" w:firstRowLastColumn="0" w:lastRowFirstColumn="0" w:lastRowLastColumn="0"/>
            <w:tcW w:w="3636" w:type="dxa"/>
            <w:tcBorders>
              <w:top w:val="nil"/>
              <w:bottom w:val="nil"/>
            </w:tcBorders>
            <w:tcMar/>
          </w:tcPr>
          <w:p w:rsidRPr="00DC2971" w:rsidR="000B1998" w:rsidP="0052315B" w:rsidRDefault="000B1998" w14:paraId="1A965116" wp14:textId="61D9A556">
            <w:pPr>
              <w:rPr>
                <w:sz w:val="16"/>
                <w:szCs w:val="16"/>
              </w:rPr>
            </w:pPr>
            <w:r w:rsidRPr="0170EE23" w:rsidR="0170EE23">
              <w:rPr>
                <w:sz w:val="16"/>
                <w:szCs w:val="16"/>
              </w:rPr>
              <w:t>HE3S - N970TH</w:t>
            </w:r>
          </w:p>
        </w:tc>
        <w:tc>
          <w:tcPr>
            <w:cnfStyle w:val="000000000000" w:firstRow="0" w:lastRow="0" w:firstColumn="0" w:lastColumn="0" w:oddVBand="0" w:evenVBand="0" w:oddHBand="0" w:evenHBand="0" w:firstRowFirstColumn="0" w:firstRowLastColumn="0" w:lastRowFirstColumn="0" w:lastRowLastColumn="0"/>
            <w:tcW w:w="4785" w:type="dxa"/>
            <w:tcBorders>
              <w:top w:val="nil"/>
              <w:bottom w:val="nil"/>
            </w:tcBorders>
            <w:tcMar/>
          </w:tcPr>
          <w:p w:rsidRPr="00DC2971" w:rsidR="000B1998" w:rsidP="0052315B" w:rsidRDefault="000B1998" w14:paraId="7DF4E37C" wp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00C00871" w:rsidTr="0170EE23" w14:paraId="44FB30F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Borders>
              <w:top w:val="nil"/>
              <w:bottom w:val="nil"/>
            </w:tcBorders>
            <w:shd w:val="clear" w:color="auto" w:fill="DAEEF3" w:themeFill="accent5" w:themeFillTint="33"/>
            <w:tcMar/>
          </w:tcPr>
          <w:p w:rsidRPr="00DC2971" w:rsidR="00C00871" w:rsidP="0052315B" w:rsidRDefault="00C00871" w14:paraId="1DA6542E" wp14:textId="77777777">
            <w:pPr>
              <w:rPr>
                <w:sz w:val="16"/>
                <w:szCs w:val="16"/>
              </w:rPr>
            </w:pPr>
          </w:p>
        </w:tc>
        <w:tc>
          <w:tcPr>
            <w:cnfStyle w:val="000000000000" w:firstRow="0" w:lastRow="0" w:firstColumn="0" w:lastColumn="0" w:oddVBand="0" w:evenVBand="0" w:oddHBand="0" w:evenHBand="0" w:firstRowFirstColumn="0" w:firstRowLastColumn="0" w:lastRowFirstColumn="0" w:lastRowLastColumn="0"/>
            <w:tcW w:w="4785" w:type="dxa"/>
            <w:tcBorders>
              <w:top w:val="nil"/>
              <w:bottom w:val="nil"/>
            </w:tcBorders>
            <w:shd w:val="clear" w:color="auto" w:fill="DAEEF3" w:themeFill="accent5" w:themeFillTint="33"/>
            <w:tcMar/>
          </w:tcPr>
          <w:p w:rsidRPr="00DC2971" w:rsidR="00C00871" w:rsidP="0052315B" w:rsidRDefault="00C00871" w14:paraId="3041E394" wp14:textId="77777777">
            <w:pPr>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00637ADD" w:rsidTr="0170EE23" w14:paraId="722B00AE" wp14:textId="77777777">
        <w:tc>
          <w:tcPr>
            <w:cnfStyle w:val="001000000000" w:firstRow="0" w:lastRow="0" w:firstColumn="1" w:lastColumn="0" w:oddVBand="0" w:evenVBand="0" w:oddHBand="0" w:evenHBand="0" w:firstRowFirstColumn="0" w:firstRowLastColumn="0" w:lastRowFirstColumn="0" w:lastRowLastColumn="0"/>
            <w:tcW w:w="3636" w:type="dxa"/>
            <w:tcBorders>
              <w:top w:val="nil"/>
              <w:bottom w:val="nil"/>
            </w:tcBorders>
            <w:tcMar/>
          </w:tcPr>
          <w:p w:rsidRPr="00DC2971" w:rsidR="00637ADD" w:rsidP="0052315B" w:rsidRDefault="00637ADD" w14:paraId="42C6D796" wp14:textId="77777777">
            <w:pPr>
              <w:rPr>
                <w:sz w:val="16"/>
                <w:szCs w:val="16"/>
              </w:rPr>
            </w:pPr>
          </w:p>
        </w:tc>
        <w:tc>
          <w:tcPr>
            <w:cnfStyle w:val="000000000000" w:firstRow="0" w:lastRow="0" w:firstColumn="0" w:lastColumn="0" w:oddVBand="0" w:evenVBand="0" w:oddHBand="0" w:evenHBand="0" w:firstRowFirstColumn="0" w:firstRowLastColumn="0" w:lastRowFirstColumn="0" w:lastRowLastColumn="0"/>
            <w:tcW w:w="4785" w:type="dxa"/>
            <w:tcBorders>
              <w:top w:val="nil"/>
              <w:bottom w:val="nil"/>
            </w:tcBorders>
            <w:tcMar/>
          </w:tcPr>
          <w:p w:rsidRPr="00DC2971" w:rsidR="00637ADD" w:rsidP="0052315B" w:rsidRDefault="00637ADD" w14:paraId="6E1831B3" wp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00C00871" w:rsidTr="0170EE23" w14:paraId="54E11D2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6" w:type="dxa"/>
            <w:tcBorders>
              <w:top w:val="nil"/>
              <w:bottom w:val="nil"/>
            </w:tcBorders>
            <w:shd w:val="clear" w:color="auto" w:fill="DAEEF3" w:themeFill="accent5" w:themeFillTint="33"/>
            <w:tcMar/>
          </w:tcPr>
          <w:p w:rsidRPr="00DC2971" w:rsidR="00C00871" w:rsidP="0052315B" w:rsidRDefault="00C00871" w14:paraId="31126E5D" wp14:textId="77777777">
            <w:pPr>
              <w:rPr>
                <w:sz w:val="16"/>
                <w:szCs w:val="16"/>
              </w:rPr>
            </w:pPr>
          </w:p>
        </w:tc>
        <w:tc>
          <w:tcPr>
            <w:cnfStyle w:val="000000000000" w:firstRow="0" w:lastRow="0" w:firstColumn="0" w:lastColumn="0" w:oddVBand="0" w:evenVBand="0" w:oddHBand="0" w:evenHBand="0" w:firstRowFirstColumn="0" w:firstRowLastColumn="0" w:lastRowFirstColumn="0" w:lastRowLastColumn="0"/>
            <w:tcW w:w="4785" w:type="dxa"/>
            <w:tcBorders>
              <w:top w:val="nil"/>
              <w:bottom w:val="nil"/>
            </w:tcBorders>
            <w:shd w:val="clear" w:color="auto" w:fill="DAEEF3" w:themeFill="accent5" w:themeFillTint="33"/>
            <w:tcMar/>
          </w:tcPr>
          <w:p w:rsidRPr="00DC2971" w:rsidR="00C00871" w:rsidP="0052315B" w:rsidRDefault="00C00871" w14:paraId="2DE403A5" wp14:textId="77777777">
            <w:pPr>
              <w:cnfStyle w:val="000000100000" w:firstRow="0" w:lastRow="0" w:firstColumn="0" w:lastColumn="0" w:oddVBand="0" w:evenVBand="0" w:oddHBand="1" w:evenHBand="0" w:firstRowFirstColumn="0" w:firstRowLastColumn="0" w:lastRowFirstColumn="0" w:lastRowLastColumn="0"/>
              <w:rPr>
                <w:sz w:val="16"/>
                <w:szCs w:val="16"/>
              </w:rPr>
            </w:pPr>
          </w:p>
        </w:tc>
      </w:tr>
    </w:tbl>
    <w:p xmlns:wp14="http://schemas.microsoft.com/office/word/2010/wordml" w:rsidR="007A1C09" w:rsidP="00A66F46" w:rsidRDefault="007A1C09" w14:paraId="62431CDC" wp14:textId="77777777">
      <w:pPr>
        <w:spacing w:after="0"/>
        <w:rPr>
          <w:sz w:val="32"/>
          <w:szCs w:val="32"/>
        </w:rPr>
      </w:pPr>
    </w:p>
    <w:p xmlns:wp14="http://schemas.microsoft.com/office/word/2010/wordml" w:rsidRPr="00EB1BC9" w:rsidR="00306A1E" w:rsidP="00A66F46" w:rsidRDefault="00FA039F" w14:paraId="61645227" wp14:textId="77777777">
      <w:pPr>
        <w:spacing w:after="0"/>
        <w:rPr>
          <w:sz w:val="32"/>
          <w:szCs w:val="32"/>
        </w:rPr>
      </w:pPr>
      <w:r w:rsidRPr="00EB1BC9">
        <w:rPr>
          <w:sz w:val="32"/>
          <w:szCs w:val="32"/>
        </w:rPr>
        <w:t>Communications</w:t>
      </w:r>
      <w:r w:rsidRPr="00EB1BC9" w:rsidR="00A66F46">
        <w:rPr>
          <w:sz w:val="32"/>
          <w:szCs w:val="32"/>
        </w:rPr>
        <w:t>-Organization</w:t>
      </w:r>
    </w:p>
    <w:p xmlns:wp14="http://schemas.microsoft.com/office/word/2010/wordml" w:rsidRPr="00EB1BC9" w:rsidR="00F1155B" w:rsidP="00A66F46" w:rsidRDefault="00FA039F" w14:paraId="7DFF8BB3" wp14:textId="77777777">
      <w:pPr>
        <w:spacing w:after="0"/>
      </w:pPr>
      <w:r w:rsidRPr="00EB1BC9">
        <w:t>Phone</w:t>
      </w:r>
      <w:r w:rsidRPr="00EB1BC9" w:rsidR="00EE28FC">
        <w:t xml:space="preserve"> L</w:t>
      </w:r>
      <w:r w:rsidRPr="00EB1BC9">
        <w:t xml:space="preserve">ist </w:t>
      </w:r>
      <w:r w:rsidRPr="00EB1BC9" w:rsidR="00306A1E">
        <w:tab/>
      </w:r>
      <w:r w:rsidRPr="00EB1BC9" w:rsidR="00306A1E">
        <w:tab/>
      </w:r>
      <w:r w:rsidRPr="00EB1BC9" w:rsidR="00306A1E">
        <w:tab/>
      </w:r>
      <w:r w:rsidR="00320854">
        <w:t>Name</w:t>
      </w:r>
      <w:r w:rsidRPr="00EB1BC9" w:rsidR="00306A1E">
        <w:tab/>
      </w:r>
      <w:r w:rsidRPr="00EB1BC9" w:rsidR="00306A1E">
        <w:tab/>
      </w:r>
      <w:r w:rsidRPr="00EB1BC9" w:rsidR="00306A1E">
        <w:tab/>
      </w:r>
      <w:r w:rsidRPr="00EB1BC9" w:rsidR="00306A1E">
        <w:tab/>
      </w:r>
      <w:r w:rsidRPr="00EB1BC9" w:rsidR="00306A1E">
        <w:tab/>
      </w:r>
      <w:r w:rsidRPr="00EB1BC9" w:rsidR="00306A1E">
        <w:tab/>
      </w:r>
      <w:r w:rsidRPr="00EB1BC9">
        <w:t xml:space="preserve"> </w:t>
      </w:r>
      <w:r w:rsidRPr="00EB1BC9" w:rsidR="00513700">
        <w:t xml:space="preserve">               </w:t>
      </w:r>
    </w:p>
    <w:tbl>
      <w:tblPr>
        <w:tblStyle w:val="MediumList1-Accent5"/>
        <w:tblW w:w="8490" w:type="dxa"/>
        <w:tblInd w:w="108" w:type="dxa"/>
        <w:tblBorders>
          <w:top w:val="single" w:color="B6DDE8" w:themeColor="accent5" w:themeTint="66" w:sz="8" w:space="0"/>
          <w:left w:val="single" w:color="B6DDE8" w:themeColor="accent5" w:themeTint="66" w:sz="8" w:space="0"/>
          <w:bottom w:val="single" w:color="B6DDE8" w:themeColor="accent5" w:themeTint="66" w:sz="8" w:space="0"/>
          <w:right w:val="single" w:color="B6DDE8" w:themeColor="accent5" w:themeTint="66" w:sz="8" w:space="0"/>
          <w:insideV w:val="single" w:color="B6DDE8" w:themeColor="accent5" w:themeTint="66" w:sz="8" w:space="0"/>
        </w:tblBorders>
        <w:tblLayout w:type="fixed"/>
        <w:tblLook w:val="04A0" w:firstRow="1" w:lastRow="0" w:firstColumn="1" w:lastColumn="0" w:noHBand="0" w:noVBand="1"/>
      </w:tblPr>
      <w:tblGrid>
        <w:gridCol w:w="1483"/>
        <w:gridCol w:w="767"/>
        <w:gridCol w:w="2070"/>
        <w:gridCol w:w="2640"/>
        <w:gridCol w:w="1530"/>
      </w:tblGrid>
      <w:tr xmlns:wp14="http://schemas.microsoft.com/office/word/2010/wordml" w:rsidRPr="007F26A3" w:rsidR="00120815" w:rsidTr="2765C808" w14:paraId="1AB4C7C8" wp14:textId="77777777">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483" w:type="dxa"/>
            <w:tcBorders>
              <w:top w:val="single" w:color="B6DDE8" w:themeColor="accent5" w:themeTint="66" w:sz="8" w:space="0"/>
              <w:bottom w:val="nil"/>
              <w:right w:val="nil"/>
            </w:tcBorders>
            <w:tcMar/>
          </w:tcPr>
          <w:p w:rsidRPr="00DC2971" w:rsidR="00120815" w:rsidP="00A20F5C" w:rsidRDefault="00120815" w14:paraId="49E398E2" wp14:textId="77777777">
            <w:pPr>
              <w:rPr>
                <w:rFonts w:asciiTheme="minorHAnsi" w:hAnsiTheme="minorHAnsi"/>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single" w:color="B6DDE8" w:themeColor="accent5" w:themeTint="66" w:sz="8" w:space="0"/>
              <w:left w:val="nil"/>
              <w:bottom w:val="nil"/>
              <w:right w:val="nil"/>
            </w:tcBorders>
            <w:tcMar/>
          </w:tcPr>
          <w:p w:rsidRPr="00DC2971" w:rsidR="00120815" w:rsidP="00D931E8" w:rsidRDefault="00120815" w14:paraId="2A27B618"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C2971">
              <w:rPr>
                <w:rFonts w:asciiTheme="minorHAnsi" w:hAnsiTheme="minorHAnsi"/>
                <w:sz w:val="16"/>
                <w:szCs w:val="16"/>
              </w:rPr>
              <w:t>IC</w:t>
            </w:r>
          </w:p>
        </w:tc>
        <w:tc>
          <w:tcPr>
            <w:cnfStyle w:val="000000000000" w:firstRow="0" w:lastRow="0" w:firstColumn="0" w:lastColumn="0" w:oddVBand="0" w:evenVBand="0" w:oddHBand="0" w:evenHBand="0" w:firstRowFirstColumn="0" w:firstRowLastColumn="0" w:lastRowFirstColumn="0" w:lastRowLastColumn="0"/>
            <w:tcW w:w="2070" w:type="dxa"/>
            <w:tcBorders>
              <w:top w:val="single" w:color="B6DDE8" w:themeColor="accent5" w:themeTint="66" w:sz="8" w:space="0"/>
              <w:left w:val="nil"/>
              <w:bottom w:val="nil"/>
            </w:tcBorders>
            <w:tcMar/>
          </w:tcPr>
          <w:p w:rsidRPr="00DC2971" w:rsidR="00120815" w:rsidP="2765C808" w:rsidRDefault="00120815" w14:paraId="16287F21" wp14:textId="3791C5A7">
            <w:pPr>
              <w:cnfStyle w:val="100000000000" w:firstRow="1" w:lastRow="0" w:firstColumn="0" w:lastColumn="0" w:oddVBand="0" w:evenVBand="0" w:oddHBand="0" w:evenHBand="0" w:firstRowFirstColumn="0" w:firstRowLastColumn="0" w:lastRowFirstColumn="0" w:lastRowLastColumn="0"/>
              <w:rPr>
                <w:rFonts w:ascii="Arial" w:hAnsi="Arial" w:asciiTheme="minorAscii" w:hAnsiTheme="minorAscii"/>
                <w:sz w:val="16"/>
                <w:szCs w:val="16"/>
              </w:rPr>
            </w:pPr>
            <w:r w:rsidRPr="2765C808" w:rsidR="2765C808">
              <w:rPr>
                <w:rFonts w:ascii="Arial" w:hAnsi="Arial" w:asciiTheme="minorAscii" w:hAnsiTheme="minorAscii"/>
                <w:sz w:val="16"/>
                <w:szCs w:val="16"/>
              </w:rPr>
              <w:t>Erik Newell</w:t>
            </w:r>
          </w:p>
        </w:tc>
        <w:tc>
          <w:tcPr>
            <w:cnfStyle w:val="000000000000" w:firstRow="0" w:lastRow="0" w:firstColumn="0" w:lastColumn="0" w:oddVBand="0" w:evenVBand="0" w:oddHBand="0" w:evenHBand="0" w:firstRowFirstColumn="0" w:firstRowLastColumn="0" w:lastRowFirstColumn="0" w:lastRowLastColumn="0"/>
            <w:tcW w:w="2640" w:type="dxa"/>
            <w:tcBorders>
              <w:top w:val="single" w:color="B6DDE8" w:themeColor="accent5" w:themeTint="66" w:sz="8" w:space="0"/>
              <w:bottom w:val="nil"/>
              <w:right w:val="nil"/>
            </w:tcBorders>
            <w:tcMar/>
          </w:tcPr>
          <w:p w:rsidRPr="00DC2971" w:rsidR="00120815" w:rsidP="2765C808" w:rsidRDefault="00120815" w14:paraId="6AF03423" wp14:textId="6EC08A17">
            <w:pPr>
              <w:cnfStyle w:val="100000000000" w:firstRow="1" w:lastRow="0" w:firstColumn="0" w:lastColumn="0" w:oddVBand="0" w:evenVBand="0" w:oddHBand="0" w:evenHBand="0" w:firstRowFirstColumn="0" w:firstRowLastColumn="0" w:lastRowFirstColumn="0" w:lastRowLastColumn="0"/>
              <w:rPr>
                <w:rFonts w:ascii="Arial" w:hAnsi="Arial" w:asciiTheme="minorAscii" w:hAnsiTheme="minorAscii"/>
                <w:sz w:val="16"/>
                <w:szCs w:val="16"/>
              </w:rPr>
            </w:pPr>
            <w:r w:rsidRPr="2765C808" w:rsidR="6DCEEA84">
              <w:rPr>
                <w:rFonts w:ascii="Arial" w:hAnsi="Arial" w:asciiTheme="minorAscii" w:hAnsiTheme="minorAscii"/>
                <w:sz w:val="16"/>
                <w:szCs w:val="16"/>
              </w:rPr>
              <w:t>FMO Galena Jake Livingston</w:t>
            </w:r>
          </w:p>
          <w:p w:rsidRPr="00DC2971" w:rsidR="00120815" w:rsidP="2765C808" w:rsidRDefault="00120815" w14:paraId="5E16E7A1" wp14:textId="3288C9DB">
            <w:pPr>
              <w:pStyle w:val="Normal"/>
              <w:cnfStyle w:val="100000000000" w:firstRow="1" w:lastRow="0" w:firstColumn="0" w:lastColumn="0" w:oddVBand="0" w:evenVBand="0" w:oddHBand="0" w:evenHBand="0" w:firstRowFirstColumn="0" w:firstRowLastColumn="0" w:lastRowFirstColumn="0" w:lastRowLastColumn="0"/>
              <w:rPr>
                <w:rFonts w:ascii="Arial" w:hAnsi="Arial" w:asciiTheme="minorAscii" w:hAnsiTheme="minorAscii"/>
                <w:sz w:val="16"/>
                <w:szCs w:val="16"/>
              </w:rPr>
            </w:pPr>
            <w:r w:rsidRPr="2765C808" w:rsidR="2765C808">
              <w:rPr>
                <w:rFonts w:ascii="Arial" w:hAnsi="Arial" w:asciiTheme="minorAscii" w:hAnsiTheme="minorAscii"/>
                <w:sz w:val="16"/>
                <w:szCs w:val="16"/>
              </w:rPr>
              <w:t xml:space="preserve">FMO- Tanana </w:t>
            </w:r>
            <w:r w:rsidRPr="2765C808" w:rsidR="2765C808">
              <w:rPr>
                <w:rFonts w:ascii="Arial" w:hAnsi="Arial" w:asciiTheme="minorAscii" w:hAnsiTheme="minorAscii"/>
                <w:sz w:val="16"/>
                <w:szCs w:val="16"/>
              </w:rPr>
              <w:t>Branden Peterson</w:t>
            </w:r>
          </w:p>
        </w:tc>
        <w:tc>
          <w:tcPr>
            <w:cnfStyle w:val="000000000000" w:firstRow="0" w:lastRow="0" w:firstColumn="0" w:lastColumn="0" w:oddVBand="0" w:evenVBand="0" w:oddHBand="0" w:evenHBand="0" w:firstRowFirstColumn="0" w:firstRowLastColumn="0" w:lastRowFirstColumn="0" w:lastRowLastColumn="0"/>
            <w:tcW w:w="1530" w:type="dxa"/>
            <w:tcBorders>
              <w:top w:val="single" w:color="B6DDE8" w:themeColor="accent5" w:themeTint="66" w:sz="8" w:space="0"/>
              <w:left w:val="nil"/>
              <w:bottom w:val="nil"/>
            </w:tcBorders>
            <w:tcMar/>
          </w:tcPr>
          <w:p w:rsidRPr="00DC2971" w:rsidR="00120815" w:rsidP="0079177B" w:rsidRDefault="00120815" w14:paraId="5BE93A62"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p>
        </w:tc>
      </w:tr>
      <w:tr xmlns:wp14="http://schemas.microsoft.com/office/word/2010/wordml" w:rsidRPr="007F26A3" w:rsidR="00120815" w:rsidTr="2765C808" w14:paraId="127EE778" wp14:textId="77777777">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shd w:val="clear" w:color="auto" w:fill="DAEEF3" w:themeFill="accent5" w:themeFillTint="33"/>
            <w:tcMar/>
          </w:tcPr>
          <w:p w:rsidRPr="00DC2971" w:rsidR="00120815" w:rsidP="000B1998" w:rsidRDefault="00120815" w14:paraId="384BA73E"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shd w:val="clear" w:color="auto" w:fill="DAEEF3" w:themeFill="accent5" w:themeFillTint="33"/>
            <w:tcMar/>
          </w:tcPr>
          <w:p w:rsidRPr="00DC2971" w:rsidR="00120815" w:rsidP="00D931E8" w:rsidRDefault="004C3B94" w14:paraId="354473C2" wp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w:t>
            </w:r>
            <w:r w:rsidR="00320854">
              <w:rPr>
                <w:sz w:val="16"/>
                <w:szCs w:val="16"/>
              </w:rPr>
              <w:t>afety</w:t>
            </w: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right w:val="nil"/>
            </w:tcBorders>
            <w:shd w:val="clear" w:color="auto" w:fill="DAEEF3" w:themeFill="accent5" w:themeFillTint="33"/>
            <w:tcMar/>
          </w:tcPr>
          <w:p w:rsidRPr="00DC2971" w:rsidR="00120815" w:rsidP="00A66F46" w:rsidRDefault="00120815" w14:paraId="34B3F2EB" wp14:textId="63C28D6C">
            <w:pPr>
              <w:cnfStyle w:val="000000100000" w:firstRow="0" w:lastRow="0" w:firstColumn="0" w:lastColumn="0" w:oddVBand="0" w:evenVBand="0" w:oddHBand="1" w:evenHBand="0" w:firstRowFirstColumn="0" w:firstRowLastColumn="0" w:lastRowFirstColumn="0" w:lastRowLastColumn="0"/>
              <w:rPr>
                <w:sz w:val="16"/>
                <w:szCs w:val="16"/>
              </w:rPr>
            </w:pPr>
            <w:r w:rsidRPr="2765C808" w:rsidR="2765C808">
              <w:rPr>
                <w:sz w:val="16"/>
                <w:szCs w:val="16"/>
              </w:rPr>
              <w:t>Chad Holbert</w:t>
            </w:r>
          </w:p>
        </w:tc>
        <w:tc>
          <w:tcPr>
            <w:cnfStyle w:val="000000000000" w:firstRow="0" w:lastRow="0" w:firstColumn="0" w:lastColumn="0" w:oddVBand="0" w:evenVBand="0" w:oddHBand="0" w:evenHBand="0" w:firstRowFirstColumn="0" w:firstRowLastColumn="0" w:lastRowFirstColumn="0" w:lastRowLastColumn="0"/>
            <w:tcW w:w="2640" w:type="dxa"/>
            <w:tcBorders>
              <w:top w:val="nil"/>
              <w:left w:val="nil"/>
              <w:bottom w:val="nil"/>
              <w:right w:val="nil"/>
            </w:tcBorders>
            <w:shd w:val="clear" w:color="auto" w:fill="DAEEF3" w:themeFill="accent5" w:themeFillTint="33"/>
            <w:tcMar/>
          </w:tcPr>
          <w:p w:rsidRPr="00DC2971" w:rsidR="00120815" w:rsidP="00413BDF" w:rsidRDefault="00120815" w14:paraId="763AD250"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DC2971">
              <w:rPr>
                <w:sz w:val="16"/>
                <w:szCs w:val="16"/>
              </w:rPr>
              <w:t>AFMO</w:t>
            </w: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shd w:val="clear" w:color="auto" w:fill="DAEEF3" w:themeFill="accent5" w:themeFillTint="33"/>
            <w:tcMar/>
          </w:tcPr>
          <w:p w:rsidRPr="00DC2971" w:rsidR="00120815" w:rsidP="00401AC5" w:rsidRDefault="00120815" w14:paraId="7D34F5C7" wp14:textId="77777777">
            <w:pPr>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Pr="007F26A3" w:rsidR="00120815" w:rsidTr="2765C808" w14:paraId="4A0839C4" wp14:textId="77777777">
        <w:trPr>
          <w:trHeight w:val="66"/>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tcMar/>
          </w:tcPr>
          <w:p w:rsidRPr="00DC2971" w:rsidR="00120815" w:rsidP="008357E2" w:rsidRDefault="00120815" w14:paraId="0B4020A7"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tcMar/>
          </w:tcPr>
          <w:p w:rsidRPr="00DC2971" w:rsidR="00120815" w:rsidP="00D931E8" w:rsidRDefault="004C3B94" w14:paraId="078986B1" wp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w:t>
            </w:r>
            <w:r w:rsidRPr="00DC2971" w:rsidR="00120815">
              <w:rPr>
                <w:sz w:val="16"/>
                <w:szCs w:val="16"/>
              </w:rPr>
              <w:t>ps</w:t>
            </w:r>
            <w:r>
              <w:rPr>
                <w:sz w:val="16"/>
                <w:szCs w:val="16"/>
              </w:rPr>
              <w:t>.</w:t>
            </w: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tcBorders>
            <w:tcMar/>
          </w:tcPr>
          <w:p w:rsidRPr="00DC2971" w:rsidR="00120815" w:rsidP="00A66F46" w:rsidRDefault="00120815" w14:paraId="1D7B270A" wp14:textId="5AB136AE">
            <w:pPr>
              <w:cnfStyle w:val="000000000000" w:firstRow="0" w:lastRow="0" w:firstColumn="0" w:lastColumn="0" w:oddVBand="0" w:evenVBand="0" w:oddHBand="0" w:evenHBand="0" w:firstRowFirstColumn="0" w:firstRowLastColumn="0" w:lastRowFirstColumn="0" w:lastRowLastColumn="0"/>
              <w:rPr>
                <w:sz w:val="16"/>
                <w:szCs w:val="16"/>
              </w:rPr>
            </w:pPr>
            <w:r w:rsidRPr="2765C808" w:rsidR="2765C808">
              <w:rPr>
                <w:sz w:val="16"/>
                <w:szCs w:val="16"/>
              </w:rPr>
              <w:t>Matt Crosswait</w:t>
            </w:r>
          </w:p>
        </w:tc>
        <w:tc>
          <w:tcPr>
            <w:cnfStyle w:val="000000000000" w:firstRow="0" w:lastRow="0" w:firstColumn="0" w:lastColumn="0" w:oddVBand="0" w:evenVBand="0" w:oddHBand="0" w:evenHBand="0" w:firstRowFirstColumn="0" w:firstRowLastColumn="0" w:lastRowFirstColumn="0" w:lastRowLastColumn="0"/>
            <w:tcW w:w="2640" w:type="dxa"/>
            <w:tcBorders>
              <w:top w:val="nil"/>
              <w:bottom w:val="nil"/>
              <w:right w:val="nil"/>
            </w:tcBorders>
            <w:tcMar/>
          </w:tcPr>
          <w:p w:rsidRPr="00DC2971" w:rsidR="00120815" w:rsidP="0033434E" w:rsidRDefault="004C3B94" w14:paraId="639D7B09" wp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YT D</w:t>
            </w:r>
            <w:r w:rsidRPr="00DC2971" w:rsidR="00120815">
              <w:rPr>
                <w:sz w:val="16"/>
                <w:szCs w:val="16"/>
              </w:rPr>
              <w:t>ispatch</w:t>
            </w: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tcMar/>
          </w:tcPr>
          <w:p w:rsidRPr="00DC2971" w:rsidR="00120815" w:rsidP="0033434E" w:rsidRDefault="00120815" w14:paraId="035C9632" wp14:textId="77777777">
            <w:pPr>
              <w:cnfStyle w:val="000000000000" w:firstRow="0" w:lastRow="0" w:firstColumn="0" w:lastColumn="0" w:oddVBand="0" w:evenVBand="0" w:oddHBand="0" w:evenHBand="0" w:firstRowFirstColumn="0" w:firstRowLastColumn="0" w:lastRowFirstColumn="0" w:lastRowLastColumn="0"/>
              <w:rPr>
                <w:sz w:val="16"/>
                <w:szCs w:val="16"/>
              </w:rPr>
            </w:pPr>
            <w:r w:rsidRPr="00DC2971">
              <w:rPr>
                <w:sz w:val="16"/>
                <w:szCs w:val="16"/>
              </w:rPr>
              <w:t>(907)356-5555</w:t>
            </w:r>
          </w:p>
        </w:tc>
      </w:tr>
      <w:tr xmlns:wp14="http://schemas.microsoft.com/office/word/2010/wordml" w:rsidRPr="007F26A3" w:rsidR="00120815" w:rsidTr="2765C808" w14:paraId="21584875" wp14:textId="7777777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shd w:val="clear" w:color="auto" w:fill="DAEEF3" w:themeFill="accent5" w:themeFillTint="33"/>
            <w:tcMar/>
          </w:tcPr>
          <w:p w:rsidRPr="00DC2971" w:rsidR="00120815" w:rsidP="008357E2" w:rsidRDefault="00120815" w14:paraId="4F904CB7"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shd w:val="clear" w:color="auto" w:fill="DAEEF3" w:themeFill="accent5" w:themeFillTint="33"/>
            <w:tcMar/>
          </w:tcPr>
          <w:p w:rsidRPr="00DC2971" w:rsidR="00120815" w:rsidP="00D931E8" w:rsidRDefault="004C3B94" w14:paraId="048216EF" wp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w:t>
            </w:r>
            <w:r w:rsidRPr="00DC2971" w:rsidR="00120815">
              <w:rPr>
                <w:sz w:val="16"/>
                <w:szCs w:val="16"/>
              </w:rPr>
              <w:t>ogs</w:t>
            </w:r>
            <w:r>
              <w:rPr>
                <w:sz w:val="16"/>
                <w:szCs w:val="16"/>
              </w:rPr>
              <w:t>.</w:t>
            </w:r>
            <w:r w:rsidRPr="00DC2971" w:rsidR="00120815">
              <w:rPr>
                <w:sz w:val="16"/>
                <w:szCs w:val="16"/>
              </w:rPr>
              <w:t xml:space="preserve">                </w:t>
            </w: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right w:val="nil"/>
            </w:tcBorders>
            <w:shd w:val="clear" w:color="auto" w:fill="DAEEF3" w:themeFill="accent5" w:themeFillTint="33"/>
            <w:tcMar/>
          </w:tcPr>
          <w:p w:rsidRPr="00DC2971" w:rsidR="00120815" w:rsidP="2765C808" w:rsidRDefault="00120815" w14:paraId="2C1B69C7" wp14:textId="444B31A0">
            <w:pPr>
              <w:cnfStyle w:val="000000100000" w:firstRow="0" w:lastRow="0" w:firstColumn="0" w:lastColumn="0" w:oddVBand="0" w:evenVBand="0" w:oddHBand="1" w:evenHBand="0" w:firstRowFirstColumn="0" w:firstRowLastColumn="0" w:lastRowFirstColumn="0" w:lastRowLastColumn="0"/>
              <w:rPr>
                <w:sz w:val="16"/>
                <w:szCs w:val="16"/>
              </w:rPr>
            </w:pPr>
            <w:r w:rsidRPr="2765C808" w:rsidR="2765C808">
              <w:rPr>
                <w:sz w:val="16"/>
                <w:szCs w:val="16"/>
              </w:rPr>
              <w:t>Scott Schuster</w:t>
            </w:r>
          </w:p>
          <w:p w:rsidRPr="00DC2971" w:rsidR="00120815" w:rsidP="2765C808" w:rsidRDefault="00120815" w14:paraId="06971CD3" wp14:textId="7E3FA785">
            <w:pPr>
              <w:pStyle w:val="Normal"/>
              <w:cnfStyle w:val="000000100000" w:firstRow="0" w:lastRow="0" w:firstColumn="0" w:lastColumn="0" w:oddVBand="0" w:evenVBand="0" w:oddHBand="1" w:evenHBand="0" w:firstRowFirstColumn="0" w:firstRowLastColumn="0" w:lastRowFirstColumn="0" w:lastRowLastColumn="0"/>
              <w:rPr>
                <w:sz w:val="16"/>
                <w:szCs w:val="16"/>
              </w:rPr>
            </w:pPr>
            <w:r w:rsidRPr="2765C808" w:rsidR="2765C808">
              <w:rPr>
                <w:sz w:val="16"/>
                <w:szCs w:val="16"/>
              </w:rPr>
              <w:t>Mark Durham (T)</w:t>
            </w:r>
          </w:p>
        </w:tc>
        <w:tc>
          <w:tcPr>
            <w:cnfStyle w:val="000000000000" w:firstRow="0" w:lastRow="0" w:firstColumn="0" w:lastColumn="0" w:oddVBand="0" w:evenVBand="0" w:oddHBand="0" w:evenHBand="0" w:firstRowFirstColumn="0" w:firstRowLastColumn="0" w:lastRowFirstColumn="0" w:lastRowLastColumn="0"/>
            <w:tcW w:w="2640" w:type="dxa"/>
            <w:tcBorders>
              <w:top w:val="nil"/>
              <w:left w:val="nil"/>
              <w:bottom w:val="nil"/>
              <w:right w:val="nil"/>
            </w:tcBorders>
            <w:shd w:val="clear" w:color="auto" w:fill="DAEEF3" w:themeFill="accent5" w:themeFillTint="33"/>
            <w:tcMar/>
          </w:tcPr>
          <w:p w:rsidRPr="00DC2971" w:rsidR="00120815" w:rsidP="0033434E" w:rsidRDefault="00120815" w14:paraId="2C926DF6"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DC2971">
              <w:rPr>
                <w:sz w:val="16"/>
                <w:szCs w:val="16"/>
              </w:rPr>
              <w:t>UYT Fax</w:t>
            </w: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shd w:val="clear" w:color="auto" w:fill="DAEEF3" w:themeFill="accent5" w:themeFillTint="33"/>
            <w:tcMar/>
          </w:tcPr>
          <w:p w:rsidRPr="00DC2971" w:rsidR="00120815" w:rsidP="0033434E" w:rsidRDefault="00120815" w14:paraId="02725A77" wp14:textId="77777777">
            <w:pPr>
              <w:cnfStyle w:val="000000100000" w:firstRow="0" w:lastRow="0" w:firstColumn="0" w:lastColumn="0" w:oddVBand="0" w:evenVBand="0" w:oddHBand="1" w:evenHBand="0" w:firstRowFirstColumn="0" w:firstRowLastColumn="0" w:lastRowFirstColumn="0" w:lastRowLastColumn="0"/>
              <w:rPr>
                <w:sz w:val="16"/>
                <w:szCs w:val="16"/>
              </w:rPr>
            </w:pPr>
            <w:r w:rsidRPr="00DC2971">
              <w:rPr>
                <w:sz w:val="16"/>
                <w:szCs w:val="16"/>
              </w:rPr>
              <w:t>(907)356-5556</w:t>
            </w:r>
          </w:p>
        </w:tc>
      </w:tr>
      <w:tr xmlns:wp14="http://schemas.microsoft.com/office/word/2010/wordml" w:rsidRPr="007F26A3" w:rsidR="00120815" w:rsidTr="2765C808" w14:paraId="7FB838CC" wp14:textId="77777777">
        <w:trPr>
          <w:trHeight w:val="89"/>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tcMar/>
          </w:tcPr>
          <w:p w:rsidRPr="00DC2971" w:rsidR="00120815" w:rsidP="008357E2" w:rsidRDefault="00120815" w14:paraId="2A1F701D"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tcMar/>
          </w:tcPr>
          <w:p w:rsidRPr="00DC2971" w:rsidR="00120815" w:rsidP="00D931E8" w:rsidRDefault="004C3B94" w14:paraId="00A0B309" wp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w:t>
            </w:r>
            <w:r w:rsidRPr="00DC2971" w:rsidR="00120815">
              <w:rPr>
                <w:sz w:val="16"/>
                <w:szCs w:val="16"/>
              </w:rPr>
              <w:t>lans</w:t>
            </w: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tcBorders>
            <w:tcMar/>
          </w:tcPr>
          <w:p w:rsidRPr="00DC2971" w:rsidR="00120815" w:rsidP="2765C808" w:rsidRDefault="00120815" w14:paraId="2DF68086" wp14:textId="786076F1">
            <w:pPr>
              <w:pStyle w:val="Normal"/>
              <w:bidi w:val="0"/>
              <w:spacing w:before="0" w:beforeAutospacing="off" w:after="200" w:afterAutospacing="off" w:line="276" w:lineRule="auto"/>
              <w:ind w:left="0" w:right="0"/>
              <w:jc w:val="left"/>
              <w:rPr>
                <w:sz w:val="16"/>
                <w:szCs w:val="16"/>
              </w:rPr>
            </w:pPr>
            <w:r w:rsidRPr="2765C808" w:rsidR="2765C808">
              <w:rPr>
                <w:sz w:val="16"/>
                <w:szCs w:val="16"/>
              </w:rPr>
              <w:t>Aric Seal</w:t>
            </w:r>
          </w:p>
          <w:p w:rsidRPr="00DC2971" w:rsidR="00120815" w:rsidP="2765C808" w:rsidRDefault="00120815" w14:paraId="68B156C0" wp14:textId="35A2FE6C">
            <w:pPr>
              <w:pStyle w:val="Normal"/>
              <w:bidi w:val="0"/>
              <w:spacing w:before="0" w:beforeAutospacing="off" w:after="200" w:afterAutospacing="off" w:line="276" w:lineRule="auto"/>
              <w:ind w:left="0" w:right="0"/>
              <w:jc w:val="left"/>
              <w:rPr>
                <w:sz w:val="16"/>
                <w:szCs w:val="16"/>
              </w:rPr>
            </w:pPr>
            <w:r w:rsidRPr="2765C808" w:rsidR="2765C808">
              <w:rPr>
                <w:sz w:val="16"/>
                <w:szCs w:val="16"/>
              </w:rPr>
              <w:t>Brain Lamphiear (T)</w:t>
            </w:r>
          </w:p>
          <w:p w:rsidRPr="00DC2971" w:rsidR="00120815" w:rsidP="2765C808" w:rsidRDefault="00120815" w14:paraId="03EFCA41" wp14:textId="0D6D5AEF">
            <w:pPr>
              <w:pStyle w:val="Normal"/>
              <w:bidi w:val="0"/>
              <w:spacing w:before="0" w:beforeAutospacing="off" w:after="200" w:afterAutospacing="off" w:line="276" w:lineRule="auto"/>
              <w:ind w:left="0" w:right="0"/>
              <w:jc w:val="left"/>
              <w:rPr>
                <w:sz w:val="16"/>
                <w:szCs w:val="16"/>
              </w:rPr>
            </w:pPr>
            <w:r w:rsidRPr="2765C808" w:rsidR="2765C808">
              <w:rPr>
                <w:sz w:val="16"/>
                <w:szCs w:val="16"/>
              </w:rPr>
              <w:t>Terri Matthews (T)</w:t>
            </w:r>
          </w:p>
        </w:tc>
        <w:tc>
          <w:tcPr>
            <w:cnfStyle w:val="000000000000" w:firstRow="0" w:lastRow="0" w:firstColumn="0" w:lastColumn="0" w:oddVBand="0" w:evenVBand="0" w:oddHBand="0" w:evenHBand="0" w:firstRowFirstColumn="0" w:firstRowLastColumn="0" w:lastRowFirstColumn="0" w:lastRowLastColumn="0"/>
            <w:tcW w:w="2640" w:type="dxa"/>
            <w:tcBorders>
              <w:top w:val="nil"/>
              <w:bottom w:val="nil"/>
              <w:right w:val="nil"/>
            </w:tcBorders>
            <w:tcMar/>
          </w:tcPr>
          <w:p w:rsidRPr="00DC2971" w:rsidR="00120815" w:rsidP="00797F86" w:rsidRDefault="004C3B94" w14:paraId="20F76EE4" wp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alena Dispatch</w:t>
            </w: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tcMar/>
          </w:tcPr>
          <w:p w:rsidRPr="00DC2971" w:rsidR="00120815" w:rsidP="00797F86" w:rsidRDefault="004C3B94" w14:paraId="3FB66E2F" wp14:textId="7777777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7)656-9980</w:t>
            </w:r>
          </w:p>
        </w:tc>
      </w:tr>
      <w:tr xmlns:wp14="http://schemas.microsoft.com/office/word/2010/wordml" w:rsidRPr="007F26A3" w:rsidR="00DC2971" w:rsidTr="2765C808" w14:paraId="2012273C" wp14:textId="7777777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tcMar/>
          </w:tcPr>
          <w:p w:rsidRPr="00DC2971" w:rsidR="00DC2971" w:rsidP="008357E2" w:rsidRDefault="00DC2971" w14:paraId="5F96A722"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tcMar/>
          </w:tcPr>
          <w:p w:rsidRPr="00DC2971" w:rsidR="00DC2971" w:rsidP="00D931E8" w:rsidRDefault="00DC2971" w14:paraId="5B95CD12"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tcBorders>
            <w:tcMar/>
          </w:tcPr>
          <w:p w:rsidRPr="00DC2971" w:rsidR="00DC2971" w:rsidP="0015743C" w:rsidRDefault="00DC2971" w14:paraId="5220BBB2"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640" w:type="dxa"/>
            <w:tcBorders>
              <w:top w:val="nil"/>
              <w:bottom w:val="nil"/>
              <w:right w:val="nil"/>
            </w:tcBorders>
            <w:tcMar/>
          </w:tcPr>
          <w:p w:rsidRPr="00DC2971" w:rsidR="00DC2971" w:rsidP="00797F86" w:rsidRDefault="004C3B94" w14:paraId="50FFB94C" wp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Galena Fax</w:t>
            </w: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tcMar/>
          </w:tcPr>
          <w:p w:rsidRPr="00DC2971" w:rsidR="00DC2971" w:rsidP="00797F86" w:rsidRDefault="004C3B94" w14:paraId="7401BDF6" wp14:textId="7777777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907)656-1702 </w:t>
            </w:r>
          </w:p>
        </w:tc>
      </w:tr>
      <w:tr xmlns:wp14="http://schemas.microsoft.com/office/word/2010/wordml" w:rsidRPr="007F26A3" w:rsidR="00DC2971" w:rsidTr="2765C808" w14:paraId="13CB595B" wp14:textId="77777777">
        <w:trPr>
          <w:trHeight w:val="89"/>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tcMar/>
          </w:tcPr>
          <w:p w:rsidRPr="00DC2971" w:rsidR="00DC2971" w:rsidP="008357E2" w:rsidRDefault="00DC2971" w14:paraId="6D9C8D39"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tcMar/>
          </w:tcPr>
          <w:p w:rsidRPr="00DC2971" w:rsidR="00DC2971" w:rsidP="00D931E8" w:rsidRDefault="00DC2971" w14:paraId="675E05EE" wp14:textId="77777777">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tcBorders>
            <w:tcMar/>
          </w:tcPr>
          <w:p w:rsidRPr="00DC2971" w:rsidR="00DC2971" w:rsidP="0015743C" w:rsidRDefault="00DC2971" w14:paraId="2FC17F8B" wp14:textId="77777777">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640" w:type="dxa"/>
            <w:tcBorders>
              <w:top w:val="nil"/>
              <w:bottom w:val="nil"/>
              <w:right w:val="nil"/>
            </w:tcBorders>
            <w:tcMar/>
          </w:tcPr>
          <w:p w:rsidRPr="00DC2971" w:rsidR="00DC2971" w:rsidP="00797F86" w:rsidRDefault="00DC2971" w14:paraId="0A4F7224" wp14:textId="77777777">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tcMar/>
          </w:tcPr>
          <w:p w:rsidRPr="00DC2971" w:rsidR="00DC2971" w:rsidP="00797F86" w:rsidRDefault="00DC2971" w14:paraId="5AE48A43" wp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Pr="007F26A3" w:rsidR="00DC2971" w:rsidTr="2765C808" w14:paraId="50F40DEB" wp14:textId="7777777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tcMar/>
          </w:tcPr>
          <w:p w:rsidRPr="00DC2971" w:rsidR="00DC2971" w:rsidP="008357E2" w:rsidRDefault="00DC2971" w14:paraId="77A52294"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tcMar/>
          </w:tcPr>
          <w:p w:rsidRPr="00DC2971" w:rsidR="00DC2971" w:rsidP="00D931E8" w:rsidRDefault="00DC2971" w14:paraId="007DCDA8"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tcBorders>
            <w:tcMar/>
          </w:tcPr>
          <w:p w:rsidRPr="00DC2971" w:rsidR="00DC2971" w:rsidP="0015743C" w:rsidRDefault="00DC2971" w14:paraId="450EA2D7"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640" w:type="dxa"/>
            <w:tcBorders>
              <w:top w:val="nil"/>
              <w:bottom w:val="nil"/>
              <w:right w:val="nil"/>
            </w:tcBorders>
            <w:tcMar/>
          </w:tcPr>
          <w:p w:rsidRPr="00DC2971" w:rsidR="00DC2971" w:rsidP="00797F86" w:rsidRDefault="00DC2971" w14:paraId="3DD355C9"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tcMar/>
          </w:tcPr>
          <w:p w:rsidRPr="00DC2971" w:rsidR="00DC2971" w:rsidP="00797F86" w:rsidRDefault="00DC2971" w14:paraId="1A81F0B1" wp14:textId="77777777">
            <w:pPr>
              <w:cnfStyle w:val="000000100000" w:firstRow="0" w:lastRow="0" w:firstColumn="0" w:lastColumn="0" w:oddVBand="0" w:evenVBand="0" w:oddHBand="1" w:evenHBand="0" w:firstRowFirstColumn="0" w:firstRowLastColumn="0" w:lastRowFirstColumn="0" w:lastRowLastColumn="0"/>
              <w:rPr>
                <w:sz w:val="16"/>
                <w:szCs w:val="16"/>
              </w:rPr>
            </w:pPr>
          </w:p>
        </w:tc>
      </w:tr>
      <w:tr xmlns:wp14="http://schemas.microsoft.com/office/word/2010/wordml" w:rsidRPr="007F26A3" w:rsidR="00DC2971" w:rsidTr="2765C808" w14:paraId="717AAFBA" wp14:textId="77777777">
        <w:trPr>
          <w:trHeight w:val="89"/>
        </w:trPr>
        <w:tc>
          <w:tcPr>
            <w:cnfStyle w:val="001000000000" w:firstRow="0" w:lastRow="0" w:firstColumn="1" w:lastColumn="0" w:oddVBand="0" w:evenVBand="0" w:oddHBand="0" w:evenHBand="0" w:firstRowFirstColumn="0" w:firstRowLastColumn="0" w:lastRowFirstColumn="0" w:lastRowLastColumn="0"/>
            <w:tcW w:w="1483" w:type="dxa"/>
            <w:tcBorders>
              <w:top w:val="nil"/>
              <w:bottom w:val="nil"/>
              <w:right w:val="nil"/>
            </w:tcBorders>
            <w:tcMar/>
          </w:tcPr>
          <w:p w:rsidRPr="00DC2971" w:rsidR="00DC2971" w:rsidP="008357E2" w:rsidRDefault="00DC2971" w14:paraId="56EE48EE"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nil"/>
              <w:right w:val="nil"/>
            </w:tcBorders>
            <w:tcMar/>
          </w:tcPr>
          <w:p w:rsidRPr="00DC2971" w:rsidR="00DC2971" w:rsidP="00D931E8" w:rsidRDefault="00DC2971" w14:paraId="2908EB2C" wp14:textId="77777777">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nil"/>
            </w:tcBorders>
            <w:tcMar/>
          </w:tcPr>
          <w:p w:rsidRPr="00DC2971" w:rsidR="00DC2971" w:rsidP="0015743C" w:rsidRDefault="00DC2971" w14:paraId="121FD38A" wp14:textId="77777777">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640" w:type="dxa"/>
            <w:tcBorders>
              <w:top w:val="nil"/>
              <w:bottom w:val="nil"/>
              <w:right w:val="nil"/>
            </w:tcBorders>
            <w:tcMar/>
          </w:tcPr>
          <w:p w:rsidRPr="00DC2971" w:rsidR="00DC2971" w:rsidP="00797F86" w:rsidRDefault="00DC2971" w14:paraId="1FE2DD96" wp14:textId="77777777">
            <w:pP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nil"/>
            </w:tcBorders>
            <w:tcMar/>
          </w:tcPr>
          <w:p w:rsidRPr="00DC2971" w:rsidR="00DC2971" w:rsidP="00797F86" w:rsidRDefault="00DC2971" w14:paraId="27357532" wp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xmlns:wp14="http://schemas.microsoft.com/office/word/2010/wordml" w:rsidRPr="007F26A3" w:rsidR="007B7257" w:rsidTr="2765C808" w14:paraId="07F023C8" wp14:textId="77777777">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483" w:type="dxa"/>
            <w:tcBorders>
              <w:top w:val="nil"/>
              <w:bottom w:val="single" w:color="B6DDE8" w:themeColor="accent5" w:themeTint="66" w:sz="8" w:space="0"/>
              <w:right w:val="nil"/>
            </w:tcBorders>
            <w:tcMar/>
          </w:tcPr>
          <w:p w:rsidRPr="00DC2971" w:rsidR="007B7257" w:rsidP="008357E2" w:rsidRDefault="007B7257" w14:paraId="4BDB5498" wp14:textId="77777777">
            <w:pPr>
              <w:rPr>
                <w:b w:val="0"/>
                <w:sz w:val="16"/>
                <w:szCs w:val="16"/>
              </w:rPr>
            </w:pPr>
          </w:p>
        </w:tc>
        <w:tc>
          <w:tcPr>
            <w:cnfStyle w:val="000000000000" w:firstRow="0" w:lastRow="0" w:firstColumn="0" w:lastColumn="0" w:oddVBand="0" w:evenVBand="0" w:oddHBand="0" w:evenHBand="0" w:firstRowFirstColumn="0" w:firstRowLastColumn="0" w:lastRowFirstColumn="0" w:lastRowLastColumn="0"/>
            <w:tcW w:w="767" w:type="dxa"/>
            <w:tcBorders>
              <w:top w:val="nil"/>
              <w:left w:val="nil"/>
              <w:bottom w:val="single" w:color="B6DDE8" w:themeColor="accent5" w:themeTint="66" w:sz="8" w:space="0"/>
              <w:right w:val="nil"/>
            </w:tcBorders>
            <w:tcMar/>
          </w:tcPr>
          <w:p w:rsidRPr="00DC2971" w:rsidR="007B7257" w:rsidP="00D931E8" w:rsidRDefault="007B7257" w14:paraId="2916C19D"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070" w:type="dxa"/>
            <w:tcBorders>
              <w:top w:val="nil"/>
              <w:left w:val="nil"/>
              <w:bottom w:val="single" w:color="B6DDE8" w:themeColor="accent5" w:themeTint="66" w:sz="8" w:space="0"/>
            </w:tcBorders>
            <w:tcMar/>
          </w:tcPr>
          <w:p w:rsidRPr="00DC2971" w:rsidR="007B7257" w:rsidP="0015743C" w:rsidRDefault="007B7257" w14:paraId="74869460"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2640" w:type="dxa"/>
            <w:tcBorders>
              <w:top w:val="nil"/>
              <w:bottom w:val="single" w:color="B6DDE8" w:themeColor="accent5" w:themeTint="66" w:sz="8" w:space="0"/>
              <w:right w:val="nil"/>
            </w:tcBorders>
            <w:tcMar/>
          </w:tcPr>
          <w:p w:rsidRPr="00DC2971" w:rsidR="007B7257" w:rsidP="00797F86" w:rsidRDefault="007B7257" w14:paraId="187F57B8" wp14:textId="77777777">
            <w:pP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00000000" w:firstRow="0" w:lastRow="0" w:firstColumn="0" w:lastColumn="0" w:oddVBand="0" w:evenVBand="0" w:oddHBand="0" w:evenHBand="0" w:firstRowFirstColumn="0" w:firstRowLastColumn="0" w:lastRowFirstColumn="0" w:lastRowLastColumn="0"/>
            <w:tcW w:w="1530" w:type="dxa"/>
            <w:tcBorders>
              <w:top w:val="nil"/>
              <w:left w:val="nil"/>
              <w:bottom w:val="single" w:color="B6DDE8" w:themeColor="accent5" w:themeTint="66" w:sz="8" w:space="0"/>
            </w:tcBorders>
            <w:tcMar/>
          </w:tcPr>
          <w:p w:rsidRPr="00DC2971" w:rsidR="007B7257" w:rsidP="00797F86" w:rsidRDefault="007B7257" w14:paraId="54738AF4" wp14:textId="77777777">
            <w:pPr>
              <w:cnfStyle w:val="000000100000" w:firstRow="0" w:lastRow="0" w:firstColumn="0" w:lastColumn="0" w:oddVBand="0" w:evenVBand="0" w:oddHBand="1" w:evenHBand="0" w:firstRowFirstColumn="0" w:firstRowLastColumn="0" w:lastRowFirstColumn="0" w:lastRowLastColumn="0"/>
              <w:rPr>
                <w:sz w:val="16"/>
                <w:szCs w:val="16"/>
              </w:rPr>
            </w:pPr>
          </w:p>
        </w:tc>
      </w:tr>
    </w:tbl>
    <w:p xmlns:wp14="http://schemas.microsoft.com/office/word/2010/wordml" w:rsidR="00A96CB5" w:rsidP="00A66F46" w:rsidRDefault="00A96CB5" w14:paraId="46ABBD8F" wp14:textId="77777777">
      <w:pPr>
        <w:spacing w:after="0"/>
      </w:pPr>
    </w:p>
    <w:p xmlns:wp14="http://schemas.microsoft.com/office/word/2010/wordml" w:rsidR="007A1C09" w:rsidP="00A66F46" w:rsidRDefault="007A1C09" w14:paraId="06BBA33E" wp14:textId="77777777">
      <w:pPr>
        <w:spacing w:after="0"/>
      </w:pPr>
    </w:p>
    <w:p xmlns:wp14="http://schemas.microsoft.com/office/word/2010/wordml" w:rsidR="007A1C09" w:rsidP="00A66F46" w:rsidRDefault="007A1C09" w14:paraId="464FCBC1" wp14:textId="77777777">
      <w:pPr>
        <w:spacing w:after="0"/>
      </w:pPr>
    </w:p>
    <w:p xmlns:wp14="http://schemas.microsoft.com/office/word/2010/wordml" w:rsidRPr="00EB1BC9" w:rsidR="00D26B62" w:rsidP="00A66F46" w:rsidRDefault="00CC03E3" w14:paraId="565FAE00" wp14:textId="77777777">
      <w:pPr>
        <w:spacing w:after="0"/>
      </w:pPr>
      <w:r w:rsidRPr="00EB1BC9">
        <w:t>Frequency List</w:t>
      </w:r>
    </w:p>
    <w:tbl>
      <w:tblPr>
        <w:tblStyle w:val="MediumList1-Accent5"/>
        <w:tblW w:w="8660" w:type="dxa"/>
        <w:tblBorders>
          <w:top w:val="none" w:color="auto" w:sz="0" w:space="0"/>
          <w:left w:val="single" w:color="4BACC6" w:themeColor="accent5" w:sz="8" w:space="0"/>
          <w:right w:val="single" w:color="4BACC6" w:themeColor="accent5" w:sz="8" w:space="0"/>
        </w:tblBorders>
        <w:tblLook w:val="04A0" w:firstRow="1" w:lastRow="0" w:firstColumn="1" w:lastColumn="0" w:noHBand="0" w:noVBand="1"/>
      </w:tblPr>
      <w:tblGrid>
        <w:gridCol w:w="1110"/>
        <w:gridCol w:w="1518"/>
        <w:gridCol w:w="900"/>
        <w:gridCol w:w="345"/>
        <w:gridCol w:w="1082"/>
        <w:gridCol w:w="3705"/>
      </w:tblGrid>
      <w:tr xmlns:wp14="http://schemas.microsoft.com/office/word/2010/wordml" w:rsidRPr="004112E4" w:rsidR="00815DBA" w:rsidTr="2765C808" w14:paraId="056A30B8" wp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0" w:type="dxa"/>
            <w:tcBorders>
              <w:top w:val="single" w:color="B6DDE8" w:themeColor="accent5" w:themeTint="66" w:sz="8" w:space="0"/>
              <w:left w:val="single" w:color="B6DDE8" w:themeColor="accent5" w:themeTint="66" w:sz="8" w:space="0"/>
              <w:bottom w:val="nil"/>
            </w:tcBorders>
            <w:tcMar/>
          </w:tcPr>
          <w:p w:rsidRPr="00FA1774" w:rsidR="00815DBA" w:rsidP="006B10C1" w:rsidRDefault="00FA1774" w14:paraId="39FB3276" wp14:textId="77777777">
            <w:pPr>
              <w:rPr>
                <w:b w:val="0"/>
                <w:sz w:val="18"/>
                <w:szCs w:val="18"/>
              </w:rPr>
            </w:pPr>
            <w:r w:rsidRPr="00FA1774">
              <w:rPr>
                <w:sz w:val="18"/>
                <w:szCs w:val="18"/>
              </w:rPr>
              <w:t>Channel</w:t>
            </w:r>
          </w:p>
        </w:tc>
        <w:tc>
          <w:tcPr>
            <w:cnfStyle w:val="000000000000" w:firstRow="0" w:lastRow="0" w:firstColumn="0" w:lastColumn="0" w:oddVBand="0" w:evenVBand="0" w:oddHBand="0" w:evenHBand="0" w:firstRowFirstColumn="0" w:firstRowLastColumn="0" w:lastRowFirstColumn="0" w:lastRowLastColumn="0"/>
            <w:tcW w:w="1518" w:type="dxa"/>
            <w:tcBorders>
              <w:top w:val="single" w:color="B6DDE8" w:themeColor="accent5" w:themeTint="66" w:sz="8" w:space="0"/>
              <w:bottom w:val="nil"/>
            </w:tcBorders>
            <w:tcMar/>
          </w:tcPr>
          <w:p w:rsidRPr="0052315B" w:rsidR="00815DBA" w:rsidP="006B10C1" w:rsidRDefault="00815DBA" w14:paraId="7E188A4B" wp14:textId="77777777">
            <w:pPr>
              <w:cnfStyle w:val="100000000000" w:firstRow="1" w:lastRow="0" w:firstColumn="0" w:lastColumn="0" w:oddVBand="0" w:evenVBand="0" w:oddHBand="0" w:evenHBand="0" w:firstRowFirstColumn="0" w:firstRowLastColumn="0" w:lastRowFirstColumn="0" w:lastRowLastColumn="0"/>
              <w:rPr>
                <w:b/>
                <w:sz w:val="18"/>
                <w:szCs w:val="18"/>
              </w:rPr>
            </w:pPr>
            <w:r w:rsidRPr="0052315B">
              <w:rPr>
                <w:b/>
                <w:sz w:val="18"/>
                <w:szCs w:val="18"/>
              </w:rPr>
              <w:t>Rx</w:t>
            </w:r>
          </w:p>
        </w:tc>
        <w:tc>
          <w:tcPr>
            <w:cnfStyle w:val="000000000000" w:firstRow="0" w:lastRow="0" w:firstColumn="0" w:lastColumn="0" w:oddVBand="0" w:evenVBand="0" w:oddHBand="0" w:evenHBand="0" w:firstRowFirstColumn="0" w:firstRowLastColumn="0" w:lastRowFirstColumn="0" w:lastRowLastColumn="0"/>
            <w:tcW w:w="900" w:type="dxa"/>
            <w:tcBorders>
              <w:top w:val="single" w:color="B6DDE8" w:themeColor="accent5" w:themeTint="66" w:sz="8" w:space="0"/>
              <w:bottom w:val="nil"/>
              <w:right w:val="single" w:color="B6DDE8" w:themeColor="accent5" w:themeTint="66" w:sz="8" w:space="0"/>
            </w:tcBorders>
            <w:tcMar/>
          </w:tcPr>
          <w:p w:rsidRPr="0052315B" w:rsidR="00815DBA" w:rsidP="006B10C1" w:rsidRDefault="00815DBA" w14:paraId="154D73EF" wp14:textId="77777777">
            <w:pPr>
              <w:cnfStyle w:val="100000000000" w:firstRow="1" w:lastRow="0" w:firstColumn="0" w:lastColumn="0" w:oddVBand="0" w:evenVBand="0" w:oddHBand="0" w:evenHBand="0" w:firstRowFirstColumn="0" w:firstRowLastColumn="0" w:lastRowFirstColumn="0" w:lastRowLastColumn="0"/>
              <w:rPr>
                <w:b/>
                <w:sz w:val="18"/>
                <w:szCs w:val="18"/>
              </w:rPr>
            </w:pPr>
            <w:proofErr w:type="spellStart"/>
            <w:r w:rsidRPr="0052315B">
              <w:rPr>
                <w:b/>
                <w:sz w:val="18"/>
                <w:szCs w:val="18"/>
              </w:rPr>
              <w:t>Tx</w:t>
            </w:r>
            <w:proofErr w:type="spellEnd"/>
          </w:p>
        </w:tc>
        <w:tc>
          <w:tcPr>
            <w:cnfStyle w:val="000000000000" w:firstRow="0" w:lastRow="0" w:firstColumn="0" w:lastColumn="0" w:oddVBand="0" w:evenVBand="0" w:oddHBand="0" w:evenHBand="0" w:firstRowFirstColumn="0" w:firstRowLastColumn="0" w:lastRowFirstColumn="0" w:lastRowLastColumn="0"/>
            <w:tcW w:w="345" w:type="dxa"/>
            <w:tcBorders>
              <w:top w:val="none" w:color="auto" w:sz="0" w:space="0"/>
              <w:left w:val="single" w:color="B6DDE8" w:themeColor="accent5" w:themeTint="66" w:sz="8" w:space="0"/>
              <w:bottom w:val="nil"/>
              <w:right w:val="single" w:color="B6DDE8" w:themeColor="accent5" w:themeTint="66" w:sz="8" w:space="0"/>
            </w:tcBorders>
            <w:tcMar/>
          </w:tcPr>
          <w:p w:rsidRPr="0052315B" w:rsidR="00815DBA" w:rsidP="00B149F1" w:rsidRDefault="00815DBA" w14:paraId="5C8C6B09" wp14:textId="77777777">
            <w:pPr>
              <w:cnfStyle w:val="100000000000" w:firstRow="1" w:lastRow="0" w:firstColumn="0" w:lastColumn="0" w:oddVBand="0" w:evenVBand="0" w:oddHBand="0" w:evenHBand="0" w:firstRowFirstColumn="0" w:firstRowLastColumn="0" w:lastRowFirstColumn="0" w:lastRowLastColumn="0"/>
              <w:rPr>
                <w:b/>
                <w:sz w:val="18"/>
                <w:szCs w:val="18"/>
              </w:rPr>
            </w:pPr>
          </w:p>
        </w:tc>
        <w:tc>
          <w:tcPr>
            <w:cnfStyle w:val="000000000000" w:firstRow="0" w:lastRow="0" w:firstColumn="0" w:lastColumn="0" w:oddVBand="0" w:evenVBand="0" w:oddHBand="0" w:evenHBand="0" w:firstRowFirstColumn="0" w:firstRowLastColumn="0" w:lastRowFirstColumn="0" w:lastRowLastColumn="0"/>
            <w:tcW w:w="1082" w:type="dxa"/>
            <w:tcBorders>
              <w:top w:val="single" w:color="B6DDE8" w:themeColor="accent5" w:themeTint="66" w:sz="8" w:space="0"/>
              <w:left w:val="single" w:color="B6DDE8" w:themeColor="accent5" w:themeTint="66" w:sz="8" w:space="0"/>
              <w:bottom w:val="nil"/>
            </w:tcBorders>
            <w:tcMar/>
          </w:tcPr>
          <w:p w:rsidRPr="00826FFB" w:rsidR="00815DBA" w:rsidP="00BC543C" w:rsidRDefault="00FA1774" w14:paraId="181CB7FB" wp14:textId="77777777">
            <w:pPr>
              <w:cnfStyle w:val="100000000000" w:firstRow="1" w:lastRow="0" w:firstColumn="0" w:lastColumn="0" w:oddVBand="0" w:evenVBand="0" w:oddHBand="0" w:evenHBand="0" w:firstRowFirstColumn="0" w:firstRowLastColumn="0" w:lastRowFirstColumn="0" w:lastRowLastColumn="0"/>
              <w:rPr>
                <w:b/>
                <w:sz w:val="18"/>
                <w:szCs w:val="18"/>
              </w:rPr>
            </w:pPr>
            <w:r w:rsidRPr="00826FFB">
              <w:rPr>
                <w:b/>
                <w:sz w:val="18"/>
                <w:szCs w:val="18"/>
              </w:rPr>
              <w:t>Victor</w:t>
            </w:r>
          </w:p>
        </w:tc>
        <w:tc>
          <w:tcPr>
            <w:cnfStyle w:val="000000000000" w:firstRow="0" w:lastRow="0" w:firstColumn="0" w:lastColumn="0" w:oddVBand="0" w:evenVBand="0" w:oddHBand="0" w:evenHBand="0" w:firstRowFirstColumn="0" w:firstRowLastColumn="0" w:lastRowFirstColumn="0" w:lastRowLastColumn="0"/>
            <w:tcW w:w="3705" w:type="dxa"/>
            <w:tcBorders>
              <w:top w:val="single" w:color="B6DDE8" w:themeColor="accent5" w:themeTint="66" w:sz="8" w:space="0"/>
              <w:bottom w:val="nil"/>
              <w:right w:val="single" w:color="B6DDE8" w:themeColor="accent5" w:themeTint="66" w:sz="8" w:space="0"/>
            </w:tcBorders>
            <w:tcMar/>
          </w:tcPr>
          <w:p w:rsidRPr="004112E4" w:rsidR="00815DBA" w:rsidP="00BC543C" w:rsidRDefault="00815DBA" w14:paraId="3382A365" wp14:textId="77777777">
            <w:pPr>
              <w:cnfStyle w:val="100000000000" w:firstRow="1"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112E4" w:rsidR="00826FFB" w:rsidTr="2765C808" w14:paraId="5C71F136" wp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color="B6DDE8" w:themeColor="accent5" w:themeTint="66" w:sz="8" w:space="0"/>
              <w:bottom w:val="nil"/>
            </w:tcBorders>
            <w:shd w:val="clear" w:color="auto" w:fill="DAEEF3" w:themeFill="accent5" w:themeFillTint="33"/>
            <w:tcMar/>
          </w:tcPr>
          <w:p w:rsidRPr="004112E4" w:rsidR="00815DBA" w:rsidP="006B10C1" w:rsidRDefault="00815DBA" w14:paraId="62199465"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top w:val="nil"/>
              <w:bottom w:val="nil"/>
            </w:tcBorders>
            <w:shd w:val="clear" w:color="auto" w:fill="DAEEF3" w:themeFill="accent5" w:themeFillTint="33"/>
            <w:tcMar/>
          </w:tcPr>
          <w:p w:rsidRPr="004112E4" w:rsidR="00815DBA" w:rsidP="006B10C1" w:rsidRDefault="00815DBA" w14:paraId="0DA123B1"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top w:val="nil"/>
              <w:bottom w:val="nil"/>
              <w:right w:val="single" w:color="B6DDE8" w:themeColor="accent5" w:themeTint="66" w:sz="8" w:space="0"/>
            </w:tcBorders>
            <w:shd w:val="clear" w:color="auto" w:fill="DAEEF3" w:themeFill="accent5" w:themeFillTint="33"/>
            <w:tcMar/>
          </w:tcPr>
          <w:p w:rsidRPr="004112E4" w:rsidR="00815DBA" w:rsidP="006B10C1" w:rsidRDefault="00815DBA" w14:paraId="4C4CEA3D"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bottom w:val="nil"/>
              <w:right w:val="single" w:color="B6DDE8" w:themeColor="accent5" w:themeTint="66" w:sz="8" w:space="0"/>
            </w:tcBorders>
            <w:shd w:val="clear" w:color="auto" w:fill="FFFFFF" w:themeFill="background1"/>
            <w:tcMar/>
          </w:tcPr>
          <w:p w:rsidRPr="004112E4" w:rsidR="00815DBA" w:rsidP="00B149F1" w:rsidRDefault="00815DBA" w14:paraId="50895670"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2" w:type="dxa"/>
            <w:tcBorders>
              <w:left w:val="single" w:color="B6DDE8" w:themeColor="accent5" w:themeTint="66" w:sz="8" w:space="0"/>
              <w:bottom w:val="nil"/>
            </w:tcBorders>
            <w:shd w:val="clear" w:color="auto" w:fill="DAEEF3" w:themeFill="accent5" w:themeFillTint="33"/>
            <w:tcMar/>
          </w:tcPr>
          <w:p w:rsidRPr="004112E4" w:rsidR="00815DBA" w:rsidP="00A661D6" w:rsidRDefault="00815DBA" w14:paraId="38C1F859"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705" w:type="dxa"/>
            <w:tcBorders>
              <w:bottom w:val="nil"/>
              <w:right w:val="single" w:color="B6DDE8" w:themeColor="accent5" w:themeTint="66" w:sz="8" w:space="0"/>
            </w:tcBorders>
            <w:shd w:val="clear" w:color="auto" w:fill="DAEEF3" w:themeFill="accent5" w:themeFillTint="33"/>
            <w:tcMar/>
          </w:tcPr>
          <w:p w:rsidRPr="004112E4" w:rsidR="00815DBA" w:rsidP="00A661D6" w:rsidRDefault="00815DBA" w14:paraId="0C8FE7CE" wp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112E4" w:rsidR="00637ADD" w:rsidTr="2765C808" w14:paraId="41004F19" wp14:textId="77777777">
        <w:trPr>
          <w:trHeight w:val="270"/>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color="B6DDE8" w:themeColor="accent5" w:themeTint="66" w:sz="8" w:space="0"/>
              <w:bottom w:val="nil"/>
            </w:tcBorders>
            <w:tcMar/>
          </w:tcPr>
          <w:p w:rsidRPr="004112E4" w:rsidR="00637ADD" w:rsidP="006B10C1" w:rsidRDefault="00637ADD" w14:paraId="67C0C651"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top w:val="nil"/>
              <w:bottom w:val="nil"/>
            </w:tcBorders>
            <w:tcMar/>
          </w:tcPr>
          <w:p w:rsidRPr="004112E4" w:rsidR="00637ADD" w:rsidP="006B10C1" w:rsidRDefault="00637ADD" w14:paraId="308D56CC"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top w:val="nil"/>
              <w:bottom w:val="nil"/>
              <w:right w:val="single" w:color="B6DDE8" w:themeColor="accent5" w:themeTint="66" w:sz="8" w:space="0"/>
            </w:tcBorders>
            <w:tcMar/>
          </w:tcPr>
          <w:p w:rsidRPr="004112E4" w:rsidR="00637ADD" w:rsidP="006B10C1" w:rsidRDefault="00637ADD" w14:paraId="797E50C6"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bottom w:val="nil"/>
              <w:right w:val="single" w:color="B6DDE8" w:themeColor="accent5" w:themeTint="66" w:sz="8" w:space="0"/>
            </w:tcBorders>
            <w:shd w:val="clear" w:color="auto" w:fill="FFFFFF" w:themeFill="background1"/>
            <w:tcMar/>
          </w:tcPr>
          <w:p w:rsidRPr="004112E4" w:rsidR="00637ADD" w:rsidP="00B149F1" w:rsidRDefault="00637ADD" w14:paraId="7B04FA47"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2" w:type="dxa"/>
            <w:tcBorders>
              <w:left w:val="single" w:color="B6DDE8" w:themeColor="accent5" w:themeTint="66" w:sz="8" w:space="0"/>
              <w:bottom w:val="nil"/>
            </w:tcBorders>
            <w:tcMar/>
          </w:tcPr>
          <w:p w:rsidRPr="004112E4" w:rsidR="00637ADD" w:rsidP="00A661D6" w:rsidRDefault="00637ADD" w14:paraId="568C698B"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705" w:type="dxa"/>
            <w:tcBorders>
              <w:bottom w:val="nil"/>
              <w:right w:val="single" w:color="B6DDE8" w:themeColor="accent5" w:themeTint="66" w:sz="8" w:space="0"/>
            </w:tcBorders>
            <w:tcMar/>
          </w:tcPr>
          <w:p w:rsidRPr="004112E4" w:rsidR="00637ADD" w:rsidP="00A661D6" w:rsidRDefault="00637ADD" w14:paraId="1A939487" wp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112E4" w:rsidR="00A853BC" w:rsidTr="2765C808" w14:paraId="6AA258D8" wp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color="B6DDE8" w:themeColor="accent5" w:themeTint="66" w:sz="8" w:space="0"/>
              <w:bottom w:val="nil"/>
            </w:tcBorders>
            <w:shd w:val="clear" w:color="auto" w:fill="DAEEF3" w:themeFill="accent5" w:themeFillTint="33"/>
            <w:tcMar/>
          </w:tcPr>
          <w:p w:rsidRPr="004112E4" w:rsidR="00C00871" w:rsidP="006B10C1" w:rsidRDefault="00C00871" w14:paraId="6FFBD3EC"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top w:val="nil"/>
              <w:bottom w:val="nil"/>
            </w:tcBorders>
            <w:shd w:val="clear" w:color="auto" w:fill="DAEEF3" w:themeFill="accent5" w:themeFillTint="33"/>
            <w:tcMar/>
          </w:tcPr>
          <w:p w:rsidRPr="004112E4" w:rsidR="00C00871" w:rsidP="006B10C1" w:rsidRDefault="00C00871" w14:paraId="30DCCCAD"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top w:val="nil"/>
              <w:bottom w:val="nil"/>
              <w:right w:val="single" w:color="B6DDE8" w:themeColor="accent5" w:themeTint="66" w:sz="8" w:space="0"/>
            </w:tcBorders>
            <w:shd w:val="clear" w:color="auto" w:fill="DAEEF3" w:themeFill="accent5" w:themeFillTint="33"/>
            <w:tcMar/>
          </w:tcPr>
          <w:p w:rsidRPr="004112E4" w:rsidR="00C00871" w:rsidP="006B10C1" w:rsidRDefault="00C00871" w14:paraId="36AF6883"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bottom w:val="nil"/>
              <w:right w:val="single" w:color="B6DDE8" w:themeColor="accent5" w:themeTint="66" w:sz="8" w:space="0"/>
            </w:tcBorders>
            <w:shd w:val="clear" w:color="auto" w:fill="FFFFFF" w:themeFill="background1"/>
            <w:tcMar/>
          </w:tcPr>
          <w:p w:rsidRPr="004112E4" w:rsidR="00C00871" w:rsidP="00B149F1" w:rsidRDefault="00C00871" w14:paraId="54C529ED"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1082" w:type="dxa"/>
            <w:tcBorders>
              <w:left w:val="single" w:color="B6DDE8" w:themeColor="accent5" w:themeTint="66" w:sz="8" w:space="0"/>
              <w:bottom w:val="nil"/>
            </w:tcBorders>
            <w:shd w:val="clear" w:color="auto" w:fill="DAEEF3" w:themeFill="accent5" w:themeFillTint="33"/>
            <w:tcMar/>
          </w:tcPr>
          <w:p w:rsidRPr="004112E4" w:rsidR="00C00871" w:rsidP="00A661D6" w:rsidRDefault="00C00871" w14:paraId="1C0157D6"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705" w:type="dxa"/>
            <w:tcBorders>
              <w:bottom w:val="nil"/>
              <w:right w:val="single" w:color="B6DDE8" w:themeColor="accent5" w:themeTint="66" w:sz="8" w:space="0"/>
            </w:tcBorders>
            <w:shd w:val="clear" w:color="auto" w:fill="DAEEF3" w:themeFill="accent5" w:themeFillTint="33"/>
            <w:tcMar/>
          </w:tcPr>
          <w:p w:rsidRPr="004112E4" w:rsidR="00C00871" w:rsidP="00A661D6" w:rsidRDefault="00C00871" w14:paraId="3691E7B2" wp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112E4" w:rsidR="00815DBA" w:rsidTr="2765C808" w14:paraId="526770CE" wp14:textId="77777777">
        <w:trPr>
          <w:gridAfter w:val="2"/>
          <w:wAfter w:w="4787" w:type="dxa"/>
          <w:trHeight w:val="270"/>
        </w:trPr>
        <w:tc>
          <w:tcPr>
            <w:cnfStyle w:val="001000000000" w:firstRow="0" w:lastRow="0" w:firstColumn="1" w:lastColumn="0" w:oddVBand="0" w:evenVBand="0" w:oddHBand="0" w:evenHBand="0" w:firstRowFirstColumn="0" w:firstRowLastColumn="0" w:lastRowFirstColumn="0" w:lastRowLastColumn="0"/>
            <w:tcW w:w="1110" w:type="dxa"/>
            <w:tcBorders>
              <w:left w:val="single" w:color="B6DDE8" w:themeColor="accent5" w:themeTint="66" w:sz="8" w:space="0"/>
              <w:bottom w:val="nil"/>
            </w:tcBorders>
            <w:tcMar/>
          </w:tcPr>
          <w:p w:rsidRPr="004112E4" w:rsidR="00815DBA" w:rsidP="00214CA1" w:rsidRDefault="00815DBA" w14:paraId="7CBEED82"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bottom w:val="nil"/>
            </w:tcBorders>
            <w:tcMar/>
          </w:tcPr>
          <w:p w:rsidRPr="004112E4" w:rsidR="00815DBA" w:rsidP="00214CA1" w:rsidRDefault="00815DBA" w14:paraId="6E36661F"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bottom w:val="nil"/>
              <w:right w:val="single" w:color="B6DDE8" w:themeColor="accent5" w:themeTint="66" w:sz="8" w:space="0"/>
            </w:tcBorders>
            <w:tcMar/>
          </w:tcPr>
          <w:p w:rsidRPr="004112E4" w:rsidR="00815DBA" w:rsidP="00214CA1" w:rsidRDefault="00815DBA" w14:paraId="38645DC7"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bottom w:val="nil"/>
              <w:right w:val="nil"/>
            </w:tcBorders>
            <w:shd w:val="clear" w:color="auto" w:fill="FFFFFF" w:themeFill="background1"/>
            <w:tcMar/>
          </w:tcPr>
          <w:p w:rsidRPr="004112E4" w:rsidR="00815DBA" w:rsidP="00B149F1" w:rsidRDefault="00815DBA" w14:paraId="135E58C4" wp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112E4" w:rsidR="00815DBA" w:rsidTr="2765C808" w14:paraId="62EBF9A1" wp14:textId="77777777">
        <w:trPr>
          <w:gridAfter w:val="2"/>
          <w:cnfStyle w:val="000000100000" w:firstRow="0" w:lastRow="0" w:firstColumn="0" w:lastColumn="0" w:oddVBand="0" w:evenVBand="0" w:oddHBand="1" w:evenHBand="0" w:firstRowFirstColumn="0" w:firstRowLastColumn="0" w:lastRowFirstColumn="0" w:lastRowLastColumn="0"/>
          <w:wAfter w:w="4787" w:type="dxa"/>
          <w:trHeight w:val="270"/>
        </w:trPr>
        <w:tc>
          <w:tcPr>
            <w:cnfStyle w:val="001000000000" w:firstRow="0" w:lastRow="0" w:firstColumn="1" w:lastColumn="0" w:oddVBand="0" w:evenVBand="0" w:oddHBand="0" w:evenHBand="0" w:firstRowFirstColumn="0" w:firstRowLastColumn="0" w:lastRowFirstColumn="0" w:lastRowLastColumn="0"/>
            <w:tcW w:w="1110" w:type="dxa"/>
            <w:tcBorders>
              <w:left w:val="single" w:color="B6DDE8" w:themeColor="accent5" w:themeTint="66" w:sz="8" w:space="0"/>
              <w:bottom w:val="nil"/>
            </w:tcBorders>
            <w:shd w:val="clear" w:color="auto" w:fill="DAEEF3" w:themeFill="accent5" w:themeFillTint="33"/>
            <w:tcMar/>
          </w:tcPr>
          <w:p w:rsidRPr="004112E4" w:rsidR="00815DBA" w:rsidP="00214CA1" w:rsidRDefault="00815DBA" w14:paraId="0C6C2CD5"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bottom w:val="nil"/>
            </w:tcBorders>
            <w:shd w:val="clear" w:color="auto" w:fill="DAEEF3" w:themeFill="accent5" w:themeFillTint="33"/>
            <w:tcMar/>
          </w:tcPr>
          <w:p w:rsidRPr="004112E4" w:rsidR="00815DBA" w:rsidP="00214CA1" w:rsidRDefault="00815DBA" w14:paraId="709E88E4"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bottom w:val="nil"/>
              <w:right w:val="single" w:color="B6DDE8" w:themeColor="accent5" w:themeTint="66" w:sz="8" w:space="0"/>
            </w:tcBorders>
            <w:shd w:val="clear" w:color="auto" w:fill="DAEEF3" w:themeFill="accent5" w:themeFillTint="33"/>
            <w:tcMar/>
          </w:tcPr>
          <w:p w:rsidRPr="004112E4" w:rsidR="00815DBA" w:rsidP="00214CA1" w:rsidRDefault="00815DBA" w14:paraId="508C98E9"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bottom w:val="nil"/>
              <w:right w:val="nil"/>
            </w:tcBorders>
            <w:shd w:val="clear" w:color="auto" w:fill="FFFFFF" w:themeFill="background1"/>
            <w:tcMar/>
          </w:tcPr>
          <w:p w:rsidRPr="004112E4" w:rsidR="00815DBA" w:rsidP="00B149F1" w:rsidRDefault="00815DBA" w14:paraId="779F8E76" wp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112E4" w:rsidR="00815DBA" w:rsidTr="2765C808" w14:paraId="7818863E" wp14:textId="77777777">
        <w:trPr>
          <w:gridAfter w:val="2"/>
          <w:wAfter w:w="4787" w:type="dxa"/>
          <w:trHeight w:val="261"/>
        </w:trPr>
        <w:tc>
          <w:tcPr>
            <w:cnfStyle w:val="001000000000" w:firstRow="0" w:lastRow="0" w:firstColumn="1" w:lastColumn="0" w:oddVBand="0" w:evenVBand="0" w:oddHBand="0" w:evenHBand="0" w:firstRowFirstColumn="0" w:firstRowLastColumn="0" w:lastRowFirstColumn="0" w:lastRowLastColumn="0"/>
            <w:tcW w:w="1110" w:type="dxa"/>
            <w:tcBorders>
              <w:left w:val="single" w:color="B6DDE8" w:themeColor="accent5" w:themeTint="66" w:sz="8" w:space="0"/>
              <w:bottom w:val="nil"/>
            </w:tcBorders>
            <w:tcMar/>
          </w:tcPr>
          <w:p w:rsidRPr="004112E4" w:rsidR="00815DBA" w:rsidP="00214CA1" w:rsidRDefault="00815DBA" w14:paraId="44F69B9A"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bottom w:val="nil"/>
            </w:tcBorders>
            <w:tcMar/>
          </w:tcPr>
          <w:p w:rsidRPr="004112E4" w:rsidR="00815DBA" w:rsidP="00214CA1" w:rsidRDefault="00815DBA" w14:paraId="5F07D11E"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bottom w:val="nil"/>
              <w:right w:val="single" w:color="B6DDE8" w:themeColor="accent5" w:themeTint="66" w:sz="8" w:space="0"/>
            </w:tcBorders>
            <w:tcMar/>
          </w:tcPr>
          <w:p w:rsidRPr="004112E4" w:rsidR="00815DBA" w:rsidP="00214CA1" w:rsidRDefault="00815DBA" w14:paraId="41508A3C"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bottom w:val="nil"/>
              <w:right w:val="nil"/>
            </w:tcBorders>
            <w:shd w:val="clear" w:color="auto" w:fill="FFFFFF" w:themeFill="background1"/>
            <w:tcMar/>
          </w:tcPr>
          <w:p w:rsidRPr="004112E4" w:rsidR="00815DBA" w:rsidP="00214CA1" w:rsidRDefault="00815DBA" w14:paraId="43D6B1D6" wp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112E4" w:rsidR="00815DBA" w:rsidTr="2765C808" w14:paraId="17DBC151" wp14:textId="77777777">
        <w:trPr>
          <w:gridAfter w:val="2"/>
          <w:cnfStyle w:val="000000100000" w:firstRow="0" w:lastRow="0" w:firstColumn="0" w:lastColumn="0" w:oddVBand="0" w:evenVBand="0" w:oddHBand="1" w:evenHBand="0" w:firstRowFirstColumn="0" w:firstRowLastColumn="0" w:lastRowFirstColumn="0" w:lastRowLastColumn="0"/>
          <w:wAfter w:w="4787" w:type="dxa"/>
          <w:trHeight w:val="261"/>
        </w:trPr>
        <w:tc>
          <w:tcPr>
            <w:cnfStyle w:val="001000000000" w:firstRow="0" w:lastRow="0" w:firstColumn="1" w:lastColumn="0" w:oddVBand="0" w:evenVBand="0" w:oddHBand="0" w:evenHBand="0" w:firstRowFirstColumn="0" w:firstRowLastColumn="0" w:lastRowFirstColumn="0" w:lastRowLastColumn="0"/>
            <w:tcW w:w="1110" w:type="dxa"/>
            <w:tcBorders>
              <w:left w:val="single" w:color="B6DDE8" w:themeColor="accent5" w:themeTint="66" w:sz="8" w:space="0"/>
              <w:bottom w:val="nil"/>
            </w:tcBorders>
            <w:shd w:val="clear" w:color="auto" w:fill="DAEEF3" w:themeFill="accent5" w:themeFillTint="33"/>
            <w:tcMar/>
          </w:tcPr>
          <w:p w:rsidRPr="004112E4" w:rsidR="00815DBA" w:rsidP="00E452C6" w:rsidRDefault="00815DBA" w14:paraId="6F8BD81B"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bottom w:val="nil"/>
            </w:tcBorders>
            <w:shd w:val="clear" w:color="auto" w:fill="DAEEF3" w:themeFill="accent5" w:themeFillTint="33"/>
            <w:tcMar/>
          </w:tcPr>
          <w:p w:rsidRPr="004112E4" w:rsidR="00815DBA" w:rsidP="00E452C6" w:rsidRDefault="00815DBA" w14:paraId="2613E9C1"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bottom w:val="nil"/>
              <w:right w:val="single" w:color="B6DDE8" w:themeColor="accent5" w:themeTint="66" w:sz="8" w:space="0"/>
            </w:tcBorders>
            <w:shd w:val="clear" w:color="auto" w:fill="DAEEF3" w:themeFill="accent5" w:themeFillTint="33"/>
            <w:tcMar/>
          </w:tcPr>
          <w:p w:rsidRPr="004112E4" w:rsidR="00815DBA" w:rsidP="00E452C6" w:rsidRDefault="00815DBA" w14:paraId="1037B8A3"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right w:val="nil"/>
            </w:tcBorders>
            <w:shd w:val="clear" w:color="auto" w:fill="FFFFFF" w:themeFill="background1"/>
            <w:tcMar/>
          </w:tcPr>
          <w:p w:rsidRPr="004112E4" w:rsidR="00815DBA" w:rsidP="00214CA1" w:rsidRDefault="00815DBA" w14:paraId="687C6DE0" wp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112E4" w:rsidR="00637ADD" w:rsidTr="2765C808" w14:paraId="608DEACE" wp14:textId="77777777">
        <w:trPr>
          <w:gridAfter w:val="2"/>
          <w:wAfter w:w="4787" w:type="dxa"/>
          <w:trHeight w:val="261"/>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color="B6DDE8" w:themeColor="accent5" w:themeTint="66" w:sz="8" w:space="0"/>
              <w:bottom w:val="nil"/>
            </w:tcBorders>
            <w:tcMar/>
          </w:tcPr>
          <w:p w:rsidRPr="004112E4" w:rsidR="00637ADD" w:rsidP="00E452C6" w:rsidRDefault="00637ADD" w14:paraId="2BAC6FC9" wp14:textId="77777777">
            <w:pPr>
              <w:rPr>
                <w:sz w:val="18"/>
                <w:szCs w:val="18"/>
              </w:rPr>
            </w:pPr>
            <w:r>
              <w:rPr>
                <w:sz w:val="18"/>
                <w:szCs w:val="18"/>
              </w:rPr>
              <w:t xml:space="preserve"> </w:t>
            </w:r>
          </w:p>
        </w:tc>
        <w:tc>
          <w:tcPr>
            <w:cnfStyle w:val="000000000000" w:firstRow="0" w:lastRow="0" w:firstColumn="0" w:lastColumn="0" w:oddVBand="0" w:evenVBand="0" w:oddHBand="0" w:evenHBand="0" w:firstRowFirstColumn="0" w:firstRowLastColumn="0" w:lastRowFirstColumn="0" w:lastRowLastColumn="0"/>
            <w:tcW w:w="1518" w:type="dxa"/>
            <w:tcBorders>
              <w:top w:val="nil"/>
              <w:bottom w:val="nil"/>
            </w:tcBorders>
            <w:tcMar/>
          </w:tcPr>
          <w:p w:rsidRPr="004112E4" w:rsidR="00637ADD" w:rsidP="00E452C6" w:rsidRDefault="00637ADD" w14:paraId="5B2F9378"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top w:val="nil"/>
              <w:bottom w:val="nil"/>
              <w:right w:val="single" w:color="B6DDE8" w:themeColor="accent5" w:themeTint="66" w:sz="8" w:space="0"/>
            </w:tcBorders>
            <w:tcMar/>
          </w:tcPr>
          <w:p w:rsidRPr="004112E4" w:rsidR="00637ADD" w:rsidP="00E452C6" w:rsidRDefault="00637ADD" w14:paraId="58E6DD4E"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right w:val="nil"/>
            </w:tcBorders>
            <w:shd w:val="clear" w:color="auto" w:fill="FFFFFF" w:themeFill="background1"/>
            <w:tcMar/>
          </w:tcPr>
          <w:p w:rsidRPr="004112E4" w:rsidR="00637ADD" w:rsidP="00214CA1" w:rsidRDefault="00637ADD" w14:paraId="7D3BEE8F" wp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112E4" w:rsidR="00C00871" w:rsidTr="2765C808" w14:paraId="3B88899E" wp14:textId="77777777">
        <w:trPr>
          <w:gridAfter w:val="2"/>
          <w:cnfStyle w:val="000000100000" w:firstRow="0" w:lastRow="0" w:firstColumn="0" w:lastColumn="0" w:oddVBand="0" w:evenVBand="0" w:oddHBand="1" w:evenHBand="0" w:firstRowFirstColumn="0" w:firstRowLastColumn="0" w:lastRowFirstColumn="0" w:lastRowLastColumn="0"/>
          <w:wAfter w:w="4787" w:type="dxa"/>
          <w:trHeight w:val="261"/>
        </w:trPr>
        <w:tc>
          <w:tcPr>
            <w:cnfStyle w:val="001000000000" w:firstRow="0" w:lastRow="0" w:firstColumn="1" w:lastColumn="0" w:oddVBand="0" w:evenVBand="0" w:oddHBand="0" w:evenHBand="0" w:firstRowFirstColumn="0" w:firstRowLastColumn="0" w:lastRowFirstColumn="0" w:lastRowLastColumn="0"/>
            <w:tcW w:w="1110" w:type="dxa"/>
            <w:tcBorders>
              <w:left w:val="single" w:color="B6DDE8" w:themeColor="accent5" w:themeTint="66" w:sz="8" w:space="0"/>
              <w:bottom w:val="nil"/>
            </w:tcBorders>
            <w:shd w:val="clear" w:color="auto" w:fill="DAEEF3" w:themeFill="accent5" w:themeFillTint="33"/>
            <w:tcMar/>
          </w:tcPr>
          <w:p w:rsidR="00C00871" w:rsidP="00E452C6" w:rsidRDefault="00C00871" w14:paraId="69E2BB2B"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bottom w:val="nil"/>
            </w:tcBorders>
            <w:shd w:val="clear" w:color="auto" w:fill="DAEEF3" w:themeFill="accent5" w:themeFillTint="33"/>
            <w:tcMar/>
          </w:tcPr>
          <w:p w:rsidRPr="004112E4" w:rsidR="00C00871" w:rsidP="00E452C6" w:rsidRDefault="00C00871" w14:paraId="57C0D796"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bottom w:val="nil"/>
              <w:right w:val="single" w:color="B6DDE8" w:themeColor="accent5" w:themeTint="66" w:sz="8" w:space="0"/>
            </w:tcBorders>
            <w:shd w:val="clear" w:color="auto" w:fill="DAEEF3" w:themeFill="accent5" w:themeFillTint="33"/>
            <w:tcMar/>
          </w:tcPr>
          <w:p w:rsidRPr="004112E4" w:rsidR="00C00871" w:rsidP="00E452C6" w:rsidRDefault="00C00871" w14:paraId="0D142F6F"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right w:val="nil"/>
            </w:tcBorders>
            <w:shd w:val="clear" w:color="auto" w:fill="FFFFFF" w:themeFill="background1"/>
            <w:tcMar/>
          </w:tcPr>
          <w:p w:rsidRPr="004112E4" w:rsidR="00C00871" w:rsidP="00214CA1" w:rsidRDefault="00C00871" w14:paraId="4475AD14" wp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112E4" w:rsidR="00C00871" w:rsidTr="2765C808" w14:paraId="120C4E94" wp14:textId="77777777">
        <w:trPr>
          <w:gridAfter w:val="2"/>
          <w:wAfter w:w="4787" w:type="dxa"/>
          <w:trHeight w:val="261"/>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color="B6DDE8" w:themeColor="accent5" w:themeTint="66" w:sz="8" w:space="0"/>
              <w:bottom w:val="nil"/>
            </w:tcBorders>
            <w:tcMar/>
          </w:tcPr>
          <w:p w:rsidR="00C00871" w:rsidP="00E452C6" w:rsidRDefault="00C00871" w14:paraId="42AFC42D"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top w:val="nil"/>
              <w:bottom w:val="nil"/>
            </w:tcBorders>
            <w:tcMar/>
          </w:tcPr>
          <w:p w:rsidRPr="004112E4" w:rsidR="00C00871" w:rsidP="00E452C6" w:rsidRDefault="00C00871" w14:paraId="271CA723"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top w:val="nil"/>
              <w:bottom w:val="nil"/>
              <w:right w:val="single" w:color="B6DDE8" w:themeColor="accent5" w:themeTint="66" w:sz="8" w:space="0"/>
            </w:tcBorders>
            <w:tcMar/>
          </w:tcPr>
          <w:p w:rsidRPr="004112E4" w:rsidR="00C00871" w:rsidP="00E452C6" w:rsidRDefault="00C00871" w14:paraId="75FBE423"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right w:val="nil"/>
            </w:tcBorders>
            <w:shd w:val="clear" w:color="auto" w:fill="FFFFFF" w:themeFill="background1"/>
            <w:tcMar/>
          </w:tcPr>
          <w:p w:rsidRPr="004112E4" w:rsidR="00C00871" w:rsidP="00214CA1" w:rsidRDefault="00C00871" w14:paraId="2D3F0BEC" wp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xmlns:wp14="http://schemas.microsoft.com/office/word/2010/wordml" w:rsidRPr="004112E4" w:rsidR="008B3335" w:rsidTr="2765C808" w14:paraId="75CF4315" wp14:textId="77777777">
        <w:trPr>
          <w:gridAfter w:val="2"/>
          <w:cnfStyle w:val="000000100000" w:firstRow="0" w:lastRow="0" w:firstColumn="0" w:lastColumn="0" w:oddVBand="0" w:evenVBand="0" w:oddHBand="1" w:evenHBand="0" w:firstRowFirstColumn="0" w:firstRowLastColumn="0" w:lastRowFirstColumn="0" w:lastRowLastColumn="0"/>
          <w:wAfter w:w="4787" w:type="dxa"/>
          <w:trHeight w:val="261"/>
        </w:trPr>
        <w:tc>
          <w:tcPr>
            <w:cnfStyle w:val="001000000000" w:firstRow="0" w:lastRow="0" w:firstColumn="1" w:lastColumn="0" w:oddVBand="0" w:evenVBand="0" w:oddHBand="0" w:evenHBand="0" w:firstRowFirstColumn="0" w:firstRowLastColumn="0" w:lastRowFirstColumn="0" w:lastRowLastColumn="0"/>
            <w:tcW w:w="1110" w:type="dxa"/>
            <w:tcBorders>
              <w:left w:val="single" w:color="B6DDE8" w:themeColor="accent5" w:themeTint="66" w:sz="8" w:space="0"/>
              <w:bottom w:val="nil"/>
            </w:tcBorders>
            <w:shd w:val="clear" w:color="auto" w:fill="DAEEF3" w:themeFill="accent5" w:themeFillTint="33"/>
            <w:tcMar/>
          </w:tcPr>
          <w:p w:rsidR="008B3335" w:rsidP="00E452C6" w:rsidRDefault="008B3335" w14:paraId="3CB648E9"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bottom w:val="nil"/>
            </w:tcBorders>
            <w:shd w:val="clear" w:color="auto" w:fill="DAEEF3" w:themeFill="accent5" w:themeFillTint="33"/>
            <w:tcMar/>
          </w:tcPr>
          <w:p w:rsidRPr="004112E4" w:rsidR="008B3335" w:rsidP="00E452C6" w:rsidRDefault="008B3335" w14:paraId="0C178E9E"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bottom w:val="nil"/>
              <w:right w:val="single" w:color="B6DDE8" w:themeColor="accent5" w:themeTint="66" w:sz="8" w:space="0"/>
            </w:tcBorders>
            <w:shd w:val="clear" w:color="auto" w:fill="DAEEF3" w:themeFill="accent5" w:themeFillTint="33"/>
            <w:tcMar/>
          </w:tcPr>
          <w:p w:rsidRPr="004112E4" w:rsidR="008B3335" w:rsidP="00E452C6" w:rsidRDefault="008B3335" w14:paraId="3C0395D3" wp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right w:val="nil"/>
            </w:tcBorders>
            <w:shd w:val="clear" w:color="auto" w:fill="FFFFFF" w:themeFill="background1"/>
            <w:tcMar/>
          </w:tcPr>
          <w:p w:rsidRPr="004112E4" w:rsidR="008B3335" w:rsidP="00214CA1" w:rsidRDefault="008B3335" w14:paraId="3254BC2F" wp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xmlns:wp14="http://schemas.microsoft.com/office/word/2010/wordml" w:rsidRPr="004112E4" w:rsidR="008B3335" w:rsidTr="2765C808" w14:paraId="651E9592" wp14:textId="77777777">
        <w:trPr>
          <w:gridAfter w:val="2"/>
          <w:wAfter w:w="4787" w:type="dxa"/>
          <w:trHeight w:val="261"/>
        </w:trPr>
        <w:tc>
          <w:tcPr>
            <w:cnfStyle w:val="001000000000" w:firstRow="0" w:lastRow="0" w:firstColumn="1" w:lastColumn="0" w:oddVBand="0" w:evenVBand="0" w:oddHBand="0" w:evenHBand="0" w:firstRowFirstColumn="0" w:firstRowLastColumn="0" w:lastRowFirstColumn="0" w:lastRowLastColumn="0"/>
            <w:tcW w:w="1110" w:type="dxa"/>
            <w:tcBorders>
              <w:top w:val="nil"/>
              <w:left w:val="single" w:color="B6DDE8" w:themeColor="accent5" w:themeTint="66" w:sz="8" w:space="0"/>
              <w:bottom w:val="single" w:color="B6DDE8" w:themeColor="accent5" w:themeTint="66" w:sz="8" w:space="0"/>
            </w:tcBorders>
            <w:tcMar/>
          </w:tcPr>
          <w:p w:rsidR="008B3335" w:rsidP="00E452C6" w:rsidRDefault="008B3335" w14:paraId="269E314A" wp14:textId="77777777">
            <w:pPr>
              <w:rPr>
                <w:sz w:val="18"/>
                <w:szCs w:val="18"/>
              </w:rPr>
            </w:pPr>
          </w:p>
        </w:tc>
        <w:tc>
          <w:tcPr>
            <w:cnfStyle w:val="000000000000" w:firstRow="0" w:lastRow="0" w:firstColumn="0" w:lastColumn="0" w:oddVBand="0" w:evenVBand="0" w:oddHBand="0" w:evenHBand="0" w:firstRowFirstColumn="0" w:firstRowLastColumn="0" w:lastRowFirstColumn="0" w:lastRowLastColumn="0"/>
            <w:tcW w:w="1518" w:type="dxa"/>
            <w:tcBorders>
              <w:top w:val="nil"/>
              <w:bottom w:val="single" w:color="B6DDE8" w:themeColor="accent5" w:themeTint="66" w:sz="8" w:space="0"/>
            </w:tcBorders>
            <w:tcMar/>
          </w:tcPr>
          <w:p w:rsidRPr="004112E4" w:rsidR="008B3335" w:rsidP="00E452C6" w:rsidRDefault="008B3335" w14:paraId="47341341"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900" w:type="dxa"/>
            <w:tcBorders>
              <w:top w:val="nil"/>
              <w:bottom w:val="single" w:color="B6DDE8" w:themeColor="accent5" w:themeTint="66" w:sz="8" w:space="0"/>
              <w:right w:val="single" w:color="B6DDE8" w:themeColor="accent5" w:themeTint="66" w:sz="8" w:space="0"/>
            </w:tcBorders>
            <w:tcMar/>
          </w:tcPr>
          <w:p w:rsidRPr="004112E4" w:rsidR="008B3335" w:rsidP="00E452C6" w:rsidRDefault="008B3335" w14:paraId="42EF2083" wp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cnfStyle w:val="000000000000" w:firstRow="0" w:lastRow="0" w:firstColumn="0" w:lastColumn="0" w:oddVBand="0" w:evenVBand="0" w:oddHBand="0" w:evenHBand="0" w:firstRowFirstColumn="0" w:firstRowLastColumn="0" w:lastRowFirstColumn="0" w:lastRowLastColumn="0"/>
            <w:tcW w:w="345" w:type="dxa"/>
            <w:tcBorders>
              <w:left w:val="single" w:color="B6DDE8" w:themeColor="accent5" w:themeTint="66" w:sz="8" w:space="0"/>
              <w:bottom w:val="nil"/>
              <w:right w:val="nil"/>
            </w:tcBorders>
            <w:shd w:val="clear" w:color="auto" w:fill="FFFFFF" w:themeFill="background1"/>
            <w:tcMar/>
          </w:tcPr>
          <w:p w:rsidRPr="004112E4" w:rsidR="008B3335" w:rsidP="00214CA1" w:rsidRDefault="008B3335" w14:paraId="7B40C951" wp14:textId="77777777">
            <w:pPr>
              <w:cnfStyle w:val="000000000000" w:firstRow="0" w:lastRow="0" w:firstColumn="0" w:lastColumn="0" w:oddVBand="0" w:evenVBand="0" w:oddHBand="0" w:evenHBand="0" w:firstRowFirstColumn="0" w:firstRowLastColumn="0" w:lastRowFirstColumn="0" w:lastRowLastColumn="0"/>
              <w:rPr>
                <w:sz w:val="18"/>
                <w:szCs w:val="18"/>
              </w:rPr>
            </w:pPr>
          </w:p>
        </w:tc>
      </w:tr>
    </w:tbl>
    <w:p xmlns:wp14="http://schemas.microsoft.com/office/word/2010/wordml" w:rsidRPr="00EB1BC9" w:rsidR="001F21B4" w:rsidP="00A66F46" w:rsidRDefault="002D1D8E" w14:paraId="77D97B3C" wp14:textId="77777777">
      <w:pPr>
        <w:spacing w:after="0"/>
        <w:rPr>
          <w:sz w:val="32"/>
          <w:szCs w:val="32"/>
        </w:rPr>
      </w:pPr>
      <w:r w:rsidRPr="00EB1BC9">
        <w:rPr>
          <w:sz w:val="32"/>
          <w:szCs w:val="32"/>
        </w:rPr>
        <w:t>Coordinates</w:t>
      </w:r>
    </w:p>
    <w:tbl>
      <w:tblPr>
        <w:tblStyle w:val="MediumList1-Accent5"/>
        <w:tblW w:w="9078" w:type="dxa"/>
        <w:tblBorders>
          <w:top w:val="single" w:color="B6DDE8" w:themeColor="accent5" w:themeTint="66" w:sz="8" w:space="0"/>
          <w:left w:val="single" w:color="B6DDE8" w:themeColor="accent5" w:themeTint="66" w:sz="8" w:space="0"/>
          <w:bottom w:val="single" w:color="B6DDE8" w:themeColor="accent5" w:themeTint="66" w:sz="8" w:space="0"/>
          <w:right w:val="single" w:color="B6DDE8" w:themeColor="accent5" w:themeTint="66" w:sz="8" w:space="0"/>
          <w:insideV w:val="single" w:color="B6DDE8" w:themeColor="accent5" w:themeTint="66" w:sz="8" w:space="0"/>
        </w:tblBorders>
        <w:tblLook w:val="04A0" w:firstRow="1" w:lastRow="0" w:firstColumn="1" w:lastColumn="0" w:noHBand="0" w:noVBand="1"/>
      </w:tblPr>
      <w:tblGrid>
        <w:gridCol w:w="1905"/>
        <w:gridCol w:w="1803"/>
        <w:gridCol w:w="1530"/>
        <w:gridCol w:w="3840"/>
      </w:tblGrid>
      <w:tr xmlns:wp14="http://schemas.microsoft.com/office/word/2010/wordml" w:rsidR="00BE4B54" w:rsidTr="0170EE23" w14:paraId="4B4D7232" wp14:textId="7777777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5" w:type="dxa"/>
            <w:tcBorders>
              <w:top w:val="single" w:color="B6DDE8" w:themeColor="accent5" w:themeTint="66" w:sz="8" w:space="0"/>
              <w:bottom w:val="nil"/>
              <w:right w:val="nil"/>
            </w:tcBorders>
            <w:tcMar/>
          </w:tcPr>
          <w:p w:rsidRPr="007B7257" w:rsidR="00BE4B54" w:rsidP="00FA1774" w:rsidRDefault="00BE4B54" w14:paraId="2093CA67" wp14:textId="2DEB98C1">
            <w:pPr>
              <w:rPr>
                <w:b w:val="0"/>
                <w:bCs w:val="0"/>
                <w:sz w:val="20"/>
                <w:szCs w:val="20"/>
              </w:rPr>
            </w:pPr>
            <w:r w:rsidRPr="0170EE23" w:rsidR="5CE7C287">
              <w:rPr>
                <w:b w:val="0"/>
                <w:bCs w:val="0"/>
                <w:sz w:val="20"/>
                <w:szCs w:val="20"/>
              </w:rPr>
              <w:t>H-5 (FISH ICP)</w:t>
            </w:r>
          </w:p>
        </w:tc>
        <w:tc>
          <w:tcPr>
            <w:cnfStyle w:val="000000000000" w:firstRow="0" w:lastRow="0" w:firstColumn="0" w:lastColumn="0" w:oddVBand="0" w:evenVBand="0" w:oddHBand="0" w:evenHBand="0" w:firstRowFirstColumn="0" w:firstRowLastColumn="0" w:lastRowFirstColumn="0" w:lastRowLastColumn="0"/>
            <w:tcW w:w="1803" w:type="dxa"/>
            <w:tcBorders>
              <w:top w:val="single" w:color="B6DDE8" w:themeColor="accent5" w:themeTint="66" w:sz="8" w:space="0"/>
              <w:left w:val="nil"/>
              <w:bottom w:val="nil"/>
            </w:tcBorders>
            <w:tcMar/>
          </w:tcPr>
          <w:p w:rsidRPr="007B7257" w:rsidR="00BE4B54" w:rsidP="00A66F46" w:rsidRDefault="00BE4B54" w14:paraId="2503B197" wp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single" w:color="B6DDE8" w:themeColor="accent5" w:themeTint="66" w:sz="8" w:space="0"/>
              <w:bottom w:val="nil"/>
              <w:right w:val="nil"/>
            </w:tcBorders>
            <w:tcMar/>
          </w:tcPr>
          <w:p w:rsidRPr="007B7257" w:rsidR="00BE4B54" w:rsidP="0826FD88" w:rsidRDefault="00BE4B54" w14:paraId="70223EEF" wp14:textId="0BBD504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826FD88" w:rsidR="0826FD88">
              <w:rPr>
                <w:rFonts w:ascii="Calibri" w:hAnsi="Calibri" w:eastAsia="Calibri" w:cs="Calibri"/>
                <w:b w:val="0"/>
                <w:bCs w:val="0"/>
                <w:i w:val="0"/>
                <w:iCs w:val="0"/>
                <w:caps w:val="0"/>
                <w:smallCaps w:val="0"/>
                <w:noProof w:val="0"/>
                <w:color w:val="323130"/>
                <w:sz w:val="22"/>
                <w:szCs w:val="22"/>
                <w:lang w:val="en-US"/>
              </w:rPr>
              <w:t>66°33.348</w:t>
            </w:r>
          </w:p>
          <w:p w:rsidRPr="007B7257" w:rsidR="00BE4B54" w:rsidP="0826FD88" w:rsidRDefault="00BE4B54" w14:paraId="0F3FE8B0" wp14:textId="34D2807A">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826FD88" w:rsidR="0826FD88">
              <w:rPr>
                <w:rFonts w:ascii="Calibri" w:hAnsi="Calibri" w:eastAsia="Calibri" w:cs="Calibri"/>
                <w:b w:val="0"/>
                <w:bCs w:val="0"/>
                <w:i w:val="0"/>
                <w:iCs w:val="0"/>
                <w:caps w:val="0"/>
                <w:smallCaps w:val="0"/>
                <w:noProof w:val="0"/>
                <w:color w:val="323130"/>
                <w:sz w:val="22"/>
                <w:szCs w:val="22"/>
                <w:lang w:val="en-US"/>
              </w:rPr>
              <w:t>150°48.650</w:t>
            </w:r>
          </w:p>
          <w:p w:rsidRPr="007B7257" w:rsidR="00BE4B54" w:rsidP="0826FD88" w:rsidRDefault="00BE4B54" w14:paraId="38288749" wp14:textId="5145F345">
            <w:pPr>
              <w:pStyle w:val="Normal"/>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single" w:color="B6DDE8" w:themeColor="accent5" w:themeTint="66" w:sz="8" w:space="0"/>
              <w:left w:val="nil"/>
              <w:bottom w:val="nil"/>
            </w:tcBorders>
            <w:tcMar/>
          </w:tcPr>
          <w:p w:rsidRPr="007B7257" w:rsidR="00BE4B54" w:rsidP="00B05314" w:rsidRDefault="00BE4B54" w14:paraId="20BD9A1A" wp14:textId="77777777">
            <w:pPr>
              <w:cnfStyle w:val="100000000000" w:firstRow="1" w:lastRow="0" w:firstColumn="0" w:lastColumn="0" w:oddVBand="0" w:evenVBand="0" w:oddHBand="0" w:evenHBand="0" w:firstRowFirstColumn="0" w:firstRowLastColumn="0" w:lastRowFirstColumn="0" w:lastRowLastColumn="0"/>
              <w:rPr>
                <w:sz w:val="20"/>
                <w:szCs w:val="20"/>
              </w:rPr>
            </w:pPr>
          </w:p>
        </w:tc>
      </w:tr>
      <w:tr xmlns:wp14="http://schemas.microsoft.com/office/word/2010/wordml" w:rsidR="00BE4B54" w:rsidTr="0170EE23" w14:paraId="0C136CF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shd w:val="clear" w:color="auto" w:fill="DAEEF3" w:themeFill="accent5" w:themeFillTint="33"/>
            <w:tcMar/>
          </w:tcPr>
          <w:p w:rsidRPr="007B7257" w:rsidR="00BE4B54" w:rsidP="00A66F46" w:rsidRDefault="00BE4B54" w14:paraId="0A392C6A" wp14:textId="25C0EDA1">
            <w:pPr>
              <w:rPr>
                <w:sz w:val="20"/>
                <w:szCs w:val="20"/>
              </w:rPr>
            </w:pPr>
            <w:r w:rsidRPr="0170EE23" w:rsidR="0170EE23">
              <w:rPr>
                <w:sz w:val="20"/>
                <w:szCs w:val="20"/>
              </w:rPr>
              <w:t>H-7</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shd w:val="clear" w:color="auto" w:fill="DAEEF3" w:themeFill="accent5" w:themeFillTint="33"/>
            <w:tcMar/>
          </w:tcPr>
          <w:p w:rsidRPr="007B7257" w:rsidR="00BE4B54" w:rsidP="00A66F46" w:rsidRDefault="00BE4B54" w14:paraId="290583F9"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shd w:val="clear" w:color="auto" w:fill="DAEEF3" w:themeFill="accent5" w:themeFillTint="33"/>
            <w:tcMar/>
          </w:tcPr>
          <w:p w:rsidRPr="007B7257" w:rsidR="00BE4B54" w:rsidP="0170EE23" w:rsidRDefault="00BE4B54" w14:paraId="5163B758" wp14:textId="0BBD504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6°33.348</w:t>
            </w:r>
          </w:p>
          <w:p w:rsidRPr="007B7257" w:rsidR="00BE4B54" w:rsidP="0170EE23" w:rsidRDefault="00BE4B54" w14:paraId="24C17CE8" wp14:textId="34D2807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50°48.650</w:t>
            </w:r>
          </w:p>
          <w:p w:rsidRPr="007B7257" w:rsidR="00BE4B54" w:rsidP="0170EE23" w:rsidRDefault="00BE4B54" w14:paraId="68F21D90" wp14:textId="626FAF44">
            <w:pPr>
              <w:pStyle w:val="Normal"/>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shd w:val="clear" w:color="auto" w:fill="DAEEF3" w:themeFill="accent5" w:themeFillTint="33"/>
            <w:tcMar/>
          </w:tcPr>
          <w:p w:rsidRPr="007B7257" w:rsidR="00BE4B54" w:rsidP="00456D4B" w:rsidRDefault="00BE4B54" w14:paraId="13C326F3"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00BE4B54" w:rsidTr="0170EE23" w14:paraId="4853B841" wp14:textId="77777777">
        <w:trPr>
          <w:trHeight w:val="252"/>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tcMar/>
          </w:tcPr>
          <w:p w:rsidRPr="007B7257" w:rsidR="00BE4B54" w:rsidP="00A66F46" w:rsidRDefault="00BE4B54" w14:paraId="50125231" wp14:textId="35F5F79F">
            <w:pPr>
              <w:rPr>
                <w:sz w:val="20"/>
                <w:szCs w:val="20"/>
              </w:rPr>
            </w:pPr>
            <w:r w:rsidRPr="0170EE23" w:rsidR="0170EE23">
              <w:rPr>
                <w:sz w:val="20"/>
                <w:szCs w:val="20"/>
              </w:rPr>
              <w:t>H-1</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tcMar/>
          </w:tcPr>
          <w:p w:rsidRPr="007B7257" w:rsidR="00BE4B54" w:rsidP="00A66F46" w:rsidRDefault="00BE4B54" w14:paraId="5A25747A"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tcMar/>
          </w:tcPr>
          <w:p w:rsidRPr="007B7257" w:rsidR="00BE4B54" w:rsidP="0170EE23" w:rsidRDefault="00BE4B54" w14:paraId="5F05A101" wp14:textId="0BBD504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6°33.348</w:t>
            </w:r>
          </w:p>
          <w:p w:rsidRPr="007B7257" w:rsidR="00BE4B54" w:rsidP="0170EE23" w:rsidRDefault="00BE4B54" w14:paraId="295DABE4" wp14:textId="34D2807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50°48.650</w:t>
            </w:r>
          </w:p>
          <w:p w:rsidRPr="007B7257" w:rsidR="00BE4B54" w:rsidP="0170EE23" w:rsidRDefault="00BE4B54" w14:paraId="09B8D95D" wp14:textId="18CE3156">
            <w:pPr>
              <w:pStyle w:val="Normal"/>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tcMar/>
          </w:tcPr>
          <w:p w:rsidRPr="007B7257" w:rsidR="00BE4B54" w:rsidP="008E70A7" w:rsidRDefault="00BE4B54" w14:paraId="78BEFD2A" wp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xmlns:wp14="http://schemas.microsoft.com/office/word/2010/wordml" w:rsidR="00BE4B54" w:rsidTr="0170EE23" w14:paraId="27A7642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shd w:val="clear" w:color="auto" w:fill="DAEEF3" w:themeFill="accent5" w:themeFillTint="33"/>
            <w:tcMar/>
          </w:tcPr>
          <w:p w:rsidRPr="007B7257" w:rsidR="00BE4B54" w:rsidP="00A66F46" w:rsidRDefault="00BE4B54" w14:paraId="49206A88" wp14:textId="5D8F1663">
            <w:pPr>
              <w:rPr>
                <w:sz w:val="20"/>
                <w:szCs w:val="20"/>
              </w:rPr>
            </w:pPr>
            <w:r w:rsidRPr="0170EE23" w:rsidR="0170EE23">
              <w:rPr>
                <w:sz w:val="20"/>
                <w:szCs w:val="20"/>
              </w:rPr>
              <w:t>Curky</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shd w:val="clear" w:color="auto" w:fill="DAEEF3" w:themeFill="accent5" w:themeFillTint="33"/>
            <w:tcMar/>
          </w:tcPr>
          <w:p w:rsidRPr="007B7257" w:rsidR="00BE4B54" w:rsidP="00A66F46" w:rsidRDefault="00BE4B54" w14:paraId="67B7A70C"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shd w:val="clear" w:color="auto" w:fill="DAEEF3" w:themeFill="accent5" w:themeFillTint="33"/>
            <w:tcMar/>
          </w:tcPr>
          <w:p w:rsidRPr="007B7257" w:rsidR="00BE4B54" w:rsidP="0170EE23" w:rsidRDefault="00BE4B54" w14:paraId="1550F7DC" wp14:textId="126227B9">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6°.18</w:t>
            </w:r>
          </w:p>
          <w:p w:rsidRPr="007B7257" w:rsidR="00BE4B54" w:rsidP="0170EE23" w:rsidRDefault="00BE4B54" w14:paraId="0F59A4F4" wp14:textId="36AB8159">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50°64</w:t>
            </w:r>
          </w:p>
          <w:p w:rsidRPr="007B7257" w:rsidR="00BE4B54" w:rsidP="0170EE23" w:rsidRDefault="00BE4B54" w14:paraId="71887C79" wp14:textId="6AA30475">
            <w:pPr>
              <w:pStyle w:val="Normal"/>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shd w:val="clear" w:color="auto" w:fill="DAEEF3" w:themeFill="accent5" w:themeFillTint="33"/>
            <w:tcMar/>
          </w:tcPr>
          <w:p w:rsidRPr="007B7257" w:rsidR="00BE4B54" w:rsidP="002C3E24" w:rsidRDefault="00BE4B54" w14:paraId="3B7FD67C"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00BE4B54" w:rsidTr="0170EE23" w14:paraId="38D6B9B6" wp14:textId="77777777">
        <w:trPr>
          <w:trHeight w:val="216"/>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tcMar/>
          </w:tcPr>
          <w:p w:rsidRPr="007B7257" w:rsidR="00BE4B54" w:rsidP="009947F2" w:rsidRDefault="00BE4B54" w14:paraId="22F860BB" wp14:textId="2A7141B2">
            <w:pPr>
              <w:rPr>
                <w:sz w:val="20"/>
                <w:szCs w:val="20"/>
              </w:rPr>
            </w:pPr>
            <w:r w:rsidRPr="0170EE23" w:rsidR="0170EE23">
              <w:rPr>
                <w:sz w:val="20"/>
                <w:szCs w:val="20"/>
              </w:rPr>
              <w:t>Fish</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tcMar/>
          </w:tcPr>
          <w:p w:rsidRPr="007B7257" w:rsidR="00BE4B54" w:rsidP="00A66F46" w:rsidRDefault="00BE4B54" w14:paraId="698536F5"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tcMar/>
          </w:tcPr>
          <w:p w:rsidRPr="007B7257" w:rsidR="00BE4B54" w:rsidP="0170EE23" w:rsidRDefault="00BE4B54" w14:paraId="48E0012B" wp14:textId="36C0615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6°56</w:t>
            </w:r>
          </w:p>
          <w:p w:rsidRPr="007B7257" w:rsidR="00BE4B54" w:rsidP="0170EE23" w:rsidRDefault="00BE4B54" w14:paraId="7B0F7837" wp14:textId="3509740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50°83</w:t>
            </w:r>
          </w:p>
          <w:p w:rsidRPr="007B7257" w:rsidR="00BE4B54" w:rsidP="0170EE23" w:rsidRDefault="00BE4B54" w14:paraId="7BC1BAF2" wp14:textId="0BBE138E">
            <w:pPr>
              <w:pStyle w:val="Normal"/>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tcMar/>
          </w:tcPr>
          <w:p w:rsidRPr="007B7257" w:rsidR="00BE4B54" w:rsidP="003613AF" w:rsidRDefault="00BE4B54" w14:paraId="61C988F9" wp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xmlns:wp14="http://schemas.microsoft.com/office/word/2010/wordml" w:rsidR="00BE4B54" w:rsidTr="0170EE23" w14:paraId="3B22BB7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shd w:val="clear" w:color="auto" w:fill="DAEEF3" w:themeFill="accent5" w:themeFillTint="33"/>
            <w:tcMar/>
          </w:tcPr>
          <w:p w:rsidRPr="007B7257" w:rsidR="00BE4B54" w:rsidP="009947F2" w:rsidRDefault="00BE4B54" w14:paraId="17B246DD" wp14:textId="5DC5C186">
            <w:pPr>
              <w:rPr>
                <w:sz w:val="20"/>
                <w:szCs w:val="20"/>
              </w:rPr>
            </w:pPr>
            <w:r w:rsidRPr="0170EE23" w:rsidR="0170EE23">
              <w:rPr>
                <w:sz w:val="20"/>
                <w:szCs w:val="20"/>
              </w:rPr>
              <w:t>Snowden</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shd w:val="clear" w:color="auto" w:fill="DAEEF3" w:themeFill="accent5" w:themeFillTint="33"/>
            <w:tcMar/>
          </w:tcPr>
          <w:p w:rsidRPr="007B7257" w:rsidR="00BE4B54" w:rsidP="00413BDF" w:rsidRDefault="00BE4B54" w14:paraId="6BF89DA3"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shd w:val="clear" w:color="auto" w:fill="DAEEF3" w:themeFill="accent5" w:themeFillTint="33"/>
            <w:tcMar/>
          </w:tcPr>
          <w:p w:rsidRPr="007B7257" w:rsidR="00BE4B54" w:rsidP="0170EE23" w:rsidRDefault="00BE4B54" w14:paraId="0C9FEACC" wp14:textId="3D95376C">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7°761</w:t>
            </w:r>
          </w:p>
          <w:p w:rsidRPr="007B7257" w:rsidR="00BE4B54" w:rsidP="0170EE23" w:rsidRDefault="00BE4B54" w14:paraId="202DC0EE" wp14:textId="129F8A45">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49°785</w:t>
            </w:r>
          </w:p>
          <w:p w:rsidRPr="007B7257" w:rsidR="00BE4B54" w:rsidP="0170EE23" w:rsidRDefault="00BE4B54" w14:paraId="5C3E0E74" wp14:textId="5837DC1A">
            <w:pPr>
              <w:pStyle w:val="Normal"/>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shd w:val="clear" w:color="auto" w:fill="DAEEF3" w:themeFill="accent5" w:themeFillTint="33"/>
            <w:tcMar/>
          </w:tcPr>
          <w:p w:rsidRPr="007B7257" w:rsidR="00BE4B54" w:rsidP="000626B3" w:rsidRDefault="00BE4B54" w14:paraId="66A1FAB9"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00BE4B54" w:rsidTr="0170EE23" w14:paraId="76BB753C" wp14:textId="77777777">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tcMar/>
          </w:tcPr>
          <w:p w:rsidRPr="007B7257" w:rsidR="00BE4B54" w:rsidP="00FA1774" w:rsidRDefault="00BE4B54" w14:paraId="513DA1E0" wp14:textId="43527FC6">
            <w:pPr>
              <w:rPr>
                <w:sz w:val="20"/>
                <w:szCs w:val="20"/>
              </w:rPr>
            </w:pPr>
            <w:r w:rsidRPr="0170EE23" w:rsidR="0170EE23">
              <w:rPr>
                <w:sz w:val="20"/>
                <w:szCs w:val="20"/>
              </w:rPr>
              <w:t>Basin</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tcMar/>
          </w:tcPr>
          <w:p w:rsidRPr="007B7257" w:rsidR="00BE4B54" w:rsidP="00A66F46" w:rsidRDefault="00BE4B54" w14:paraId="75CAC6F5"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tcMar/>
          </w:tcPr>
          <w:p w:rsidRPr="007B7257" w:rsidR="00BE4B54" w:rsidP="0170EE23" w:rsidRDefault="00BE4B54" w14:paraId="0714D662" wp14:textId="6E2EF60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6°32</w:t>
            </w:r>
          </w:p>
          <w:p w:rsidRPr="007B7257" w:rsidR="00BE4B54" w:rsidP="0170EE23" w:rsidRDefault="00BE4B54" w14:paraId="12FC6AC9" wp14:textId="4F859658">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50°52</w:t>
            </w:r>
          </w:p>
          <w:p w:rsidRPr="007B7257" w:rsidR="00BE4B54" w:rsidP="0170EE23" w:rsidRDefault="00BE4B54" w14:paraId="66060428" wp14:textId="332E9F72">
            <w:pPr>
              <w:pStyle w:val="Normal"/>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tcMar/>
          </w:tcPr>
          <w:p w:rsidRPr="007B7257" w:rsidR="00BE4B54" w:rsidP="001D367B" w:rsidRDefault="00BE4B54" w14:paraId="1D0656FE" wp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xmlns:wp14="http://schemas.microsoft.com/office/word/2010/wordml" w:rsidR="00BE4B54" w:rsidTr="0170EE23" w14:paraId="7B37605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shd w:val="clear" w:color="auto" w:fill="DAEEF3" w:themeFill="accent5" w:themeFillTint="33"/>
            <w:tcMar/>
          </w:tcPr>
          <w:p w:rsidRPr="007B7257" w:rsidR="00BE4B54" w:rsidP="00A66F46" w:rsidRDefault="00BE4B54" w14:paraId="394798F2" wp14:textId="44712062">
            <w:pPr>
              <w:rPr>
                <w:sz w:val="20"/>
                <w:szCs w:val="20"/>
              </w:rPr>
            </w:pPr>
            <w:r w:rsidRPr="0170EE23" w:rsidR="0170EE23">
              <w:rPr>
                <w:sz w:val="20"/>
                <w:szCs w:val="20"/>
              </w:rPr>
              <w:t>Prospect</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shd w:val="clear" w:color="auto" w:fill="DAEEF3" w:themeFill="accent5" w:themeFillTint="33"/>
            <w:tcMar/>
          </w:tcPr>
          <w:p w:rsidRPr="007B7257" w:rsidR="00BE4B54" w:rsidP="00A66F46" w:rsidRDefault="00BE4B54" w14:paraId="3889A505"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shd w:val="clear" w:color="auto" w:fill="DAEEF3" w:themeFill="accent5" w:themeFillTint="33"/>
            <w:tcMar/>
          </w:tcPr>
          <w:p w:rsidRPr="007B7257" w:rsidR="00BE4B54" w:rsidP="0170EE23" w:rsidRDefault="00BE4B54" w14:paraId="5CBA32A2" wp14:textId="1698B30A">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6°77</w:t>
            </w:r>
          </w:p>
          <w:p w:rsidRPr="007B7257" w:rsidR="00BE4B54" w:rsidP="0170EE23" w:rsidRDefault="00BE4B54" w14:paraId="53B665F6" wp14:textId="0A183299">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50°70</w:t>
            </w:r>
          </w:p>
          <w:p w:rsidRPr="007B7257" w:rsidR="00BE4B54" w:rsidP="0170EE23" w:rsidRDefault="00BE4B54" w14:paraId="29079D35" wp14:textId="124870B2">
            <w:pPr>
              <w:pStyle w:val="Normal"/>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shd w:val="clear" w:color="auto" w:fill="DAEEF3" w:themeFill="accent5" w:themeFillTint="33"/>
            <w:tcMar/>
          </w:tcPr>
          <w:p w:rsidRPr="007B7257" w:rsidR="00BE4B54" w:rsidP="00B11A5C" w:rsidRDefault="00BE4B54" w14:paraId="17686DC7"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00BE4B54" w:rsidTr="0170EE23" w14:paraId="53BD644D" wp14:textId="77777777">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tcMar/>
          </w:tcPr>
          <w:p w:rsidRPr="007B7257" w:rsidR="00BE4B54" w:rsidP="00A66F46" w:rsidRDefault="00BE4B54" w14:paraId="1A3FAC43" wp14:textId="45B5E735">
            <w:pPr>
              <w:rPr>
                <w:sz w:val="20"/>
                <w:szCs w:val="20"/>
              </w:rPr>
            </w:pPr>
            <w:r w:rsidRPr="0170EE23" w:rsidR="0170EE23">
              <w:rPr>
                <w:sz w:val="20"/>
                <w:szCs w:val="20"/>
              </w:rPr>
              <w:t>Douglas</w:t>
            </w: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tcMar/>
          </w:tcPr>
          <w:p w:rsidRPr="007B7257" w:rsidR="00BE4B54" w:rsidP="00B362CD" w:rsidRDefault="00BE4B54" w14:paraId="2BBD94B2"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tcMar/>
          </w:tcPr>
          <w:p w:rsidRPr="007B7257" w:rsidR="00BE4B54" w:rsidP="0170EE23" w:rsidRDefault="00BE4B54" w14:paraId="3E763530" wp14:textId="021F27CE">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66°87</w:t>
            </w:r>
          </w:p>
          <w:p w:rsidRPr="007B7257" w:rsidR="00BE4B54" w:rsidP="0170EE23" w:rsidRDefault="00BE4B54" w14:paraId="33013E99" wp14:textId="4321732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b w:val="0"/>
                <w:bCs w:val="0"/>
                <w:i w:val="0"/>
                <w:iCs w:val="0"/>
                <w:caps w:val="0"/>
                <w:smallCaps w:val="0"/>
                <w:noProof w:val="0"/>
                <w:color w:val="323130"/>
                <w:sz w:val="22"/>
                <w:szCs w:val="22"/>
                <w:lang w:val="en-US"/>
              </w:rPr>
            </w:pPr>
            <w:r w:rsidRPr="0170EE23" w:rsidR="5CE7C287">
              <w:rPr>
                <w:rFonts w:ascii="Calibri" w:hAnsi="Calibri" w:eastAsia="Calibri" w:cs="Calibri"/>
                <w:b w:val="0"/>
                <w:bCs w:val="0"/>
                <w:i w:val="0"/>
                <w:iCs w:val="0"/>
                <w:caps w:val="0"/>
                <w:smallCaps w:val="0"/>
                <w:noProof w:val="0"/>
                <w:color w:val="323130"/>
                <w:sz w:val="22"/>
                <w:szCs w:val="22"/>
                <w:lang w:val="en-US"/>
              </w:rPr>
              <w:t>150°52</w:t>
            </w:r>
          </w:p>
          <w:p w:rsidRPr="007B7257" w:rsidR="00BE4B54" w:rsidP="0170EE23" w:rsidRDefault="00BE4B54" w14:paraId="5854DE7F" wp14:textId="549660FD">
            <w:pPr>
              <w:pStyle w:val="Normal"/>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tcMar/>
          </w:tcPr>
          <w:p w:rsidRPr="007B7257" w:rsidR="00BE4B54" w:rsidP="00F471D6" w:rsidRDefault="00BE4B54" w14:paraId="2CA7ADD4" wp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xmlns:wp14="http://schemas.microsoft.com/office/word/2010/wordml" w:rsidR="00637ADD" w:rsidTr="0170EE23" w14:paraId="314EE24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shd w:val="clear" w:color="auto" w:fill="DAEEF3" w:themeFill="accent5" w:themeFillTint="33"/>
            <w:tcMar/>
          </w:tcPr>
          <w:p w:rsidRPr="007B7257" w:rsidR="00637ADD" w:rsidP="00A66F46" w:rsidRDefault="00637ADD" w14:paraId="76614669" wp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shd w:val="clear" w:color="auto" w:fill="DAEEF3" w:themeFill="accent5" w:themeFillTint="33"/>
            <w:tcMar/>
          </w:tcPr>
          <w:p w:rsidRPr="007B7257" w:rsidR="00637ADD" w:rsidP="00B362CD" w:rsidRDefault="00637ADD" w14:paraId="57590049"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shd w:val="clear" w:color="auto" w:fill="DAEEF3" w:themeFill="accent5" w:themeFillTint="33"/>
            <w:tcMar/>
          </w:tcPr>
          <w:p w:rsidRPr="007B7257" w:rsidR="00637ADD" w:rsidP="00F471D6" w:rsidRDefault="00637ADD" w14:paraId="0C5B615A"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shd w:val="clear" w:color="auto" w:fill="DAEEF3" w:themeFill="accent5" w:themeFillTint="33"/>
            <w:tcMar/>
          </w:tcPr>
          <w:p w:rsidRPr="007B7257" w:rsidR="00637ADD" w:rsidP="00F471D6" w:rsidRDefault="00637ADD" w14:paraId="792F1AA2"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00637ADD" w:rsidTr="0170EE23" w14:paraId="1A499DFC" wp14:textId="77777777">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tcMar/>
          </w:tcPr>
          <w:p w:rsidRPr="007B7257" w:rsidR="00637ADD" w:rsidP="00A66F46" w:rsidRDefault="00637ADD" w14:paraId="5E7E3C41" wp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tcMar/>
          </w:tcPr>
          <w:p w:rsidRPr="007B7257" w:rsidR="00637ADD" w:rsidP="00B362CD" w:rsidRDefault="00637ADD" w14:paraId="03F828E4"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tcMar/>
          </w:tcPr>
          <w:p w:rsidRPr="007B7257" w:rsidR="00637ADD" w:rsidP="00F471D6" w:rsidRDefault="00637ADD" w14:paraId="2AC57CB0"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tcMar/>
          </w:tcPr>
          <w:p w:rsidRPr="007B7257" w:rsidR="00637ADD" w:rsidP="00F471D6" w:rsidRDefault="00637ADD" w14:paraId="5186B13D" wp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xmlns:wp14="http://schemas.microsoft.com/office/word/2010/wordml" w:rsidR="00637ADD" w:rsidTr="0170EE23" w14:paraId="6C57C43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shd w:val="clear" w:color="auto" w:fill="DAEEF3" w:themeFill="accent5" w:themeFillTint="33"/>
            <w:tcMar/>
          </w:tcPr>
          <w:p w:rsidRPr="007B7257" w:rsidR="00637ADD" w:rsidP="00A66F46" w:rsidRDefault="00637ADD" w14:paraId="3D404BC9" wp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shd w:val="clear" w:color="auto" w:fill="DAEEF3" w:themeFill="accent5" w:themeFillTint="33"/>
            <w:tcMar/>
          </w:tcPr>
          <w:p w:rsidRPr="007B7257" w:rsidR="00637ADD" w:rsidP="00B362CD" w:rsidRDefault="00637ADD" w14:paraId="61319B8A"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shd w:val="clear" w:color="auto" w:fill="DAEEF3" w:themeFill="accent5" w:themeFillTint="33"/>
            <w:tcMar/>
          </w:tcPr>
          <w:p w:rsidRPr="007B7257" w:rsidR="00637ADD" w:rsidP="00F471D6" w:rsidRDefault="00637ADD" w14:paraId="31A560F4"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shd w:val="clear" w:color="auto" w:fill="DAEEF3" w:themeFill="accent5" w:themeFillTint="33"/>
            <w:tcMar/>
          </w:tcPr>
          <w:p w:rsidRPr="007B7257" w:rsidR="00637ADD" w:rsidP="00F471D6" w:rsidRDefault="00637ADD" w14:paraId="70DF735C"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00637ADD" w:rsidTr="0170EE23" w14:paraId="3A413BF6" wp14:textId="77777777">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tcMar/>
          </w:tcPr>
          <w:p w:rsidRPr="007B7257" w:rsidR="00637ADD" w:rsidP="00A66F46" w:rsidRDefault="00637ADD" w14:paraId="33D28B4B" wp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tcMar/>
          </w:tcPr>
          <w:p w:rsidRPr="007B7257" w:rsidR="00637ADD" w:rsidP="00B362CD" w:rsidRDefault="00637ADD" w14:paraId="37EFA3E3"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tcMar/>
          </w:tcPr>
          <w:p w:rsidRPr="007B7257" w:rsidR="00637ADD" w:rsidP="00F471D6" w:rsidRDefault="00637ADD" w14:paraId="41C6AC2A"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tcMar/>
          </w:tcPr>
          <w:p w:rsidRPr="007B7257" w:rsidR="00637ADD" w:rsidP="00F471D6" w:rsidRDefault="00637ADD" w14:paraId="2DC44586" wp14:textId="77777777">
            <w:pPr>
              <w:cnfStyle w:val="000000000000" w:firstRow="0" w:lastRow="0" w:firstColumn="0" w:lastColumn="0" w:oddVBand="0" w:evenVBand="0" w:oddHBand="0" w:evenHBand="0" w:firstRowFirstColumn="0" w:firstRowLastColumn="0" w:lastRowFirstColumn="0" w:lastRowLastColumn="0"/>
              <w:rPr>
                <w:sz w:val="20"/>
                <w:szCs w:val="20"/>
              </w:rPr>
            </w:pPr>
          </w:p>
        </w:tc>
      </w:tr>
      <w:tr xmlns:wp14="http://schemas.microsoft.com/office/word/2010/wordml" w:rsidR="00637ADD" w:rsidTr="0170EE23" w14:paraId="4FFCBC0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Borders>
              <w:top w:val="nil"/>
              <w:bottom w:val="nil"/>
              <w:right w:val="nil"/>
            </w:tcBorders>
            <w:shd w:val="clear" w:color="auto" w:fill="DAEEF3" w:themeFill="accent5" w:themeFillTint="33"/>
            <w:tcMar/>
          </w:tcPr>
          <w:p w:rsidRPr="007B7257" w:rsidR="00637ADD" w:rsidP="00A66F46" w:rsidRDefault="00637ADD" w14:paraId="1728B4D0" wp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nil"/>
            </w:tcBorders>
            <w:shd w:val="clear" w:color="auto" w:fill="DAEEF3" w:themeFill="accent5" w:themeFillTint="33"/>
            <w:tcMar/>
          </w:tcPr>
          <w:p w:rsidRPr="007B7257" w:rsidR="00637ADD" w:rsidP="00B362CD" w:rsidRDefault="00637ADD" w14:paraId="34959D4B"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nil"/>
              <w:right w:val="nil"/>
            </w:tcBorders>
            <w:shd w:val="clear" w:color="auto" w:fill="DAEEF3" w:themeFill="accent5" w:themeFillTint="33"/>
            <w:tcMar/>
          </w:tcPr>
          <w:p w:rsidRPr="007B7257" w:rsidR="00637ADD" w:rsidP="00F471D6" w:rsidRDefault="00637ADD" w14:paraId="7BD58BA2" wp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nil"/>
            </w:tcBorders>
            <w:shd w:val="clear" w:color="auto" w:fill="DAEEF3" w:themeFill="accent5" w:themeFillTint="33"/>
            <w:tcMar/>
          </w:tcPr>
          <w:p w:rsidRPr="007B7257" w:rsidR="00637ADD" w:rsidP="00F471D6" w:rsidRDefault="00637ADD" w14:paraId="4357A966" wp14:textId="77777777">
            <w:pPr>
              <w:cnfStyle w:val="000000100000" w:firstRow="0" w:lastRow="0" w:firstColumn="0" w:lastColumn="0" w:oddVBand="0" w:evenVBand="0" w:oddHBand="1" w:evenHBand="0" w:firstRowFirstColumn="0" w:firstRowLastColumn="0" w:lastRowFirstColumn="0" w:lastRowLastColumn="0"/>
              <w:rPr>
                <w:sz w:val="20"/>
                <w:szCs w:val="20"/>
              </w:rPr>
            </w:pPr>
          </w:p>
        </w:tc>
      </w:tr>
      <w:tr xmlns:wp14="http://schemas.microsoft.com/office/word/2010/wordml" w:rsidR="00637ADD" w:rsidTr="0170EE23" w14:paraId="44690661" wp14:textId="77777777">
        <w:tc>
          <w:tcPr>
            <w:cnfStyle w:val="001000000000" w:firstRow="0" w:lastRow="0" w:firstColumn="1" w:lastColumn="0" w:oddVBand="0" w:evenVBand="0" w:oddHBand="0" w:evenHBand="0" w:firstRowFirstColumn="0" w:firstRowLastColumn="0" w:lastRowFirstColumn="0" w:lastRowLastColumn="0"/>
            <w:tcW w:w="1905" w:type="dxa"/>
            <w:tcBorders>
              <w:top w:val="nil"/>
              <w:bottom w:val="single" w:color="B6DDE8" w:themeColor="accent5" w:themeTint="66" w:sz="8" w:space="0"/>
              <w:right w:val="nil"/>
            </w:tcBorders>
            <w:tcMar/>
          </w:tcPr>
          <w:p w:rsidRPr="007B7257" w:rsidR="00637ADD" w:rsidP="00A66F46" w:rsidRDefault="00637ADD" w14:paraId="74539910" wp14:textId="77777777">
            <w:pPr>
              <w:rPr>
                <w:sz w:val="20"/>
                <w:szCs w:val="20"/>
              </w:rPr>
            </w:pPr>
          </w:p>
        </w:tc>
        <w:tc>
          <w:tcPr>
            <w:cnfStyle w:val="000000000000" w:firstRow="0" w:lastRow="0" w:firstColumn="0" w:lastColumn="0" w:oddVBand="0" w:evenVBand="0" w:oddHBand="0" w:evenHBand="0" w:firstRowFirstColumn="0" w:firstRowLastColumn="0" w:lastRowFirstColumn="0" w:lastRowLastColumn="0"/>
            <w:tcW w:w="1803" w:type="dxa"/>
            <w:tcBorders>
              <w:top w:val="nil"/>
              <w:left w:val="nil"/>
              <w:bottom w:val="single" w:color="B6DDE8" w:themeColor="accent5" w:themeTint="66" w:sz="8" w:space="0"/>
            </w:tcBorders>
            <w:tcMar/>
          </w:tcPr>
          <w:p w:rsidRPr="007B7257" w:rsidR="00637ADD" w:rsidP="00B362CD" w:rsidRDefault="00637ADD" w14:paraId="5A7E0CF2"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1530" w:type="dxa"/>
            <w:tcBorders>
              <w:top w:val="nil"/>
              <w:bottom w:val="single" w:color="B6DDE8" w:themeColor="accent5" w:themeTint="66" w:sz="8" w:space="0"/>
              <w:right w:val="nil"/>
            </w:tcBorders>
            <w:tcMar/>
          </w:tcPr>
          <w:p w:rsidRPr="007B7257" w:rsidR="00637ADD" w:rsidP="00F471D6" w:rsidRDefault="00637ADD" w14:paraId="60FA6563" wp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00000000" w:firstRow="0" w:lastRow="0" w:firstColumn="0" w:lastColumn="0" w:oddVBand="0" w:evenVBand="0" w:oddHBand="0" w:evenHBand="0" w:firstRowFirstColumn="0" w:firstRowLastColumn="0" w:lastRowFirstColumn="0" w:lastRowLastColumn="0"/>
            <w:tcW w:w="3840" w:type="dxa"/>
            <w:tcBorders>
              <w:top w:val="nil"/>
              <w:left w:val="nil"/>
              <w:bottom w:val="single" w:color="B6DDE8" w:themeColor="accent5" w:themeTint="66" w:sz="8" w:space="0"/>
            </w:tcBorders>
            <w:tcMar/>
          </w:tcPr>
          <w:p w:rsidRPr="007B7257" w:rsidR="00637ADD" w:rsidP="00F471D6" w:rsidRDefault="00637ADD" w14:paraId="1AC5CDBE" wp14:textId="77777777">
            <w:pPr>
              <w:cnfStyle w:val="000000000000" w:firstRow="0" w:lastRow="0" w:firstColumn="0" w:lastColumn="0" w:oddVBand="0" w:evenVBand="0" w:oddHBand="0" w:evenHBand="0" w:firstRowFirstColumn="0" w:firstRowLastColumn="0" w:lastRowFirstColumn="0" w:lastRowLastColumn="0"/>
              <w:rPr>
                <w:sz w:val="20"/>
                <w:szCs w:val="20"/>
              </w:rPr>
            </w:pPr>
          </w:p>
        </w:tc>
      </w:tr>
    </w:tbl>
    <w:p xmlns:wp14="http://schemas.microsoft.com/office/word/2010/wordml" w:rsidR="00D65FA1" w:rsidP="000D1124" w:rsidRDefault="000D1124" w14:paraId="7CBCBB41" wp14:textId="6FD4C381">
      <w:pPr>
        <w:spacing w:after="0" w:line="240" w:lineRule="auto"/>
        <w:rPr>
          <w:sz w:val="18"/>
          <w:szCs w:val="18"/>
        </w:rPr>
      </w:pPr>
      <w:r w:rsidRPr="4EBCD884" w:rsidR="000D1124">
        <w:rPr>
          <w:sz w:val="32"/>
          <w:szCs w:val="32"/>
        </w:rPr>
        <w:t xml:space="preserve">Medical plan: </w:t>
      </w:r>
      <w:r w:rsidRPr="4EBCD884" w:rsidR="006640D6">
        <w:rPr>
          <w:sz w:val="18"/>
          <w:szCs w:val="18"/>
        </w:rPr>
        <w:t xml:space="preserve">For medical emergencies refer to the </w:t>
      </w:r>
      <w:r w:rsidRPr="4EBCD884" w:rsidR="006640D6">
        <w:rPr>
          <w:sz w:val="18"/>
          <w:szCs w:val="18"/>
        </w:rPr>
        <w:t>9-line</w:t>
      </w:r>
      <w:r w:rsidRPr="4EBCD884" w:rsidR="006640D6">
        <w:rPr>
          <w:sz w:val="18"/>
          <w:szCs w:val="18"/>
        </w:rPr>
        <w:t xml:space="preserve"> protocol in the IRPG.</w:t>
      </w:r>
      <w:r w:rsidRPr="4EBCD884" w:rsidR="00D65FA1">
        <w:rPr>
          <w:sz w:val="18"/>
          <w:szCs w:val="18"/>
        </w:rPr>
        <w:t xml:space="preserve"> </w:t>
      </w:r>
      <w:bookmarkStart w:name="_GoBack" w:id="0"/>
      <w:r w:rsidRPr="4EBCD884" w:rsidR="00D65FA1">
        <w:rPr>
          <w:b w:val="1"/>
          <w:bCs w:val="1"/>
          <w:sz w:val="18"/>
          <w:szCs w:val="18"/>
        </w:rPr>
        <w:t>Never use the name of the patient over the radio.</w:t>
      </w:r>
      <w:bookmarkEnd w:id="0"/>
    </w:p>
    <w:p xmlns:wp14="http://schemas.microsoft.com/office/word/2010/wordml" w:rsidRPr="0052315B" w:rsidR="000D1124" w:rsidP="000D1124" w:rsidRDefault="000D1124" w14:paraId="190CBCD5" wp14:textId="72E0ADAA">
      <w:pPr>
        <w:spacing w:after="0" w:line="240" w:lineRule="auto"/>
        <w:rPr>
          <w:sz w:val="24"/>
          <w:szCs w:val="24"/>
        </w:rPr>
      </w:pPr>
      <w:r w:rsidRPr="0826FD88" w:rsidR="000D1124">
        <w:rPr>
          <w:sz w:val="24"/>
          <w:szCs w:val="24"/>
        </w:rPr>
        <w:t xml:space="preserve">  </w:t>
      </w:r>
      <w:r w:rsidRPr="0826FD88" w:rsidR="000D1124">
        <w:rPr>
          <w:sz w:val="24"/>
          <w:szCs w:val="24"/>
        </w:rPr>
        <w:t>EMT’s</w:t>
      </w:r>
      <w:r w:rsidRPr="0826FD88" w:rsidR="000D1124">
        <w:rPr>
          <w:sz w:val="24"/>
          <w:szCs w:val="24"/>
        </w:rPr>
        <w:t>: Curtis Baker</w:t>
      </w:r>
    </w:p>
    <w:p xmlns:wp14="http://schemas.microsoft.com/office/word/2010/wordml" w:rsidR="009B03E7" w:rsidP="000D1124" w:rsidRDefault="009B03E7" w14:paraId="342D4C27" wp14:textId="77777777">
      <w:pPr>
        <w:spacing w:after="0"/>
        <w:rPr>
          <w:sz w:val="18"/>
          <w:szCs w:val="18"/>
        </w:rPr>
      </w:pPr>
    </w:p>
    <w:p xmlns:wp14="http://schemas.microsoft.com/office/word/2010/wordml" w:rsidR="00C76D05" w:rsidP="1A4B5C56" w:rsidRDefault="00C76D05" w14:paraId="3572E399" wp14:textId="1320E125">
      <w:pPr>
        <w:pStyle w:val="Normal"/>
        <w:spacing w:after="0" w:line="240" w:lineRule="auto"/>
        <w:rPr>
          <w:sz w:val="32"/>
          <w:szCs w:val="32"/>
        </w:rPr>
      </w:pPr>
      <w:r w:rsidRPr="0170EE23" w:rsidR="00637ADD">
        <w:rPr>
          <w:sz w:val="32"/>
          <w:szCs w:val="32"/>
        </w:rPr>
        <w:t xml:space="preserve">Safety: </w:t>
      </w:r>
      <w:r w:rsidRPr="0170EE23" w:rsidR="00637ADD">
        <w:rPr>
          <w:sz w:val="32"/>
          <w:szCs w:val="32"/>
        </w:rPr>
        <w:t xml:space="preserve">Hydration is key, recognize the symptoms of dehydration, fatigue and heat stroke. Drink plenty of water. </w:t>
      </w:r>
    </w:p>
    <w:p xmlns:wp14="http://schemas.microsoft.com/office/word/2010/wordml" w:rsidRPr="00A84068" w:rsidR="000D1124" w:rsidP="00637ADD" w:rsidRDefault="000D1124" w14:paraId="6CEB15CE" wp14:textId="77777777">
      <w:pPr>
        <w:spacing w:after="0" w:line="240" w:lineRule="auto"/>
        <w:rPr>
          <w:sz w:val="18"/>
          <w:szCs w:val="18"/>
        </w:rPr>
      </w:pPr>
    </w:p>
    <w:p xmlns:wp14="http://schemas.microsoft.com/office/word/2010/wordml" w:rsidR="000D1124" w:rsidP="000D1124" w:rsidRDefault="000D1124" w14:paraId="22E3A375" wp14:textId="77777777">
      <w:pPr>
        <w:tabs>
          <w:tab w:val="left" w:pos="720"/>
          <w:tab w:val="left" w:pos="1440"/>
          <w:tab w:val="left" w:pos="2160"/>
          <w:tab w:val="left" w:pos="2880"/>
          <w:tab w:val="left" w:pos="3600"/>
          <w:tab w:val="left" w:pos="4320"/>
          <w:tab w:val="left" w:pos="5040"/>
          <w:tab w:val="left" w:pos="9405"/>
          <w:tab w:val="left" w:pos="9450"/>
        </w:tabs>
        <w:spacing w:after="0" w:line="240" w:lineRule="auto"/>
        <w:rPr>
          <w:sz w:val="18"/>
          <w:szCs w:val="18"/>
        </w:rPr>
      </w:pPr>
      <w:r w:rsidRPr="00EB1BC9">
        <w:rPr>
          <w:sz w:val="32"/>
          <w:szCs w:val="32"/>
        </w:rPr>
        <w:t xml:space="preserve">Notes:  </w:t>
      </w:r>
      <w:r>
        <w:rPr>
          <w:sz w:val="18"/>
          <w:szCs w:val="18"/>
        </w:rPr>
        <w:t>Call in</w:t>
      </w:r>
      <w:r w:rsidRPr="007F26A3">
        <w:rPr>
          <w:sz w:val="18"/>
          <w:szCs w:val="18"/>
        </w:rPr>
        <w:t xml:space="preserve"> orders to logistics by </w:t>
      </w:r>
      <w:r w:rsidR="003114F2">
        <w:rPr>
          <w:sz w:val="18"/>
          <w:szCs w:val="18"/>
        </w:rPr>
        <w:t>___________</w:t>
      </w:r>
      <w:r>
        <w:rPr>
          <w:sz w:val="18"/>
          <w:szCs w:val="18"/>
        </w:rPr>
        <w:t xml:space="preserve"> for next day delivery</w:t>
      </w:r>
      <w:r w:rsidRPr="007F26A3">
        <w:rPr>
          <w:sz w:val="18"/>
          <w:szCs w:val="18"/>
        </w:rPr>
        <w:t>.</w:t>
      </w:r>
      <w:r>
        <w:rPr>
          <w:sz w:val="18"/>
          <w:szCs w:val="18"/>
        </w:rPr>
        <w:tab/>
      </w:r>
      <w:r>
        <w:rPr>
          <w:sz w:val="18"/>
          <w:szCs w:val="18"/>
        </w:rPr>
        <w:tab/>
      </w:r>
    </w:p>
    <w:p xmlns:wp14="http://schemas.microsoft.com/office/word/2010/wordml" w:rsidR="000D1124" w:rsidP="003114F2" w:rsidRDefault="003114F2" w14:paraId="5AA31BCA" wp14:textId="77777777">
      <w:pPr>
        <w:spacing w:after="0" w:line="240" w:lineRule="auto"/>
        <w:ind w:left="720"/>
        <w:rPr>
          <w:sz w:val="18"/>
          <w:szCs w:val="18"/>
        </w:rPr>
      </w:pPr>
      <w:r>
        <w:rPr>
          <w:sz w:val="18"/>
          <w:szCs w:val="18"/>
        </w:rPr>
        <w:t xml:space="preserve">        </w:t>
      </w:r>
      <w:r w:rsidR="000D1124">
        <w:rPr>
          <w:sz w:val="18"/>
          <w:szCs w:val="18"/>
        </w:rPr>
        <w:t>Send</w:t>
      </w:r>
      <w:r>
        <w:rPr>
          <w:sz w:val="18"/>
          <w:szCs w:val="18"/>
        </w:rPr>
        <w:t xml:space="preserve"> in all CTR’s and shift tickets.</w:t>
      </w:r>
    </w:p>
    <w:p xmlns:wp14="http://schemas.microsoft.com/office/word/2010/wordml" w:rsidR="000D1124" w:rsidP="00C76D05" w:rsidRDefault="000D1124" w14:paraId="66518E39" wp14:textId="77777777">
      <w:pPr>
        <w:rPr>
          <w:sz w:val="18"/>
          <w:szCs w:val="18"/>
        </w:rPr>
        <w:sectPr w:rsidR="000D1124" w:rsidSect="007B7257">
          <w:pgSz w:w="15840" w:h="12240" w:orient="landscape"/>
          <w:pgMar w:top="288" w:right="288" w:bottom="0" w:left="288" w:header="720" w:footer="720" w:gutter="0"/>
          <w:cols w:space="720" w:num="2"/>
          <w:docGrid w:linePitch="360"/>
        </w:sectPr>
      </w:pPr>
    </w:p>
    <w:p xmlns:wp14="http://schemas.microsoft.com/office/word/2010/wordml" w:rsidRPr="00345414" w:rsidR="00345414" w:rsidP="00345414" w:rsidRDefault="00345414" w14:paraId="7E75FCD0" wp14:textId="77777777">
      <w:pPr>
        <w:rPr>
          <w:sz w:val="24"/>
          <w:szCs w:val="24"/>
        </w:rPr>
      </w:pPr>
    </w:p>
    <w:tbl>
      <w:tblPr>
        <w:tblStyle w:val="TableGrid"/>
        <w:tblpPr w:leftFromText="187" w:rightFromText="187" w:vertAnchor="page" w:horzAnchor="page" w:tblpX="1121" w:tblpY="2324"/>
        <w:tblW w:w="14362" w:type="dxa"/>
        <w:tblLook w:val="04A0" w:firstRow="1" w:lastRow="0" w:firstColumn="1" w:lastColumn="0" w:noHBand="0" w:noVBand="1"/>
      </w:tblPr>
      <w:tblGrid>
        <w:gridCol w:w="1983"/>
        <w:gridCol w:w="2083"/>
        <w:gridCol w:w="1890"/>
        <w:gridCol w:w="2312"/>
        <w:gridCol w:w="2082"/>
        <w:gridCol w:w="2082"/>
        <w:gridCol w:w="1930"/>
      </w:tblGrid>
      <w:tr xmlns:wp14="http://schemas.microsoft.com/office/word/2010/wordml" w:rsidRPr="00345414" w:rsidR="00345414" w:rsidTr="2765C808" w14:paraId="608C8BD1" wp14:textId="77777777">
        <w:trPr>
          <w:trHeight w:val="440"/>
        </w:trPr>
        <w:tc>
          <w:tcPr>
            <w:tcW w:w="1983" w:type="dxa"/>
            <w:tcMar/>
          </w:tcPr>
          <w:p w:rsidRPr="00345414" w:rsidR="00345414" w:rsidP="00345414" w:rsidRDefault="00345414" w14:paraId="50185762" wp14:textId="77777777">
            <w:pPr>
              <w:rPr>
                <w:sz w:val="36"/>
                <w:szCs w:val="36"/>
                <w:highlight w:val="lightGray"/>
              </w:rPr>
            </w:pPr>
            <w:r w:rsidRPr="00345414">
              <w:rPr>
                <w:sz w:val="36"/>
                <w:szCs w:val="36"/>
              </w:rPr>
              <w:t>Sunday</w:t>
            </w:r>
          </w:p>
        </w:tc>
        <w:tc>
          <w:tcPr>
            <w:tcW w:w="2083" w:type="dxa"/>
            <w:tcMar/>
          </w:tcPr>
          <w:p w:rsidRPr="00345414" w:rsidR="00345414" w:rsidP="00345414" w:rsidRDefault="00345414" w14:paraId="2C055FC8" wp14:textId="77777777">
            <w:pPr>
              <w:rPr>
                <w:sz w:val="36"/>
                <w:szCs w:val="36"/>
              </w:rPr>
            </w:pPr>
            <w:r w:rsidRPr="00345414">
              <w:rPr>
                <w:sz w:val="36"/>
                <w:szCs w:val="36"/>
              </w:rPr>
              <w:t>Monday</w:t>
            </w:r>
          </w:p>
        </w:tc>
        <w:tc>
          <w:tcPr>
            <w:tcW w:w="1890" w:type="dxa"/>
            <w:tcMar/>
          </w:tcPr>
          <w:p w:rsidRPr="00345414" w:rsidR="00345414" w:rsidP="00345414" w:rsidRDefault="00345414" w14:paraId="0B01928F" wp14:textId="77777777">
            <w:pPr>
              <w:rPr>
                <w:sz w:val="36"/>
                <w:szCs w:val="36"/>
              </w:rPr>
            </w:pPr>
            <w:r w:rsidRPr="00345414">
              <w:rPr>
                <w:sz w:val="36"/>
                <w:szCs w:val="36"/>
              </w:rPr>
              <w:t>Tuesday</w:t>
            </w:r>
          </w:p>
        </w:tc>
        <w:tc>
          <w:tcPr>
            <w:tcW w:w="2312" w:type="dxa"/>
            <w:tcMar/>
          </w:tcPr>
          <w:p w:rsidRPr="00345414" w:rsidR="00345414" w:rsidP="00345414" w:rsidRDefault="00345414" w14:paraId="1FB9E9A5" wp14:textId="77777777">
            <w:pPr>
              <w:rPr>
                <w:sz w:val="36"/>
                <w:szCs w:val="36"/>
              </w:rPr>
            </w:pPr>
            <w:r w:rsidRPr="00345414">
              <w:rPr>
                <w:sz w:val="36"/>
                <w:szCs w:val="36"/>
              </w:rPr>
              <w:t>Wednesday</w:t>
            </w:r>
          </w:p>
        </w:tc>
        <w:tc>
          <w:tcPr>
            <w:tcW w:w="2082" w:type="dxa"/>
            <w:tcMar/>
          </w:tcPr>
          <w:p w:rsidRPr="00345414" w:rsidR="00345414" w:rsidP="00345414" w:rsidRDefault="00345414" w14:paraId="6CAC590F" wp14:textId="77777777">
            <w:pPr>
              <w:rPr>
                <w:sz w:val="36"/>
                <w:szCs w:val="36"/>
              </w:rPr>
            </w:pPr>
            <w:r w:rsidRPr="00345414">
              <w:rPr>
                <w:sz w:val="36"/>
                <w:szCs w:val="36"/>
              </w:rPr>
              <w:t>Thursday</w:t>
            </w:r>
          </w:p>
        </w:tc>
        <w:tc>
          <w:tcPr>
            <w:tcW w:w="2082" w:type="dxa"/>
            <w:tcMar/>
          </w:tcPr>
          <w:p w:rsidRPr="00345414" w:rsidR="00345414" w:rsidP="00345414" w:rsidRDefault="00345414" w14:paraId="5D26DC16" wp14:textId="77777777">
            <w:pPr>
              <w:rPr>
                <w:sz w:val="36"/>
                <w:szCs w:val="36"/>
              </w:rPr>
            </w:pPr>
            <w:r w:rsidRPr="00345414">
              <w:rPr>
                <w:sz w:val="36"/>
                <w:szCs w:val="36"/>
              </w:rPr>
              <w:t>Friday</w:t>
            </w:r>
          </w:p>
        </w:tc>
        <w:tc>
          <w:tcPr>
            <w:tcW w:w="1930" w:type="dxa"/>
            <w:tcMar/>
          </w:tcPr>
          <w:p w:rsidRPr="00345414" w:rsidR="00345414" w:rsidP="00345414" w:rsidRDefault="00345414" w14:paraId="59DB1585" wp14:textId="77777777">
            <w:pPr>
              <w:rPr>
                <w:sz w:val="36"/>
                <w:szCs w:val="36"/>
              </w:rPr>
            </w:pPr>
            <w:r w:rsidRPr="00345414">
              <w:rPr>
                <w:sz w:val="36"/>
                <w:szCs w:val="36"/>
              </w:rPr>
              <w:t>Saturday</w:t>
            </w:r>
          </w:p>
        </w:tc>
      </w:tr>
      <w:tr xmlns:wp14="http://schemas.microsoft.com/office/word/2010/wordml" w:rsidRPr="00345414" w:rsidR="00345414" w:rsidTr="2765C808" w14:paraId="10FDAA0E" wp14:textId="77777777">
        <w:trPr>
          <w:trHeight w:val="2070"/>
        </w:trPr>
        <w:tc>
          <w:tcPr>
            <w:tcW w:w="1983" w:type="dxa"/>
            <w:tcMar/>
          </w:tcPr>
          <w:p w:rsidRPr="00345414" w:rsidR="00345414" w:rsidP="00345414" w:rsidRDefault="00345414" w14:paraId="774AF2BF" wp14:textId="77777777">
            <w:pPr>
              <w:rPr>
                <w:sz w:val="18"/>
                <w:szCs w:val="18"/>
              </w:rPr>
            </w:pPr>
          </w:p>
        </w:tc>
        <w:tc>
          <w:tcPr>
            <w:tcW w:w="2083" w:type="dxa"/>
            <w:tcMar/>
          </w:tcPr>
          <w:p w:rsidRPr="00345414" w:rsidR="00345414" w:rsidP="00345414" w:rsidRDefault="00345414" w14:paraId="7A292896" wp14:textId="77777777">
            <w:pPr>
              <w:rPr>
                <w:sz w:val="18"/>
                <w:szCs w:val="18"/>
              </w:rPr>
            </w:pPr>
          </w:p>
          <w:p w:rsidRPr="00345414" w:rsidR="00345414" w:rsidP="00345414" w:rsidRDefault="00345414" w14:paraId="2191599E" wp14:textId="77777777">
            <w:pPr>
              <w:rPr>
                <w:sz w:val="18"/>
                <w:szCs w:val="18"/>
              </w:rPr>
            </w:pPr>
          </w:p>
          <w:p w:rsidRPr="00345414" w:rsidR="00345414" w:rsidP="00345414" w:rsidRDefault="00345414" w14:paraId="7673E5AE" wp14:textId="77777777">
            <w:pPr>
              <w:rPr>
                <w:sz w:val="18"/>
                <w:szCs w:val="18"/>
              </w:rPr>
            </w:pPr>
          </w:p>
          <w:p w:rsidRPr="00345414" w:rsidR="00345414" w:rsidP="00345414" w:rsidRDefault="00345414" w14:paraId="041D98D7" wp14:textId="77777777">
            <w:pPr>
              <w:rPr>
                <w:sz w:val="18"/>
                <w:szCs w:val="18"/>
              </w:rPr>
            </w:pPr>
          </w:p>
          <w:p w:rsidRPr="00345414" w:rsidR="00345414" w:rsidP="00345414" w:rsidRDefault="00345414" w14:paraId="5AB7C0C5" wp14:textId="77777777">
            <w:pPr>
              <w:rPr>
                <w:sz w:val="18"/>
                <w:szCs w:val="18"/>
              </w:rPr>
            </w:pPr>
          </w:p>
          <w:p w:rsidRPr="00345414" w:rsidR="00345414" w:rsidP="00345414" w:rsidRDefault="00345414" w14:paraId="55B33694" wp14:textId="77777777">
            <w:pPr>
              <w:rPr>
                <w:sz w:val="18"/>
                <w:szCs w:val="18"/>
              </w:rPr>
            </w:pPr>
          </w:p>
          <w:p w:rsidRPr="00345414" w:rsidR="00345414" w:rsidP="00345414" w:rsidRDefault="00345414" w14:paraId="4455F193" wp14:textId="77777777">
            <w:pPr>
              <w:rPr>
                <w:sz w:val="18"/>
                <w:szCs w:val="18"/>
              </w:rPr>
            </w:pPr>
          </w:p>
        </w:tc>
        <w:tc>
          <w:tcPr>
            <w:tcW w:w="1890" w:type="dxa"/>
            <w:tcMar/>
          </w:tcPr>
          <w:p w:rsidRPr="00345414" w:rsidR="00345414" w:rsidP="00345414" w:rsidRDefault="00345414" w14:paraId="1C2776EB" wp14:textId="77777777">
            <w:pPr>
              <w:rPr>
                <w:sz w:val="18"/>
                <w:szCs w:val="18"/>
              </w:rPr>
            </w:pPr>
          </w:p>
        </w:tc>
        <w:tc>
          <w:tcPr>
            <w:tcW w:w="2312" w:type="dxa"/>
            <w:tcMar/>
          </w:tcPr>
          <w:p w:rsidRPr="00345414" w:rsidR="00345414" w:rsidP="00345414" w:rsidRDefault="00345414" w14:paraId="15342E60" wp14:textId="77777777">
            <w:pPr>
              <w:rPr>
                <w:sz w:val="18"/>
                <w:szCs w:val="18"/>
              </w:rPr>
            </w:pPr>
          </w:p>
          <w:p w:rsidRPr="00345414" w:rsidR="00345414" w:rsidP="00345414" w:rsidRDefault="00345414" w14:paraId="5EB89DE8" wp14:textId="77777777">
            <w:pPr>
              <w:rPr>
                <w:sz w:val="18"/>
                <w:szCs w:val="18"/>
              </w:rPr>
            </w:pPr>
          </w:p>
          <w:p w:rsidRPr="00345414" w:rsidR="00345414" w:rsidP="00345414" w:rsidRDefault="00345414" w14:paraId="7D62D461" wp14:textId="77777777">
            <w:pPr>
              <w:rPr>
                <w:sz w:val="18"/>
                <w:szCs w:val="18"/>
              </w:rPr>
            </w:pPr>
          </w:p>
          <w:p w:rsidRPr="00345414" w:rsidR="00345414" w:rsidP="00345414" w:rsidRDefault="00345414" w14:paraId="078B034E" wp14:textId="77777777">
            <w:pPr>
              <w:rPr>
                <w:sz w:val="18"/>
                <w:szCs w:val="18"/>
              </w:rPr>
            </w:pPr>
          </w:p>
          <w:p w:rsidRPr="00345414" w:rsidR="00345414" w:rsidP="00345414" w:rsidRDefault="00345414" w14:paraId="492506DD" wp14:textId="77777777">
            <w:pPr>
              <w:rPr>
                <w:sz w:val="18"/>
                <w:szCs w:val="18"/>
              </w:rPr>
            </w:pPr>
          </w:p>
          <w:p w:rsidRPr="00345414" w:rsidR="00345414" w:rsidP="00345414" w:rsidRDefault="00345414" w14:paraId="31CD0C16" wp14:textId="77777777">
            <w:pPr>
              <w:rPr>
                <w:sz w:val="18"/>
                <w:szCs w:val="18"/>
              </w:rPr>
            </w:pPr>
          </w:p>
          <w:p w:rsidRPr="00345414" w:rsidR="00345414" w:rsidP="00345414" w:rsidRDefault="00345414" w14:paraId="7FD8715F" wp14:textId="77777777">
            <w:pPr>
              <w:rPr>
                <w:sz w:val="18"/>
                <w:szCs w:val="18"/>
              </w:rPr>
            </w:pPr>
          </w:p>
        </w:tc>
        <w:tc>
          <w:tcPr>
            <w:tcW w:w="2082" w:type="dxa"/>
            <w:tcMar/>
          </w:tcPr>
          <w:p w:rsidRPr="00345414" w:rsidR="00345414" w:rsidP="00345414" w:rsidRDefault="00345414" w14:paraId="6BDFDFC2" wp14:textId="77777777">
            <w:pPr>
              <w:rPr>
                <w:sz w:val="18"/>
                <w:szCs w:val="18"/>
              </w:rPr>
            </w:pPr>
          </w:p>
          <w:p w:rsidRPr="00345414" w:rsidR="00345414" w:rsidP="00345414" w:rsidRDefault="00345414" w14:paraId="41F9AE5E" wp14:textId="77777777">
            <w:pPr>
              <w:rPr>
                <w:sz w:val="18"/>
                <w:szCs w:val="18"/>
              </w:rPr>
            </w:pPr>
          </w:p>
          <w:p w:rsidRPr="00345414" w:rsidR="00345414" w:rsidP="00345414" w:rsidRDefault="00345414" w14:paraId="00F03A6D" wp14:textId="77777777">
            <w:pPr>
              <w:rPr>
                <w:sz w:val="18"/>
                <w:szCs w:val="18"/>
              </w:rPr>
            </w:pPr>
          </w:p>
          <w:p w:rsidRPr="00345414" w:rsidR="00345414" w:rsidP="00345414" w:rsidRDefault="00345414" w14:paraId="6930E822" wp14:textId="77777777">
            <w:pPr>
              <w:rPr>
                <w:sz w:val="18"/>
                <w:szCs w:val="18"/>
              </w:rPr>
            </w:pPr>
          </w:p>
          <w:p w:rsidRPr="00345414" w:rsidR="00345414" w:rsidP="00345414" w:rsidRDefault="00345414" w14:paraId="20E36DAB" wp14:textId="77777777">
            <w:pPr>
              <w:rPr>
                <w:sz w:val="18"/>
                <w:szCs w:val="18"/>
              </w:rPr>
            </w:pPr>
          </w:p>
          <w:p w:rsidRPr="00345414" w:rsidR="00345414" w:rsidP="00345414" w:rsidRDefault="00345414" w14:paraId="32D85219" wp14:textId="77777777">
            <w:pPr>
              <w:rPr>
                <w:sz w:val="18"/>
                <w:szCs w:val="18"/>
              </w:rPr>
            </w:pPr>
          </w:p>
          <w:p w:rsidRPr="00345414" w:rsidR="00345414" w:rsidP="00345414" w:rsidRDefault="00345414" w14:paraId="0CE19BC3" wp14:textId="77777777">
            <w:pPr>
              <w:rPr>
                <w:sz w:val="18"/>
                <w:szCs w:val="18"/>
              </w:rPr>
            </w:pPr>
          </w:p>
        </w:tc>
        <w:tc>
          <w:tcPr>
            <w:tcW w:w="2082" w:type="dxa"/>
            <w:tcMar/>
          </w:tcPr>
          <w:p w:rsidRPr="00345414" w:rsidR="00345414" w:rsidP="00345414" w:rsidRDefault="00345414" w14:paraId="63966B72" wp14:textId="77777777">
            <w:pPr>
              <w:rPr>
                <w:sz w:val="18"/>
                <w:szCs w:val="18"/>
              </w:rPr>
            </w:pPr>
          </w:p>
          <w:p w:rsidRPr="00345414" w:rsidR="00345414" w:rsidP="00345414" w:rsidRDefault="00345414" w14:paraId="23536548" wp14:textId="77777777">
            <w:pPr>
              <w:rPr>
                <w:sz w:val="18"/>
                <w:szCs w:val="18"/>
              </w:rPr>
            </w:pPr>
          </w:p>
          <w:p w:rsidRPr="00345414" w:rsidR="00345414" w:rsidP="00345414" w:rsidRDefault="00345414" w14:paraId="271AE1F2" wp14:textId="77777777">
            <w:pPr>
              <w:rPr>
                <w:sz w:val="18"/>
                <w:szCs w:val="18"/>
              </w:rPr>
            </w:pPr>
          </w:p>
          <w:p w:rsidRPr="00345414" w:rsidR="00345414" w:rsidP="00345414" w:rsidRDefault="00345414" w14:paraId="4AE5B7AF" wp14:textId="77777777">
            <w:pPr>
              <w:rPr>
                <w:sz w:val="18"/>
                <w:szCs w:val="18"/>
              </w:rPr>
            </w:pPr>
          </w:p>
          <w:p w:rsidRPr="00345414" w:rsidR="00345414" w:rsidP="00345414" w:rsidRDefault="00345414" w14:paraId="3955E093" wp14:textId="77777777">
            <w:pPr>
              <w:rPr>
                <w:sz w:val="18"/>
                <w:szCs w:val="18"/>
              </w:rPr>
            </w:pPr>
          </w:p>
        </w:tc>
        <w:tc>
          <w:tcPr>
            <w:tcW w:w="1930" w:type="dxa"/>
            <w:tcMar/>
          </w:tcPr>
          <w:p w:rsidRPr="00345414" w:rsidR="00345414" w:rsidP="00345414" w:rsidRDefault="00345414" w14:paraId="12C42424" wp14:textId="77777777">
            <w:pPr>
              <w:rPr>
                <w:sz w:val="18"/>
                <w:szCs w:val="18"/>
              </w:rPr>
            </w:pPr>
          </w:p>
          <w:p w:rsidRPr="00345414" w:rsidR="00345414" w:rsidP="00345414" w:rsidRDefault="00345414" w14:paraId="379CA55B" wp14:textId="77777777">
            <w:pPr>
              <w:rPr>
                <w:sz w:val="18"/>
                <w:szCs w:val="18"/>
              </w:rPr>
            </w:pPr>
          </w:p>
        </w:tc>
      </w:tr>
      <w:tr xmlns:wp14="http://schemas.microsoft.com/office/word/2010/wordml" w:rsidRPr="00345414" w:rsidR="00345414" w:rsidTr="2765C808" w14:paraId="5ABF93C4" wp14:textId="77777777">
        <w:trPr>
          <w:trHeight w:val="2070"/>
        </w:trPr>
        <w:tc>
          <w:tcPr>
            <w:tcW w:w="1983" w:type="dxa"/>
            <w:tcMar/>
          </w:tcPr>
          <w:p w:rsidRPr="00345414" w:rsidR="00345414" w:rsidP="00345414" w:rsidRDefault="00345414" w14:paraId="71DCB018" wp14:textId="77777777">
            <w:pPr>
              <w:rPr>
                <w:sz w:val="18"/>
                <w:szCs w:val="18"/>
              </w:rPr>
            </w:pPr>
          </w:p>
          <w:p w:rsidRPr="00345414" w:rsidR="00345414" w:rsidP="00345414" w:rsidRDefault="00345414" w14:paraId="4B644A8D" wp14:textId="77777777">
            <w:pPr>
              <w:rPr>
                <w:sz w:val="18"/>
                <w:szCs w:val="18"/>
              </w:rPr>
            </w:pPr>
          </w:p>
          <w:p w:rsidRPr="00345414" w:rsidR="00345414" w:rsidP="00345414" w:rsidRDefault="00345414" w14:paraId="082C48EB" wp14:textId="77777777">
            <w:pPr>
              <w:rPr>
                <w:sz w:val="18"/>
                <w:szCs w:val="18"/>
              </w:rPr>
            </w:pPr>
          </w:p>
          <w:p w:rsidRPr="00345414" w:rsidR="00345414" w:rsidP="00345414" w:rsidRDefault="00345414" w14:paraId="2677290C" wp14:textId="77777777">
            <w:pPr>
              <w:rPr>
                <w:sz w:val="18"/>
                <w:szCs w:val="18"/>
              </w:rPr>
            </w:pPr>
          </w:p>
          <w:p w:rsidRPr="00345414" w:rsidR="00345414" w:rsidP="00345414" w:rsidRDefault="00345414" w14:paraId="249BF8C6" wp14:textId="77777777">
            <w:pPr>
              <w:rPr>
                <w:sz w:val="18"/>
                <w:szCs w:val="18"/>
              </w:rPr>
            </w:pPr>
          </w:p>
          <w:p w:rsidRPr="00345414" w:rsidR="00345414" w:rsidP="00345414" w:rsidRDefault="00345414" w14:paraId="0EF46479" wp14:textId="77777777">
            <w:pPr>
              <w:rPr>
                <w:sz w:val="18"/>
                <w:szCs w:val="18"/>
              </w:rPr>
            </w:pPr>
          </w:p>
          <w:p w:rsidRPr="00345414" w:rsidR="00345414" w:rsidP="00345414" w:rsidRDefault="00345414" w14:paraId="3AB58C42" wp14:textId="77777777">
            <w:pPr>
              <w:rPr>
                <w:sz w:val="18"/>
                <w:szCs w:val="18"/>
              </w:rPr>
            </w:pPr>
          </w:p>
          <w:p w:rsidRPr="00345414" w:rsidR="00345414" w:rsidP="00345414" w:rsidRDefault="00345414" w14:paraId="4EA9BA15" wp14:textId="77777777">
            <w:pPr>
              <w:rPr>
                <w:sz w:val="18"/>
                <w:szCs w:val="18"/>
              </w:rPr>
            </w:pPr>
          </w:p>
          <w:p w:rsidRPr="00345414" w:rsidR="00345414" w:rsidP="00345414" w:rsidRDefault="00345414" w14:paraId="7332107B" wp14:textId="77777777">
            <w:pPr>
              <w:rPr>
                <w:sz w:val="18"/>
                <w:szCs w:val="18"/>
              </w:rPr>
            </w:pPr>
          </w:p>
        </w:tc>
        <w:tc>
          <w:tcPr>
            <w:tcW w:w="2083" w:type="dxa"/>
            <w:tcMar/>
          </w:tcPr>
          <w:p w:rsidRPr="00345414" w:rsidR="00345414" w:rsidP="00345414" w:rsidRDefault="00345414" w14:paraId="5D98A3F1" wp14:textId="77777777">
            <w:pPr>
              <w:rPr>
                <w:sz w:val="18"/>
                <w:szCs w:val="18"/>
              </w:rPr>
            </w:pPr>
          </w:p>
          <w:p w:rsidRPr="00345414" w:rsidR="00345414" w:rsidP="00345414" w:rsidRDefault="00345414" w14:paraId="50C86B8C" wp14:textId="77777777">
            <w:pPr>
              <w:rPr>
                <w:sz w:val="18"/>
                <w:szCs w:val="18"/>
              </w:rPr>
            </w:pPr>
          </w:p>
          <w:p w:rsidRPr="00345414" w:rsidR="00345414" w:rsidP="00345414" w:rsidRDefault="00345414" w14:paraId="60EDCC55" wp14:textId="77777777">
            <w:pPr>
              <w:rPr>
                <w:sz w:val="18"/>
                <w:szCs w:val="18"/>
              </w:rPr>
            </w:pPr>
          </w:p>
          <w:p w:rsidRPr="00345414" w:rsidR="00345414" w:rsidP="00345414" w:rsidRDefault="00345414" w14:paraId="3BBB8815" wp14:textId="77777777">
            <w:pPr>
              <w:rPr>
                <w:sz w:val="18"/>
                <w:szCs w:val="18"/>
              </w:rPr>
            </w:pPr>
          </w:p>
          <w:p w:rsidRPr="00345414" w:rsidR="00345414" w:rsidP="00345414" w:rsidRDefault="00345414" w14:paraId="55B91B0D" wp14:textId="77777777">
            <w:pPr>
              <w:rPr>
                <w:sz w:val="18"/>
                <w:szCs w:val="18"/>
              </w:rPr>
            </w:pPr>
          </w:p>
          <w:p w:rsidRPr="00345414" w:rsidR="00345414" w:rsidP="00345414" w:rsidRDefault="00345414" w14:paraId="6810F0D1" wp14:textId="77777777">
            <w:pPr>
              <w:rPr>
                <w:sz w:val="18"/>
                <w:szCs w:val="18"/>
              </w:rPr>
            </w:pPr>
          </w:p>
          <w:p w:rsidRPr="00345414" w:rsidR="00345414" w:rsidP="00345414" w:rsidRDefault="00345414" w14:paraId="74E797DC" wp14:textId="77777777">
            <w:pPr>
              <w:rPr>
                <w:sz w:val="18"/>
                <w:szCs w:val="18"/>
              </w:rPr>
            </w:pPr>
          </w:p>
          <w:p w:rsidRPr="00345414" w:rsidR="00345414" w:rsidP="00345414" w:rsidRDefault="00345414" w14:paraId="25AF7EAE" wp14:textId="77777777">
            <w:pPr>
              <w:rPr>
                <w:sz w:val="18"/>
                <w:szCs w:val="18"/>
              </w:rPr>
            </w:pPr>
          </w:p>
          <w:p w:rsidRPr="00345414" w:rsidR="00345414" w:rsidP="00345414" w:rsidRDefault="00345414" w14:paraId="2633CEB9" wp14:textId="77777777">
            <w:pPr>
              <w:rPr>
                <w:sz w:val="18"/>
                <w:szCs w:val="18"/>
              </w:rPr>
            </w:pPr>
          </w:p>
        </w:tc>
        <w:tc>
          <w:tcPr>
            <w:tcW w:w="1890" w:type="dxa"/>
            <w:tcMar/>
          </w:tcPr>
          <w:p w:rsidRPr="00345414" w:rsidR="00345414" w:rsidP="00345414" w:rsidRDefault="00345414" w14:paraId="4B1D477B" wp14:textId="77777777">
            <w:pPr>
              <w:rPr>
                <w:sz w:val="18"/>
                <w:szCs w:val="18"/>
              </w:rPr>
            </w:pPr>
          </w:p>
          <w:p w:rsidRPr="00345414" w:rsidR="00345414" w:rsidP="00345414" w:rsidRDefault="00345414" w14:paraId="65BE1F1D" wp14:textId="77777777">
            <w:pPr>
              <w:rPr>
                <w:sz w:val="18"/>
                <w:szCs w:val="18"/>
              </w:rPr>
            </w:pPr>
          </w:p>
          <w:p w:rsidRPr="00345414" w:rsidR="00345414" w:rsidP="00345414" w:rsidRDefault="00345414" w14:paraId="6AFAB436" wp14:textId="77777777">
            <w:pPr>
              <w:rPr>
                <w:sz w:val="18"/>
                <w:szCs w:val="18"/>
              </w:rPr>
            </w:pPr>
          </w:p>
          <w:p w:rsidRPr="00345414" w:rsidR="00345414" w:rsidP="00345414" w:rsidRDefault="00345414" w14:paraId="042C5D41" wp14:textId="77777777">
            <w:pPr>
              <w:rPr>
                <w:sz w:val="18"/>
                <w:szCs w:val="18"/>
              </w:rPr>
            </w:pPr>
          </w:p>
          <w:p w:rsidRPr="00345414" w:rsidR="00345414" w:rsidP="00345414" w:rsidRDefault="00345414" w14:paraId="4D2E12B8" wp14:textId="77777777">
            <w:pPr>
              <w:jc w:val="center"/>
              <w:rPr>
                <w:sz w:val="18"/>
                <w:szCs w:val="18"/>
              </w:rPr>
            </w:pPr>
          </w:p>
        </w:tc>
        <w:tc>
          <w:tcPr>
            <w:tcW w:w="2312" w:type="dxa"/>
            <w:tcMar/>
          </w:tcPr>
          <w:p w:rsidRPr="00345414" w:rsidR="00345414" w:rsidP="00345414" w:rsidRDefault="00345414" w14:paraId="308F224F" wp14:textId="77777777">
            <w:pPr>
              <w:rPr>
                <w:sz w:val="18"/>
                <w:szCs w:val="18"/>
              </w:rPr>
            </w:pPr>
          </w:p>
          <w:p w:rsidRPr="00345414" w:rsidR="00345414" w:rsidP="00345414" w:rsidRDefault="00345414" w14:paraId="5E6D6F63" wp14:textId="77777777">
            <w:pPr>
              <w:rPr>
                <w:sz w:val="18"/>
                <w:szCs w:val="18"/>
              </w:rPr>
            </w:pPr>
          </w:p>
          <w:p w:rsidRPr="00345414" w:rsidR="00345414" w:rsidP="00345414" w:rsidRDefault="00345414" w14:paraId="7B969857" wp14:textId="77777777">
            <w:pPr>
              <w:rPr>
                <w:sz w:val="18"/>
                <w:szCs w:val="18"/>
              </w:rPr>
            </w:pPr>
          </w:p>
          <w:p w:rsidRPr="00345414" w:rsidR="00345414" w:rsidP="00345414" w:rsidRDefault="00345414" w14:paraId="0FE634FD" wp14:textId="77777777">
            <w:pPr>
              <w:rPr>
                <w:sz w:val="18"/>
                <w:szCs w:val="18"/>
              </w:rPr>
            </w:pPr>
          </w:p>
          <w:p w:rsidRPr="00345414" w:rsidR="00345414" w:rsidP="00345414" w:rsidRDefault="00345414" w14:paraId="62A1F980" wp14:textId="77777777">
            <w:pPr>
              <w:rPr>
                <w:sz w:val="18"/>
                <w:szCs w:val="18"/>
              </w:rPr>
            </w:pPr>
          </w:p>
          <w:p w:rsidRPr="00345414" w:rsidR="00345414" w:rsidP="00345414" w:rsidRDefault="00345414" w14:paraId="300079F4" wp14:textId="77777777">
            <w:pPr>
              <w:rPr>
                <w:sz w:val="18"/>
                <w:szCs w:val="18"/>
              </w:rPr>
            </w:pPr>
          </w:p>
          <w:p w:rsidRPr="00345414" w:rsidR="00345414" w:rsidP="00345414" w:rsidRDefault="00345414" w14:paraId="299D8616" wp14:textId="77777777">
            <w:pPr>
              <w:rPr>
                <w:sz w:val="18"/>
                <w:szCs w:val="18"/>
              </w:rPr>
            </w:pPr>
          </w:p>
          <w:p w:rsidRPr="00345414" w:rsidR="00345414" w:rsidP="00345414" w:rsidRDefault="00345414" w14:paraId="491D2769" wp14:textId="77777777">
            <w:pPr>
              <w:rPr>
                <w:sz w:val="18"/>
                <w:szCs w:val="18"/>
              </w:rPr>
            </w:pPr>
          </w:p>
        </w:tc>
        <w:tc>
          <w:tcPr>
            <w:tcW w:w="2082" w:type="dxa"/>
            <w:tcMar/>
          </w:tcPr>
          <w:p w:rsidRPr="00345414" w:rsidR="00345414" w:rsidP="00345414" w:rsidRDefault="00345414" w14:paraId="6F5CD9ED" wp14:textId="77777777">
            <w:pPr>
              <w:rPr>
                <w:sz w:val="18"/>
                <w:szCs w:val="18"/>
              </w:rPr>
            </w:pPr>
          </w:p>
          <w:p w:rsidRPr="00345414" w:rsidR="00345414" w:rsidP="00345414" w:rsidRDefault="00345414" w14:paraId="4EF7FBD7" wp14:textId="77777777">
            <w:pPr>
              <w:rPr>
                <w:sz w:val="18"/>
                <w:szCs w:val="18"/>
              </w:rPr>
            </w:pPr>
          </w:p>
          <w:p w:rsidRPr="00345414" w:rsidR="00345414" w:rsidP="00345414" w:rsidRDefault="00345414" w14:paraId="740C982E" wp14:textId="77777777">
            <w:pPr>
              <w:rPr>
                <w:sz w:val="18"/>
                <w:szCs w:val="18"/>
              </w:rPr>
            </w:pPr>
          </w:p>
          <w:p w:rsidRPr="00345414" w:rsidR="00345414" w:rsidP="00345414" w:rsidRDefault="00345414" w14:paraId="15C78039" wp14:textId="77777777">
            <w:pPr>
              <w:rPr>
                <w:sz w:val="18"/>
                <w:szCs w:val="18"/>
              </w:rPr>
            </w:pPr>
          </w:p>
          <w:p w:rsidRPr="00345414" w:rsidR="00345414" w:rsidP="00345414" w:rsidRDefault="00345414" w14:paraId="527D639D" wp14:textId="77777777">
            <w:pPr>
              <w:rPr>
                <w:sz w:val="18"/>
                <w:szCs w:val="18"/>
              </w:rPr>
            </w:pPr>
          </w:p>
        </w:tc>
        <w:tc>
          <w:tcPr>
            <w:tcW w:w="2082" w:type="dxa"/>
            <w:tcMar/>
          </w:tcPr>
          <w:p w:rsidRPr="00345414" w:rsidR="00345414" w:rsidP="00345414" w:rsidRDefault="00345414" w14:paraId="5101B52C" wp14:textId="77777777">
            <w:pPr>
              <w:rPr>
                <w:sz w:val="18"/>
                <w:szCs w:val="18"/>
              </w:rPr>
            </w:pPr>
          </w:p>
          <w:p w:rsidRPr="00345414" w:rsidR="00345414" w:rsidP="00345414" w:rsidRDefault="00345414" w14:paraId="3C8EC45C" wp14:textId="77777777">
            <w:pPr>
              <w:rPr>
                <w:sz w:val="18"/>
                <w:szCs w:val="18"/>
              </w:rPr>
            </w:pPr>
          </w:p>
          <w:p w:rsidRPr="00345414" w:rsidR="00345414" w:rsidP="00345414" w:rsidRDefault="00345414" w14:paraId="326DC100" wp14:textId="77777777">
            <w:pPr>
              <w:rPr>
                <w:sz w:val="18"/>
                <w:szCs w:val="18"/>
              </w:rPr>
            </w:pPr>
          </w:p>
          <w:p w:rsidRPr="00345414" w:rsidR="00345414" w:rsidP="00345414" w:rsidRDefault="00345414" w14:paraId="0A821549" wp14:textId="77777777">
            <w:pPr>
              <w:rPr>
                <w:sz w:val="18"/>
                <w:szCs w:val="18"/>
              </w:rPr>
            </w:pPr>
          </w:p>
          <w:p w:rsidRPr="00345414" w:rsidR="00345414" w:rsidP="00345414" w:rsidRDefault="00345414" w14:paraId="66FDCF4E" wp14:textId="77777777">
            <w:pPr>
              <w:rPr>
                <w:sz w:val="18"/>
                <w:szCs w:val="18"/>
              </w:rPr>
            </w:pPr>
          </w:p>
          <w:p w:rsidRPr="00345414" w:rsidR="00345414" w:rsidP="00345414" w:rsidRDefault="00345414" w14:paraId="3BEE236D" wp14:textId="77777777">
            <w:pPr>
              <w:rPr>
                <w:sz w:val="18"/>
                <w:szCs w:val="18"/>
              </w:rPr>
            </w:pPr>
          </w:p>
          <w:p w:rsidRPr="00345414" w:rsidR="00345414" w:rsidP="00345414" w:rsidRDefault="00345414" w14:paraId="0CCC0888" wp14:textId="77777777">
            <w:pPr>
              <w:rPr>
                <w:sz w:val="18"/>
                <w:szCs w:val="18"/>
              </w:rPr>
            </w:pPr>
          </w:p>
          <w:p w:rsidRPr="00345414" w:rsidR="00345414" w:rsidP="00345414" w:rsidRDefault="00345414" w14:paraId="4A990D24" wp14:textId="77777777">
            <w:pPr>
              <w:rPr>
                <w:sz w:val="18"/>
                <w:szCs w:val="18"/>
              </w:rPr>
            </w:pPr>
          </w:p>
          <w:p w:rsidRPr="00345414" w:rsidR="00345414" w:rsidP="00345414" w:rsidRDefault="00345414" w14:paraId="603CC4DB" wp14:textId="77777777">
            <w:pPr>
              <w:rPr>
                <w:sz w:val="18"/>
                <w:szCs w:val="18"/>
              </w:rPr>
            </w:pPr>
          </w:p>
        </w:tc>
        <w:tc>
          <w:tcPr>
            <w:tcW w:w="1930" w:type="dxa"/>
            <w:tcMar/>
          </w:tcPr>
          <w:p w:rsidRPr="00345414" w:rsidR="00345414" w:rsidP="00345414" w:rsidRDefault="00345414" w14:paraId="5BAD3425" wp14:textId="77777777">
            <w:pPr>
              <w:rPr>
                <w:sz w:val="18"/>
                <w:szCs w:val="18"/>
              </w:rPr>
            </w:pPr>
          </w:p>
        </w:tc>
      </w:tr>
      <w:tr xmlns:wp14="http://schemas.microsoft.com/office/word/2010/wordml" w:rsidRPr="00345414" w:rsidR="00345414" w:rsidTr="2765C808" w14:paraId="0C7D08AC" wp14:textId="77777777">
        <w:trPr>
          <w:trHeight w:val="2070"/>
        </w:trPr>
        <w:tc>
          <w:tcPr>
            <w:tcW w:w="1983" w:type="dxa"/>
            <w:tcMar/>
          </w:tcPr>
          <w:p w:rsidRPr="00345414" w:rsidR="00345414" w:rsidP="00345414" w:rsidRDefault="00345414" w14:paraId="37A31054" wp14:textId="77777777">
            <w:pPr>
              <w:rPr>
                <w:sz w:val="18"/>
                <w:szCs w:val="18"/>
              </w:rPr>
            </w:pPr>
          </w:p>
          <w:p w:rsidRPr="00345414" w:rsidR="00345414" w:rsidP="00345414" w:rsidRDefault="00345414" w14:paraId="7DC8C081" wp14:textId="77777777">
            <w:pPr>
              <w:rPr>
                <w:sz w:val="18"/>
                <w:szCs w:val="18"/>
              </w:rPr>
            </w:pPr>
          </w:p>
          <w:p w:rsidRPr="00345414" w:rsidR="00345414" w:rsidP="00345414" w:rsidRDefault="00345414" w14:paraId="0477E574" wp14:textId="77777777">
            <w:pPr>
              <w:rPr>
                <w:sz w:val="18"/>
                <w:szCs w:val="18"/>
              </w:rPr>
            </w:pPr>
          </w:p>
          <w:p w:rsidRPr="00345414" w:rsidR="00345414" w:rsidP="00345414" w:rsidRDefault="00345414" w14:paraId="3FD9042A" wp14:textId="77777777">
            <w:pPr>
              <w:rPr>
                <w:sz w:val="18"/>
                <w:szCs w:val="18"/>
              </w:rPr>
            </w:pPr>
          </w:p>
          <w:p w:rsidRPr="00345414" w:rsidR="00345414" w:rsidP="00345414" w:rsidRDefault="00345414" w14:paraId="052D4810" wp14:textId="77777777">
            <w:pPr>
              <w:rPr>
                <w:sz w:val="18"/>
                <w:szCs w:val="18"/>
              </w:rPr>
            </w:pPr>
          </w:p>
          <w:p w:rsidRPr="00345414" w:rsidR="00345414" w:rsidP="00345414" w:rsidRDefault="00345414" w14:paraId="62D3F89E" wp14:textId="77777777">
            <w:pPr>
              <w:rPr>
                <w:sz w:val="18"/>
                <w:szCs w:val="18"/>
              </w:rPr>
            </w:pPr>
          </w:p>
          <w:p w:rsidRPr="00345414" w:rsidR="00345414" w:rsidP="00345414" w:rsidRDefault="00345414" w14:paraId="2780AF0D" wp14:textId="77777777">
            <w:pPr>
              <w:rPr>
                <w:sz w:val="18"/>
                <w:szCs w:val="18"/>
              </w:rPr>
            </w:pPr>
          </w:p>
          <w:p w:rsidRPr="00345414" w:rsidR="00345414" w:rsidP="00345414" w:rsidRDefault="00345414" w14:paraId="46FC4A0D" wp14:textId="77777777">
            <w:pPr>
              <w:rPr>
                <w:sz w:val="18"/>
                <w:szCs w:val="18"/>
              </w:rPr>
            </w:pPr>
          </w:p>
          <w:p w:rsidRPr="00345414" w:rsidR="00345414" w:rsidP="00345414" w:rsidRDefault="00345414" w14:paraId="4DC2ECC6" wp14:textId="77777777">
            <w:pPr>
              <w:rPr>
                <w:sz w:val="18"/>
                <w:szCs w:val="18"/>
              </w:rPr>
            </w:pPr>
          </w:p>
          <w:p w:rsidRPr="00345414" w:rsidR="00345414" w:rsidP="00345414" w:rsidRDefault="00345414" w14:paraId="79796693" wp14:textId="77777777">
            <w:pPr>
              <w:rPr>
                <w:sz w:val="18"/>
                <w:szCs w:val="18"/>
              </w:rPr>
            </w:pPr>
          </w:p>
        </w:tc>
        <w:tc>
          <w:tcPr>
            <w:tcW w:w="2083" w:type="dxa"/>
            <w:tcMar/>
          </w:tcPr>
          <w:p w:rsidRPr="00345414" w:rsidR="00345414" w:rsidP="00345414" w:rsidRDefault="00345414" w14:paraId="47297C67" wp14:textId="77777777">
            <w:pPr>
              <w:rPr>
                <w:sz w:val="18"/>
                <w:szCs w:val="18"/>
              </w:rPr>
            </w:pPr>
          </w:p>
        </w:tc>
        <w:tc>
          <w:tcPr>
            <w:tcW w:w="1890" w:type="dxa"/>
            <w:tcMar/>
          </w:tcPr>
          <w:p w:rsidRPr="00345414" w:rsidR="00345414" w:rsidP="00345414" w:rsidRDefault="00345414" w14:paraId="048740F3" wp14:textId="77777777">
            <w:pPr>
              <w:rPr>
                <w:sz w:val="18"/>
                <w:szCs w:val="18"/>
              </w:rPr>
            </w:pPr>
          </w:p>
        </w:tc>
        <w:tc>
          <w:tcPr>
            <w:tcW w:w="2312" w:type="dxa"/>
            <w:tcMar/>
          </w:tcPr>
          <w:p w:rsidRPr="00345414" w:rsidR="00345414" w:rsidP="00345414" w:rsidRDefault="00345414" w14:paraId="51371A77" wp14:textId="77777777">
            <w:pPr>
              <w:rPr>
                <w:sz w:val="18"/>
                <w:szCs w:val="18"/>
              </w:rPr>
            </w:pPr>
          </w:p>
        </w:tc>
        <w:tc>
          <w:tcPr>
            <w:tcW w:w="2082" w:type="dxa"/>
            <w:tcMar/>
          </w:tcPr>
          <w:p w:rsidRPr="00345414" w:rsidR="00345414" w:rsidP="00345414" w:rsidRDefault="00345414" w14:paraId="732434A0" wp14:textId="77777777">
            <w:pPr>
              <w:rPr>
                <w:sz w:val="18"/>
                <w:szCs w:val="18"/>
              </w:rPr>
            </w:pPr>
          </w:p>
        </w:tc>
        <w:tc>
          <w:tcPr>
            <w:tcW w:w="2082" w:type="dxa"/>
            <w:tcMar/>
          </w:tcPr>
          <w:p w:rsidRPr="00345414" w:rsidR="00345414" w:rsidP="00345414" w:rsidRDefault="00345414" w14:paraId="2328BB07" wp14:textId="77777777">
            <w:pPr>
              <w:rPr>
                <w:sz w:val="18"/>
                <w:szCs w:val="18"/>
              </w:rPr>
            </w:pPr>
          </w:p>
        </w:tc>
        <w:tc>
          <w:tcPr>
            <w:tcW w:w="1930" w:type="dxa"/>
            <w:tcMar/>
          </w:tcPr>
          <w:p w:rsidRPr="00345414" w:rsidR="00345414" w:rsidP="00345414" w:rsidRDefault="00345414" w14:paraId="256AC6DA" wp14:textId="77777777">
            <w:pPr>
              <w:rPr>
                <w:sz w:val="18"/>
                <w:szCs w:val="18"/>
              </w:rPr>
            </w:pPr>
          </w:p>
        </w:tc>
      </w:tr>
      <w:tr xmlns:wp14="http://schemas.microsoft.com/office/word/2010/wordml" w:rsidRPr="00345414" w:rsidR="00345414" w:rsidTr="2765C808" w14:paraId="38AA98D6" wp14:textId="77777777">
        <w:trPr>
          <w:trHeight w:val="1581"/>
        </w:trPr>
        <w:tc>
          <w:tcPr>
            <w:tcW w:w="1983" w:type="dxa"/>
            <w:tcMar/>
          </w:tcPr>
          <w:p w:rsidRPr="00345414" w:rsidR="00345414" w:rsidP="00345414" w:rsidRDefault="00345414" w14:paraId="665A1408" wp14:textId="77777777">
            <w:pPr>
              <w:rPr>
                <w:sz w:val="18"/>
                <w:szCs w:val="18"/>
              </w:rPr>
            </w:pPr>
          </w:p>
        </w:tc>
        <w:tc>
          <w:tcPr>
            <w:tcW w:w="2083" w:type="dxa"/>
            <w:tcMar/>
          </w:tcPr>
          <w:p w:rsidRPr="00345414" w:rsidR="00345414" w:rsidP="00345414" w:rsidRDefault="00345414" w14:paraId="71049383" wp14:textId="77777777">
            <w:pPr>
              <w:rPr>
                <w:sz w:val="18"/>
                <w:szCs w:val="18"/>
              </w:rPr>
            </w:pPr>
          </w:p>
        </w:tc>
        <w:tc>
          <w:tcPr>
            <w:tcW w:w="1890" w:type="dxa"/>
            <w:tcMar/>
          </w:tcPr>
          <w:p w:rsidRPr="00345414" w:rsidR="00345414" w:rsidP="00345414" w:rsidRDefault="00345414" w14:paraId="4D16AC41" wp14:textId="77777777">
            <w:pPr>
              <w:rPr>
                <w:sz w:val="18"/>
                <w:szCs w:val="18"/>
              </w:rPr>
            </w:pPr>
          </w:p>
        </w:tc>
        <w:tc>
          <w:tcPr>
            <w:tcW w:w="2312" w:type="dxa"/>
            <w:tcMar/>
          </w:tcPr>
          <w:p w:rsidRPr="00345414" w:rsidR="00345414" w:rsidP="00345414" w:rsidRDefault="00345414" w14:paraId="12A4EA11" wp14:textId="77777777">
            <w:pPr>
              <w:rPr>
                <w:sz w:val="18"/>
                <w:szCs w:val="18"/>
              </w:rPr>
            </w:pPr>
          </w:p>
        </w:tc>
        <w:tc>
          <w:tcPr>
            <w:tcW w:w="2082" w:type="dxa"/>
            <w:tcMar/>
          </w:tcPr>
          <w:p w:rsidRPr="00345414" w:rsidR="00345414" w:rsidP="00345414" w:rsidRDefault="00345414" w14:paraId="5A1EA135" wp14:textId="77777777">
            <w:pPr>
              <w:rPr>
                <w:sz w:val="18"/>
                <w:szCs w:val="18"/>
              </w:rPr>
            </w:pPr>
          </w:p>
        </w:tc>
        <w:tc>
          <w:tcPr>
            <w:tcW w:w="2082" w:type="dxa"/>
            <w:tcMar/>
          </w:tcPr>
          <w:p w:rsidRPr="00345414" w:rsidR="00345414" w:rsidP="00345414" w:rsidRDefault="00345414" w14:paraId="58717D39" wp14:textId="77777777">
            <w:pPr>
              <w:rPr>
                <w:sz w:val="18"/>
                <w:szCs w:val="18"/>
              </w:rPr>
            </w:pPr>
          </w:p>
        </w:tc>
        <w:tc>
          <w:tcPr>
            <w:tcW w:w="1930" w:type="dxa"/>
            <w:tcMar/>
          </w:tcPr>
          <w:p w:rsidRPr="00345414" w:rsidR="00345414" w:rsidP="00345414" w:rsidRDefault="00345414" w14:paraId="5338A720" wp14:textId="77777777">
            <w:pPr>
              <w:rPr>
                <w:sz w:val="18"/>
                <w:szCs w:val="18"/>
              </w:rPr>
            </w:pPr>
          </w:p>
        </w:tc>
      </w:tr>
    </w:tbl>
    <w:p xmlns:wp14="http://schemas.microsoft.com/office/word/2010/wordml" w:rsidR="00345414" w:rsidP="00345414" w:rsidRDefault="00345414" w14:paraId="02B9774A" wp14:textId="77777777">
      <w:pPr>
        <w:spacing w:after="0"/>
        <w:jc w:val="center"/>
        <w:rPr>
          <w:sz w:val="44"/>
          <w:szCs w:val="44"/>
        </w:rPr>
      </w:pPr>
      <w:proofErr w:type="spellStart"/>
      <w:r w:rsidRPr="009B03E7">
        <w:rPr>
          <w:sz w:val="44"/>
          <w:szCs w:val="44"/>
        </w:rPr>
        <w:t>Demob</w:t>
      </w:r>
      <w:proofErr w:type="spellEnd"/>
      <w:r>
        <w:rPr>
          <w:sz w:val="44"/>
          <w:szCs w:val="44"/>
        </w:rPr>
        <w:t>.</w:t>
      </w:r>
      <w:r w:rsidRPr="009B03E7">
        <w:rPr>
          <w:sz w:val="44"/>
          <w:szCs w:val="44"/>
        </w:rPr>
        <w:t xml:space="preserve"> Calendar</w:t>
      </w:r>
    </w:p>
    <w:p xmlns:wp14="http://schemas.microsoft.com/office/word/2010/wordml" w:rsidR="00345414" w:rsidP="00345414" w:rsidRDefault="00345414" w14:paraId="4240034B" wp14:textId="77777777">
      <w:pPr>
        <w:spacing w:after="0"/>
        <w:jc w:val="center"/>
        <w:rPr>
          <w:sz w:val="44"/>
          <w:szCs w:val="44"/>
        </w:rPr>
      </w:pPr>
      <w:r w:rsidRPr="00F05FE5">
        <w:rPr>
          <w:i/>
          <w:sz w:val="24"/>
          <w:szCs w:val="24"/>
        </w:rPr>
        <w:t>Italics-Arrival</w:t>
      </w:r>
      <w:r>
        <w:rPr>
          <w:i/>
          <w:sz w:val="24"/>
          <w:szCs w:val="24"/>
        </w:rPr>
        <w:t xml:space="preserve"> </w:t>
      </w:r>
      <w:r>
        <w:rPr>
          <w:b/>
          <w:sz w:val="24"/>
          <w:szCs w:val="24"/>
        </w:rPr>
        <w:t>Bold-</w:t>
      </w:r>
      <w:proofErr w:type="spellStart"/>
      <w:r>
        <w:rPr>
          <w:b/>
          <w:sz w:val="24"/>
          <w:szCs w:val="24"/>
        </w:rPr>
        <w:t>Demob</w:t>
      </w:r>
      <w:proofErr w:type="spellEnd"/>
    </w:p>
    <w:p xmlns:wp14="http://schemas.microsoft.com/office/word/2010/wordml" w:rsidRPr="00345414" w:rsidR="00345414" w:rsidP="00345414" w:rsidRDefault="00345414" w14:paraId="61DAA4D5" wp14:textId="77777777">
      <w:pPr>
        <w:tabs>
          <w:tab w:val="left" w:pos="5187"/>
        </w:tabs>
        <w:rPr>
          <w:sz w:val="24"/>
          <w:szCs w:val="24"/>
        </w:rPr>
      </w:pPr>
    </w:p>
    <w:p xmlns:wp14="http://schemas.microsoft.com/office/word/2010/wordml" w:rsidRPr="00345414" w:rsidR="00F05FE5" w:rsidP="00345414" w:rsidRDefault="00F05FE5" w14:paraId="2AEAF47F" wp14:textId="77777777">
      <w:pPr>
        <w:tabs>
          <w:tab w:val="left" w:pos="5187"/>
        </w:tabs>
        <w:rPr>
          <w:sz w:val="24"/>
          <w:szCs w:val="24"/>
        </w:rPr>
      </w:pPr>
    </w:p>
    <w:sectPr w:rsidRPr="00345414" w:rsidR="00F05FE5" w:rsidSect="003454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14220" w:rsidP="00EE28FC" w:rsidRDefault="00414220" w14:paraId="281B37BA" wp14:textId="77777777">
      <w:pPr>
        <w:spacing w:after="0" w:line="240" w:lineRule="auto"/>
      </w:pPr>
      <w:r>
        <w:separator/>
      </w:r>
    </w:p>
  </w:endnote>
  <w:endnote w:type="continuationSeparator" w:id="0">
    <w:p xmlns:wp14="http://schemas.microsoft.com/office/word/2010/wordml" w:rsidR="00414220" w:rsidP="00EE28FC" w:rsidRDefault="00414220" w14:paraId="2E500C7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14220" w:rsidP="00EE28FC" w:rsidRDefault="00414220" w14:paraId="74CD1D1F" wp14:textId="77777777">
      <w:pPr>
        <w:spacing w:after="0" w:line="240" w:lineRule="auto"/>
      </w:pPr>
      <w:r>
        <w:separator/>
      </w:r>
    </w:p>
  </w:footnote>
  <w:footnote w:type="continuationSeparator" w:id="0">
    <w:p xmlns:wp14="http://schemas.microsoft.com/office/word/2010/wordml" w:rsidR="00414220" w:rsidP="00EE28FC" w:rsidRDefault="00414220" w14:paraId="1C5BEDD8" wp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2"/>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39F"/>
    <w:rsid w:val="00000949"/>
    <w:rsid w:val="00001111"/>
    <w:rsid w:val="00035EA8"/>
    <w:rsid w:val="00036D1E"/>
    <w:rsid w:val="00052F96"/>
    <w:rsid w:val="00056B7C"/>
    <w:rsid w:val="000661B6"/>
    <w:rsid w:val="0007582B"/>
    <w:rsid w:val="000806E7"/>
    <w:rsid w:val="000877A3"/>
    <w:rsid w:val="00096126"/>
    <w:rsid w:val="000B1998"/>
    <w:rsid w:val="000B3012"/>
    <w:rsid w:val="000C12F2"/>
    <w:rsid w:val="000C301E"/>
    <w:rsid w:val="000D0861"/>
    <w:rsid w:val="000D1124"/>
    <w:rsid w:val="000E307C"/>
    <w:rsid w:val="000E47A0"/>
    <w:rsid w:val="000E5BAF"/>
    <w:rsid w:val="000E5F28"/>
    <w:rsid w:val="000E7095"/>
    <w:rsid w:val="000F0AEC"/>
    <w:rsid w:val="000F3155"/>
    <w:rsid w:val="0010044C"/>
    <w:rsid w:val="00102D25"/>
    <w:rsid w:val="0011595F"/>
    <w:rsid w:val="00120815"/>
    <w:rsid w:val="00125F80"/>
    <w:rsid w:val="00126987"/>
    <w:rsid w:val="0013448C"/>
    <w:rsid w:val="00164451"/>
    <w:rsid w:val="00164650"/>
    <w:rsid w:val="00164BF0"/>
    <w:rsid w:val="0016623F"/>
    <w:rsid w:val="0016683E"/>
    <w:rsid w:val="00170811"/>
    <w:rsid w:val="001769AA"/>
    <w:rsid w:val="0017747D"/>
    <w:rsid w:val="001824AD"/>
    <w:rsid w:val="00182A8E"/>
    <w:rsid w:val="001B161F"/>
    <w:rsid w:val="001B1DFB"/>
    <w:rsid w:val="001B64A3"/>
    <w:rsid w:val="001C57FD"/>
    <w:rsid w:val="001E062C"/>
    <w:rsid w:val="001F21B4"/>
    <w:rsid w:val="001F2B4D"/>
    <w:rsid w:val="00202912"/>
    <w:rsid w:val="002033F2"/>
    <w:rsid w:val="00204C8B"/>
    <w:rsid w:val="00206903"/>
    <w:rsid w:val="00213448"/>
    <w:rsid w:val="00216F8C"/>
    <w:rsid w:val="0024784A"/>
    <w:rsid w:val="00270E20"/>
    <w:rsid w:val="0028529F"/>
    <w:rsid w:val="002974CB"/>
    <w:rsid w:val="002C1372"/>
    <w:rsid w:val="002C21F9"/>
    <w:rsid w:val="002C4FF1"/>
    <w:rsid w:val="002C78E2"/>
    <w:rsid w:val="002D1D8E"/>
    <w:rsid w:val="002D395C"/>
    <w:rsid w:val="002D5C1E"/>
    <w:rsid w:val="002D6F19"/>
    <w:rsid w:val="002F3C2F"/>
    <w:rsid w:val="00301E09"/>
    <w:rsid w:val="00306A1E"/>
    <w:rsid w:val="003114F2"/>
    <w:rsid w:val="0031676F"/>
    <w:rsid w:val="0032032B"/>
    <w:rsid w:val="00320854"/>
    <w:rsid w:val="00345414"/>
    <w:rsid w:val="00364109"/>
    <w:rsid w:val="003707FC"/>
    <w:rsid w:val="00374A9D"/>
    <w:rsid w:val="00380DB5"/>
    <w:rsid w:val="00385795"/>
    <w:rsid w:val="0039085A"/>
    <w:rsid w:val="003A4EFB"/>
    <w:rsid w:val="003B1EFD"/>
    <w:rsid w:val="003B3CFF"/>
    <w:rsid w:val="003C45C6"/>
    <w:rsid w:val="003D4BB3"/>
    <w:rsid w:val="003D6954"/>
    <w:rsid w:val="003E3D95"/>
    <w:rsid w:val="003F3C30"/>
    <w:rsid w:val="00405F14"/>
    <w:rsid w:val="00406A77"/>
    <w:rsid w:val="004075CB"/>
    <w:rsid w:val="004112E4"/>
    <w:rsid w:val="00413BDF"/>
    <w:rsid w:val="00414220"/>
    <w:rsid w:val="004227B0"/>
    <w:rsid w:val="00424E87"/>
    <w:rsid w:val="00473A64"/>
    <w:rsid w:val="00473F09"/>
    <w:rsid w:val="00482318"/>
    <w:rsid w:val="0048E925"/>
    <w:rsid w:val="00494278"/>
    <w:rsid w:val="004944C9"/>
    <w:rsid w:val="004A0249"/>
    <w:rsid w:val="004A25D5"/>
    <w:rsid w:val="004A5A48"/>
    <w:rsid w:val="004C3244"/>
    <w:rsid w:val="004C3B94"/>
    <w:rsid w:val="004E10A1"/>
    <w:rsid w:val="004E53B7"/>
    <w:rsid w:val="004F623A"/>
    <w:rsid w:val="0050145E"/>
    <w:rsid w:val="00507070"/>
    <w:rsid w:val="00513700"/>
    <w:rsid w:val="00522002"/>
    <w:rsid w:val="0052315B"/>
    <w:rsid w:val="00543463"/>
    <w:rsid w:val="005450C9"/>
    <w:rsid w:val="0054692F"/>
    <w:rsid w:val="0054765F"/>
    <w:rsid w:val="005526C1"/>
    <w:rsid w:val="00554073"/>
    <w:rsid w:val="00554CEE"/>
    <w:rsid w:val="00557441"/>
    <w:rsid w:val="00564E67"/>
    <w:rsid w:val="0056550A"/>
    <w:rsid w:val="00577AD3"/>
    <w:rsid w:val="00581459"/>
    <w:rsid w:val="00581CBC"/>
    <w:rsid w:val="00583277"/>
    <w:rsid w:val="005A03CC"/>
    <w:rsid w:val="005A4804"/>
    <w:rsid w:val="005A711A"/>
    <w:rsid w:val="005A7352"/>
    <w:rsid w:val="005B5225"/>
    <w:rsid w:val="005C384D"/>
    <w:rsid w:val="005D5974"/>
    <w:rsid w:val="005E168A"/>
    <w:rsid w:val="005F1222"/>
    <w:rsid w:val="005F52DB"/>
    <w:rsid w:val="00606B94"/>
    <w:rsid w:val="00614D54"/>
    <w:rsid w:val="0061712E"/>
    <w:rsid w:val="006268B7"/>
    <w:rsid w:val="00626CEB"/>
    <w:rsid w:val="00637ADD"/>
    <w:rsid w:val="006507AF"/>
    <w:rsid w:val="00652DE4"/>
    <w:rsid w:val="006568A1"/>
    <w:rsid w:val="006640D6"/>
    <w:rsid w:val="00671F7D"/>
    <w:rsid w:val="006825DD"/>
    <w:rsid w:val="006A5221"/>
    <w:rsid w:val="006B7D88"/>
    <w:rsid w:val="006C4CA6"/>
    <w:rsid w:val="006E57FF"/>
    <w:rsid w:val="006F3179"/>
    <w:rsid w:val="006F55AA"/>
    <w:rsid w:val="0070324F"/>
    <w:rsid w:val="00714928"/>
    <w:rsid w:val="007149BC"/>
    <w:rsid w:val="00715063"/>
    <w:rsid w:val="007347A2"/>
    <w:rsid w:val="0074002C"/>
    <w:rsid w:val="00760B56"/>
    <w:rsid w:val="007629A5"/>
    <w:rsid w:val="00775384"/>
    <w:rsid w:val="00790113"/>
    <w:rsid w:val="007A0658"/>
    <w:rsid w:val="007A0B94"/>
    <w:rsid w:val="007A1C09"/>
    <w:rsid w:val="007A1E8F"/>
    <w:rsid w:val="007A6B54"/>
    <w:rsid w:val="007A7491"/>
    <w:rsid w:val="007B08FB"/>
    <w:rsid w:val="007B668A"/>
    <w:rsid w:val="007B7257"/>
    <w:rsid w:val="007B7862"/>
    <w:rsid w:val="007C42E1"/>
    <w:rsid w:val="007F04EB"/>
    <w:rsid w:val="007F26A3"/>
    <w:rsid w:val="007F4147"/>
    <w:rsid w:val="007F739B"/>
    <w:rsid w:val="007F7D6F"/>
    <w:rsid w:val="008112A6"/>
    <w:rsid w:val="00811635"/>
    <w:rsid w:val="00815DBA"/>
    <w:rsid w:val="00820CBE"/>
    <w:rsid w:val="008225F3"/>
    <w:rsid w:val="00826FFB"/>
    <w:rsid w:val="00827936"/>
    <w:rsid w:val="00834D7C"/>
    <w:rsid w:val="00843E45"/>
    <w:rsid w:val="00850F61"/>
    <w:rsid w:val="00862BF0"/>
    <w:rsid w:val="00866E77"/>
    <w:rsid w:val="008818DB"/>
    <w:rsid w:val="008855A8"/>
    <w:rsid w:val="00893206"/>
    <w:rsid w:val="00897680"/>
    <w:rsid w:val="008A5A95"/>
    <w:rsid w:val="008B3335"/>
    <w:rsid w:val="008B4B57"/>
    <w:rsid w:val="008B7C12"/>
    <w:rsid w:val="008C7E7A"/>
    <w:rsid w:val="008D0D32"/>
    <w:rsid w:val="008D0E98"/>
    <w:rsid w:val="008E7354"/>
    <w:rsid w:val="008F74C6"/>
    <w:rsid w:val="009177E9"/>
    <w:rsid w:val="00936665"/>
    <w:rsid w:val="009456EF"/>
    <w:rsid w:val="00950C69"/>
    <w:rsid w:val="00955DD2"/>
    <w:rsid w:val="00963515"/>
    <w:rsid w:val="00984C0A"/>
    <w:rsid w:val="0099417E"/>
    <w:rsid w:val="009947F2"/>
    <w:rsid w:val="00994D09"/>
    <w:rsid w:val="009A3F17"/>
    <w:rsid w:val="009B03E7"/>
    <w:rsid w:val="009B7CE9"/>
    <w:rsid w:val="009D23D6"/>
    <w:rsid w:val="009D5289"/>
    <w:rsid w:val="009F3EE2"/>
    <w:rsid w:val="00A01FE6"/>
    <w:rsid w:val="00A1023F"/>
    <w:rsid w:val="00A20F5C"/>
    <w:rsid w:val="00A24F6D"/>
    <w:rsid w:val="00A2670E"/>
    <w:rsid w:val="00A44C90"/>
    <w:rsid w:val="00A52964"/>
    <w:rsid w:val="00A66F46"/>
    <w:rsid w:val="00A76751"/>
    <w:rsid w:val="00A83409"/>
    <w:rsid w:val="00A84068"/>
    <w:rsid w:val="00A853BC"/>
    <w:rsid w:val="00A86E4A"/>
    <w:rsid w:val="00A96CB5"/>
    <w:rsid w:val="00AA1767"/>
    <w:rsid w:val="00AA43B4"/>
    <w:rsid w:val="00AA700E"/>
    <w:rsid w:val="00AC1301"/>
    <w:rsid w:val="00AD0DC8"/>
    <w:rsid w:val="00AE4CCA"/>
    <w:rsid w:val="00B019F3"/>
    <w:rsid w:val="00B01DD9"/>
    <w:rsid w:val="00B12047"/>
    <w:rsid w:val="00B315C1"/>
    <w:rsid w:val="00B362CD"/>
    <w:rsid w:val="00B42D6D"/>
    <w:rsid w:val="00B46AEB"/>
    <w:rsid w:val="00B60BB8"/>
    <w:rsid w:val="00B71135"/>
    <w:rsid w:val="00B71644"/>
    <w:rsid w:val="00B7364D"/>
    <w:rsid w:val="00B92F3F"/>
    <w:rsid w:val="00B93685"/>
    <w:rsid w:val="00BA53D9"/>
    <w:rsid w:val="00BA6194"/>
    <w:rsid w:val="00BD1922"/>
    <w:rsid w:val="00BD3280"/>
    <w:rsid w:val="00BD4ACA"/>
    <w:rsid w:val="00BD5998"/>
    <w:rsid w:val="00BE4B54"/>
    <w:rsid w:val="00BE7CE8"/>
    <w:rsid w:val="00BF7B34"/>
    <w:rsid w:val="00C00871"/>
    <w:rsid w:val="00C07323"/>
    <w:rsid w:val="00C16E23"/>
    <w:rsid w:val="00C20615"/>
    <w:rsid w:val="00C22DDB"/>
    <w:rsid w:val="00C342C7"/>
    <w:rsid w:val="00C343B0"/>
    <w:rsid w:val="00C43422"/>
    <w:rsid w:val="00C4664E"/>
    <w:rsid w:val="00C53CAE"/>
    <w:rsid w:val="00C76D05"/>
    <w:rsid w:val="00C773DB"/>
    <w:rsid w:val="00C82F76"/>
    <w:rsid w:val="00C97EC6"/>
    <w:rsid w:val="00CB1502"/>
    <w:rsid w:val="00CC03E3"/>
    <w:rsid w:val="00CC7434"/>
    <w:rsid w:val="00CD7E5C"/>
    <w:rsid w:val="00CF3623"/>
    <w:rsid w:val="00D0698B"/>
    <w:rsid w:val="00D1159E"/>
    <w:rsid w:val="00D26B62"/>
    <w:rsid w:val="00D26D8B"/>
    <w:rsid w:val="00D32886"/>
    <w:rsid w:val="00D37C0D"/>
    <w:rsid w:val="00D419A4"/>
    <w:rsid w:val="00D61E7F"/>
    <w:rsid w:val="00D65FA1"/>
    <w:rsid w:val="00D707EA"/>
    <w:rsid w:val="00D86FA3"/>
    <w:rsid w:val="00D90342"/>
    <w:rsid w:val="00D94B5F"/>
    <w:rsid w:val="00DA252F"/>
    <w:rsid w:val="00DB3EA4"/>
    <w:rsid w:val="00DC1D43"/>
    <w:rsid w:val="00DC2971"/>
    <w:rsid w:val="00DC580D"/>
    <w:rsid w:val="00DD2F1E"/>
    <w:rsid w:val="00DD6B51"/>
    <w:rsid w:val="00DF5B20"/>
    <w:rsid w:val="00E14501"/>
    <w:rsid w:val="00E14983"/>
    <w:rsid w:val="00E20D7E"/>
    <w:rsid w:val="00E31D38"/>
    <w:rsid w:val="00E35D80"/>
    <w:rsid w:val="00E365D6"/>
    <w:rsid w:val="00E45EB9"/>
    <w:rsid w:val="00E71743"/>
    <w:rsid w:val="00E723D7"/>
    <w:rsid w:val="00E74799"/>
    <w:rsid w:val="00E875EB"/>
    <w:rsid w:val="00E91831"/>
    <w:rsid w:val="00E930BB"/>
    <w:rsid w:val="00E957BC"/>
    <w:rsid w:val="00EA35D3"/>
    <w:rsid w:val="00EA45D8"/>
    <w:rsid w:val="00EB1BC9"/>
    <w:rsid w:val="00EB4146"/>
    <w:rsid w:val="00EB44B3"/>
    <w:rsid w:val="00EB604D"/>
    <w:rsid w:val="00EC3026"/>
    <w:rsid w:val="00EC7065"/>
    <w:rsid w:val="00EC7704"/>
    <w:rsid w:val="00ED2C45"/>
    <w:rsid w:val="00EE17FF"/>
    <w:rsid w:val="00EE28FC"/>
    <w:rsid w:val="00F05FE5"/>
    <w:rsid w:val="00F1155B"/>
    <w:rsid w:val="00F134A3"/>
    <w:rsid w:val="00F147E2"/>
    <w:rsid w:val="00F204FC"/>
    <w:rsid w:val="00F22CE6"/>
    <w:rsid w:val="00F34115"/>
    <w:rsid w:val="00F36622"/>
    <w:rsid w:val="00F4414D"/>
    <w:rsid w:val="00F460D9"/>
    <w:rsid w:val="00F705C0"/>
    <w:rsid w:val="00F80444"/>
    <w:rsid w:val="00F829BC"/>
    <w:rsid w:val="00F831FD"/>
    <w:rsid w:val="00F83EB9"/>
    <w:rsid w:val="00F83F40"/>
    <w:rsid w:val="00FA039F"/>
    <w:rsid w:val="00FA1774"/>
    <w:rsid w:val="00FA3AA4"/>
    <w:rsid w:val="00FA4E14"/>
    <w:rsid w:val="00FB091F"/>
    <w:rsid w:val="00FC7183"/>
    <w:rsid w:val="00FE240E"/>
    <w:rsid w:val="00FF0B7A"/>
    <w:rsid w:val="00FF1336"/>
    <w:rsid w:val="00FF2619"/>
    <w:rsid w:val="00FF7844"/>
    <w:rsid w:val="0170EE23"/>
    <w:rsid w:val="035FC91C"/>
    <w:rsid w:val="035FC91C"/>
    <w:rsid w:val="054C9DB9"/>
    <w:rsid w:val="074D4F64"/>
    <w:rsid w:val="0826FD88"/>
    <w:rsid w:val="0D4A7361"/>
    <w:rsid w:val="107411FF"/>
    <w:rsid w:val="11E50900"/>
    <w:rsid w:val="11F6BA03"/>
    <w:rsid w:val="120FE260"/>
    <w:rsid w:val="133D68E6"/>
    <w:rsid w:val="13928A64"/>
    <w:rsid w:val="13928A64"/>
    <w:rsid w:val="1521433B"/>
    <w:rsid w:val="1521433B"/>
    <w:rsid w:val="15968BB9"/>
    <w:rsid w:val="181DCCE0"/>
    <w:rsid w:val="18AF8BF5"/>
    <w:rsid w:val="18F406C0"/>
    <w:rsid w:val="19F4B45E"/>
    <w:rsid w:val="1A4B5C56"/>
    <w:rsid w:val="1B2F526E"/>
    <w:rsid w:val="1C02F663"/>
    <w:rsid w:val="1C02F663"/>
    <w:rsid w:val="1D2C5520"/>
    <w:rsid w:val="239B96A4"/>
    <w:rsid w:val="239EEAB1"/>
    <w:rsid w:val="243B9D42"/>
    <w:rsid w:val="25376705"/>
    <w:rsid w:val="262B29F8"/>
    <w:rsid w:val="2765C808"/>
    <w:rsid w:val="277EF065"/>
    <w:rsid w:val="29E62140"/>
    <w:rsid w:val="2A0AD828"/>
    <w:rsid w:val="2AB1677A"/>
    <w:rsid w:val="2BA6A889"/>
    <w:rsid w:val="2BB0E85C"/>
    <w:rsid w:val="2BB0E85C"/>
    <w:rsid w:val="2E435367"/>
    <w:rsid w:val="2E435367"/>
    <w:rsid w:val="2F698D57"/>
    <w:rsid w:val="306FE2CE"/>
    <w:rsid w:val="335D88CF"/>
    <w:rsid w:val="338BA766"/>
    <w:rsid w:val="34A57D61"/>
    <w:rsid w:val="34D5C0D2"/>
    <w:rsid w:val="381ABBB3"/>
    <w:rsid w:val="3D608A3A"/>
    <w:rsid w:val="3D608A3A"/>
    <w:rsid w:val="3F722FDB"/>
    <w:rsid w:val="3FD6F531"/>
    <w:rsid w:val="400B373C"/>
    <w:rsid w:val="400B373C"/>
    <w:rsid w:val="40CFE228"/>
    <w:rsid w:val="40CFE228"/>
    <w:rsid w:val="416E2C19"/>
    <w:rsid w:val="42F0D41D"/>
    <w:rsid w:val="42F0D41D"/>
    <w:rsid w:val="4399390F"/>
    <w:rsid w:val="4399390F"/>
    <w:rsid w:val="43A9B8B6"/>
    <w:rsid w:val="43A9B8B6"/>
    <w:rsid w:val="44AA6654"/>
    <w:rsid w:val="44D2BC3F"/>
    <w:rsid w:val="45458917"/>
    <w:rsid w:val="48AD1BB8"/>
    <w:rsid w:val="4A9D7D7C"/>
    <w:rsid w:val="4EBCD884"/>
    <w:rsid w:val="4F6D6178"/>
    <w:rsid w:val="4F6D6178"/>
    <w:rsid w:val="4FED18FB"/>
    <w:rsid w:val="4FED18FB"/>
    <w:rsid w:val="503DC5B3"/>
    <w:rsid w:val="510931D9"/>
    <w:rsid w:val="5749D50E"/>
    <w:rsid w:val="598383C6"/>
    <w:rsid w:val="5B19F752"/>
    <w:rsid w:val="5B2FCBA2"/>
    <w:rsid w:val="5CE7C287"/>
    <w:rsid w:val="5DB34E23"/>
    <w:rsid w:val="5DF16C37"/>
    <w:rsid w:val="5E519814"/>
    <w:rsid w:val="5E519814"/>
    <w:rsid w:val="62131896"/>
    <w:rsid w:val="65BE6008"/>
    <w:rsid w:val="6887B6EF"/>
    <w:rsid w:val="6AC0E932"/>
    <w:rsid w:val="6C5CB993"/>
    <w:rsid w:val="6DCEEA84"/>
    <w:rsid w:val="71090035"/>
    <w:rsid w:val="7279F736"/>
    <w:rsid w:val="736A661C"/>
    <w:rsid w:val="7435DBBA"/>
    <w:rsid w:val="7440A0F7"/>
    <w:rsid w:val="776B2A2F"/>
    <w:rsid w:val="776B2A2F"/>
    <w:rsid w:val="7AA2CAF1"/>
    <w:rsid w:val="7F1509C3"/>
    <w:rsid w:val="7F1509C3"/>
    <w:rsid w:val="7FE7B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4:docId w14:val="7B47F02F"/>
  <w15:docId w15:val="{B9D31425-3DC0-4633-B44F-2930E2F055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A03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039F"/>
    <w:rPr>
      <w:rFonts w:ascii="Tahoma" w:hAnsi="Tahoma" w:cs="Tahoma"/>
      <w:sz w:val="16"/>
      <w:szCs w:val="16"/>
    </w:rPr>
  </w:style>
  <w:style w:type="table" w:styleId="TableGrid">
    <w:name w:val="Table Grid"/>
    <w:basedOn w:val="TableNormal"/>
    <w:uiPriority w:val="59"/>
    <w:rsid w:val="00F1155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EE28FC"/>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28FC"/>
  </w:style>
  <w:style w:type="paragraph" w:styleId="Footer">
    <w:name w:val="footer"/>
    <w:basedOn w:val="Normal"/>
    <w:link w:val="FooterChar"/>
    <w:uiPriority w:val="99"/>
    <w:unhideWhenUsed/>
    <w:rsid w:val="00EE28FC"/>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28FC"/>
  </w:style>
  <w:style w:type="table" w:styleId="MediumList1-Accent5">
    <w:name w:val="Medium List 1 Accent 5"/>
    <w:basedOn w:val="TableNormal"/>
    <w:uiPriority w:val="65"/>
    <w:rsid w:val="00FE240E"/>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39F"/>
    <w:rPr>
      <w:rFonts w:ascii="Tahoma" w:hAnsi="Tahoma" w:cs="Tahoma"/>
      <w:sz w:val="16"/>
      <w:szCs w:val="16"/>
    </w:rPr>
  </w:style>
  <w:style w:type="table" w:styleId="TableGrid">
    <w:name w:val="Table Grid"/>
    <w:basedOn w:val="TableNormal"/>
    <w:uiPriority w:val="59"/>
    <w:rsid w:val="00F115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8FC"/>
  </w:style>
  <w:style w:type="paragraph" w:styleId="Footer">
    <w:name w:val="footer"/>
    <w:basedOn w:val="Normal"/>
    <w:link w:val="FooterChar"/>
    <w:uiPriority w:val="99"/>
    <w:unhideWhenUsed/>
    <w:rsid w:val="00EE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8FC"/>
  </w:style>
  <w:style w:type="table" w:styleId="MediumList1-Accent5">
    <w:name w:val="Medium List 1 Accent 5"/>
    <w:basedOn w:val="TableNormal"/>
    <w:uiPriority w:val="65"/>
    <w:rsid w:val="00FE240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06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F1395446AC894EAFBD811FAC7F6EDF" ma:contentTypeVersion="13" ma:contentTypeDescription="Create a new document." ma:contentTypeScope="" ma:versionID="e6f4545d2c120173041c4d47970260b1">
  <xsd:schema xmlns:xsd="http://www.w3.org/2001/XMLSchema" xmlns:xs="http://www.w3.org/2001/XMLSchema" xmlns:p="http://schemas.microsoft.com/office/2006/metadata/properties" xmlns:ns2="dd97c219-b72b-4c40-9b57-cdbb3509bd36" xmlns:ns3="20250e8a-a1b2-403e-b148-6bdf0b8d8291" targetNamespace="http://schemas.microsoft.com/office/2006/metadata/properties" ma:root="true" ma:fieldsID="39d6eccfd794342aada93b9b11ce7fd6" ns2:_="" ns3:_="">
    <xsd:import namespace="dd97c219-b72b-4c40-9b57-cdbb3509bd36"/>
    <xsd:import namespace="20250e8a-a1b2-403e-b148-6bdf0b8d8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7c219-b72b-4c40-9b57-cdbb3509b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50e8a-a1b2-403e-b148-6bdf0b8d829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defe0dd-4d82-4d1b-81ae-e04957dd84bb}" ma:internalName="TaxCatchAll" ma:showField="CatchAllData" ma:web="20250e8a-a1b2-403e-b148-6bdf0b8d829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0250e8a-a1b2-403e-b148-6bdf0b8d8291">
      <UserInfo>
        <DisplayName>Lamphiear, Brian -FS</DisplayName>
        <AccountId>32</AccountId>
        <AccountType/>
      </UserInfo>
      <UserInfo>
        <DisplayName>Matthews, Terri A</DisplayName>
        <AccountId>33</AccountId>
        <AccountType/>
      </UserInfo>
      <UserInfo>
        <DisplayName>Shields, Tasha S</DisplayName>
        <AccountId>9</AccountId>
        <AccountType/>
      </UserInfo>
    </SharedWithUsers>
    <TaxCatchAll xmlns="20250e8a-a1b2-403e-b148-6bdf0b8d8291" xsi:nil="true"/>
    <lcf76f155ced4ddcb4097134ff3c332f xmlns="dd97c219-b72b-4c40-9b57-cdbb3509bd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2AB55E-E280-4236-90EA-675B19C52F5E}">
  <ds:schemaRefs>
    <ds:schemaRef ds:uri="http://schemas.openxmlformats.org/officeDocument/2006/bibliography"/>
  </ds:schemaRefs>
</ds:datastoreItem>
</file>

<file path=customXml/itemProps2.xml><?xml version="1.0" encoding="utf-8"?>
<ds:datastoreItem xmlns:ds="http://schemas.openxmlformats.org/officeDocument/2006/customXml" ds:itemID="{C3B126A8-6872-45D9-9920-3B894E21759B}"/>
</file>

<file path=customXml/itemProps3.xml><?xml version="1.0" encoding="utf-8"?>
<ds:datastoreItem xmlns:ds="http://schemas.openxmlformats.org/officeDocument/2006/customXml" ds:itemID="{FC8FF8CF-5AE3-42E6-AB27-8D9B7DA773A8}"/>
</file>

<file path=customXml/itemProps4.xml><?xml version="1.0" encoding="utf-8"?>
<ds:datastoreItem xmlns:ds="http://schemas.openxmlformats.org/officeDocument/2006/customXml" ds:itemID="{55144462-1E9B-4A68-BD17-1FFD84A1EC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ureau of Land Manage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3</dc:creator>
  <cp:lastModifiedBy>Brian Lamphiear</cp:lastModifiedBy>
  <cp:revision>21</cp:revision>
  <cp:lastPrinted>2013-04-01T23:20:00Z</cp:lastPrinted>
  <dcterms:created xsi:type="dcterms:W3CDTF">2013-04-01T23:17:00Z</dcterms:created>
  <dcterms:modified xsi:type="dcterms:W3CDTF">2022-06-24T07:4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395446AC894EAFBD811FAC7F6EDF</vt:lpwstr>
  </property>
  <property fmtid="{D5CDD505-2E9C-101B-9397-08002B2CF9AE}" pid="3" name="MediaServiceImageTags">
    <vt:lpwstr/>
  </property>
</Properties>
</file>